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FF46" w14:textId="04DDFF58" w:rsidR="007054AF" w:rsidRDefault="00EE7060" w:rsidP="007054AF">
      <w:pPr>
        <w:jc w:val="center"/>
        <w:rPr>
          <w:rFonts w:ascii="Times New Roman" w:hAnsi="Times New Roman" w:cs="Times New Roman"/>
        </w:rPr>
      </w:pPr>
      <w:bookmarkStart w:id="0" w:name="_Hlk99307721"/>
      <w:bookmarkEnd w:id="0"/>
      <w:r w:rsidRPr="004E77D7">
        <w:rPr>
          <w:rFonts w:ascii="Times New Roman" w:hAnsi="Times New Roman" w:cs="Times New Roman"/>
          <w:noProof/>
        </w:rPr>
        <w:drawing>
          <wp:inline distT="0" distB="0" distL="0" distR="0" wp14:anchorId="53998C5D" wp14:editId="1ADB49E2">
            <wp:extent cx="2604977" cy="996165"/>
            <wp:effectExtent l="0" t="0" r="5080" b="0"/>
            <wp:docPr id="7" name="Imagem 7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25" cy="10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4AF" w:rsidRPr="004E77D7">
        <w:rPr>
          <w:rFonts w:ascii="Times New Roman" w:hAnsi="Times New Roman" w:cs="Times New Roman"/>
        </w:rPr>
        <w:fldChar w:fldCharType="begin"/>
      </w:r>
      <w:r w:rsidR="007054AF" w:rsidRPr="004E77D7">
        <w:rPr>
          <w:rFonts w:ascii="Times New Roman" w:hAnsi="Times New Roman" w:cs="Times New Roman"/>
        </w:rPr>
        <w:instrText xml:space="preserve"> INCLUDEPICTURE "https://ebac.art.br/local/templates/brazil/i/brazil_logo_black_port.png" \* MERGEFORMATINET </w:instrText>
      </w:r>
      <w:r w:rsidR="00630BC5">
        <w:rPr>
          <w:rFonts w:ascii="Times New Roman" w:hAnsi="Times New Roman" w:cs="Times New Roman"/>
        </w:rPr>
        <w:fldChar w:fldCharType="separate"/>
      </w:r>
      <w:r w:rsidR="007054AF" w:rsidRPr="004E77D7">
        <w:rPr>
          <w:rFonts w:ascii="Times New Roman" w:hAnsi="Times New Roman" w:cs="Times New Roman"/>
        </w:rPr>
        <w:fldChar w:fldCharType="end"/>
      </w:r>
    </w:p>
    <w:p w14:paraId="6AC3C4D8" w14:textId="77777777" w:rsidR="007054AF" w:rsidRDefault="007054AF" w:rsidP="007054AF">
      <w:pPr>
        <w:jc w:val="center"/>
        <w:rPr>
          <w:rFonts w:ascii="Times New Roman" w:hAnsi="Times New Roman" w:cs="Times New Roman"/>
        </w:rPr>
      </w:pPr>
    </w:p>
    <w:p w14:paraId="736376F2" w14:textId="77777777" w:rsidR="007054AF" w:rsidRPr="004E77D7" w:rsidRDefault="007054AF" w:rsidP="007054AF">
      <w:pPr>
        <w:jc w:val="center"/>
        <w:rPr>
          <w:rFonts w:ascii="Times New Roman" w:hAnsi="Times New Roman" w:cs="Times New Roman"/>
        </w:rPr>
      </w:pPr>
    </w:p>
    <w:p w14:paraId="0797F462" w14:textId="77777777" w:rsidR="006D64AA" w:rsidRPr="007621BE" w:rsidRDefault="005053D9" w:rsidP="00E2596F">
      <w:pPr>
        <w:pStyle w:val="Sumrio1"/>
      </w:pPr>
      <w:r w:rsidRPr="007621BE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5B42153A">
                <wp:simplePos x="0" y="0"/>
                <wp:positionH relativeFrom="page">
                  <wp:posOffset>1074420</wp:posOffset>
                </wp:positionH>
                <wp:positionV relativeFrom="page">
                  <wp:posOffset>1859280</wp:posOffset>
                </wp:positionV>
                <wp:extent cx="5760085" cy="3139440"/>
                <wp:effectExtent l="0" t="0" r="0" b="381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3851" w14:textId="77777777" w:rsidR="004D4F56" w:rsidRDefault="004D4F56" w:rsidP="006D64AA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</w:p>
                          <w:p w14:paraId="4D696EC9" w14:textId="7398193D" w:rsidR="004D4F56" w:rsidRPr="005B2574" w:rsidRDefault="004D4F56" w:rsidP="006D64AA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INE OLIVEIRA CUNHA SILVA</w:t>
                            </w:r>
                          </w:p>
                          <w:p w14:paraId="2EB20754" w14:textId="77777777" w:rsidR="004D4F56" w:rsidRDefault="004D4F56" w:rsidP="00A70D6C">
                            <w:pPr>
                              <w:jc w:val="center"/>
                            </w:pPr>
                          </w:p>
                          <w:p w14:paraId="3FC16291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4D4F56" w:rsidRDefault="004D4F56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4.6pt;margin-top:146.4pt;width:453.55pt;height:24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" o:allowoverlap="f" stroked="f">
                <v:textbox inset="0,0,0,0">
                  <w:txbxContent>
                    <w:p w14:paraId="2D0D3851" w14:textId="77777777" w:rsidR="004D4F56" w:rsidRDefault="004D4F56" w:rsidP="006D64AA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</w:p>
                    <w:p w14:paraId="4D696EC9" w14:textId="7398193D" w:rsidR="004D4F56" w:rsidRPr="005B2574" w:rsidRDefault="004D4F56" w:rsidP="006D64AA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INE OLIVEIRA CUNHA SILVA</w:t>
                      </w:r>
                    </w:p>
                    <w:p w14:paraId="2EB20754" w14:textId="77777777" w:rsidR="004D4F56" w:rsidRDefault="004D4F56" w:rsidP="00A70D6C">
                      <w:pPr>
                        <w:jc w:val="center"/>
                      </w:pPr>
                    </w:p>
                    <w:p w14:paraId="3FC16291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4D4F56" w:rsidRDefault="004D4F56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629E5FAD">
                <wp:simplePos x="0" y="0"/>
                <wp:positionH relativeFrom="page">
                  <wp:posOffset>1074420</wp:posOffset>
                </wp:positionH>
                <wp:positionV relativeFrom="page">
                  <wp:posOffset>5036820</wp:posOffset>
                </wp:positionV>
                <wp:extent cx="5760085" cy="400812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9F598" w14:textId="77777777" w:rsidR="007054AF" w:rsidRPr="007054AF" w:rsidRDefault="007054AF" w:rsidP="007054AF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7054AF">
                              <w:rPr>
                                <w:szCs w:val="32"/>
                              </w:rPr>
                              <w:t>QUALIDADE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FA01" id="Text Box 66" o:spid="_x0000_s1027" type="#_x0000_t202" style="position:absolute;margin-left:84.6pt;margin-top:396.6pt;width:453.55pt;height:315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" o:allowoverlap="f" stroked="f">
                <v:textbox inset="0,0,0,0">
                  <w:txbxContent>
                    <w:p w14:paraId="2569F598" w14:textId="77777777" w:rsidR="007054AF" w:rsidRPr="007054AF" w:rsidRDefault="007054AF" w:rsidP="007054AF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7054AF">
                        <w:rPr>
                          <w:szCs w:val="32"/>
                        </w:rPr>
                        <w:t>QUALIDADE DE SOFTWAR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1E5763C7" w:rsidR="006D64AA" w:rsidRDefault="006D64AA" w:rsidP="00A97EAE">
      <w:pPr>
        <w:spacing w:after="240"/>
      </w:pPr>
    </w:p>
    <w:p w14:paraId="199B956C" w14:textId="00C018B2" w:rsidR="00A42D78" w:rsidRDefault="00A42D78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42F4C97D" w:rsidR="00F3279D" w:rsidRDefault="00A97EAE" w:rsidP="009734AF">
      <w:pPr>
        <w:pStyle w:val="LocaleAnodeEntrega"/>
      </w:pPr>
      <w:r>
        <w:t>Ano</w:t>
      </w:r>
    </w:p>
    <w:p w14:paraId="43E2A4E4" w14:textId="77777777" w:rsidR="00F3279D" w:rsidRDefault="00F3279D">
      <w:r>
        <w:br w:type="page"/>
      </w:r>
    </w:p>
    <w:p w14:paraId="57DFE22D" w14:textId="77777777" w:rsidR="006722CE" w:rsidRPr="007621BE" w:rsidRDefault="006722CE" w:rsidP="009734AF">
      <w:pPr>
        <w:pStyle w:val="LocaleAnodeEntrega"/>
      </w:pP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A762" w14:textId="16C95E41" w:rsidR="004D4F56" w:rsidRDefault="004D4F56" w:rsidP="00BB0176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INE OLIVEIRA CUNHA SILVA</w:t>
                            </w:r>
                          </w:p>
                          <w:p w14:paraId="60D26EC1" w14:textId="5EA2B9D2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4D4F56" w:rsidRDefault="004D4F56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" o:allowoverlap="f" stroked="f">
                <v:textbox inset="0,0,0,0">
                  <w:txbxContent>
                    <w:p w14:paraId="571BA762" w14:textId="16C95E41" w:rsidR="004D4F56" w:rsidRDefault="004D4F56" w:rsidP="00BB0176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INE OLIVEIRA CUNHA SILVA</w:t>
                      </w:r>
                    </w:p>
                    <w:p w14:paraId="60D26EC1" w14:textId="5EA2B9D2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4D4F56" w:rsidRDefault="004D4F56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19911219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0446" w14:textId="77777777" w:rsidR="007054AF" w:rsidRPr="007054AF" w:rsidRDefault="007054AF" w:rsidP="007054AF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7054AF">
                              <w:rPr>
                                <w:szCs w:val="32"/>
                              </w:rPr>
                              <w:t>QUALIDADE DE SOFTWARE</w:t>
                            </w:r>
                          </w:p>
                          <w:p w14:paraId="567AC63B" w14:textId="77777777" w:rsidR="004D4F56" w:rsidRPr="003E2BFA" w:rsidRDefault="004D4F56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HhVxpb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6D700446" w14:textId="77777777" w:rsidR="007054AF" w:rsidRPr="007054AF" w:rsidRDefault="007054AF" w:rsidP="007054AF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7054AF">
                        <w:rPr>
                          <w:szCs w:val="32"/>
                        </w:rPr>
                        <w:t>QUALIDADE DE SOFTWARE</w:t>
                      </w:r>
                    </w:p>
                    <w:p w14:paraId="567AC63B" w14:textId="77777777" w:rsidR="004D4F56" w:rsidRPr="003E2BFA" w:rsidRDefault="004D4F56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2CFA2" w14:textId="2E753614" w:rsidR="004D4F56" w:rsidRDefault="004D4F56" w:rsidP="009F0FC3">
                            <w:pPr>
                              <w:spacing w:after="240"/>
                            </w:pPr>
                          </w:p>
                          <w:p w14:paraId="61A868DE" w14:textId="1E7C6D02" w:rsidR="004D4F56" w:rsidRDefault="004D4F56" w:rsidP="009F0FC3">
                            <w:pPr>
                              <w:spacing w:after="240"/>
                            </w:pPr>
                          </w:p>
                          <w:p w14:paraId="266E9575" w14:textId="77777777" w:rsidR="004D4F56" w:rsidRDefault="004D4F56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" o:allowoverlap="f" stroked="f">
                <v:textbox inset="0,0,0,0">
                  <w:txbxContent>
                    <w:p w14:paraId="6362CFA2" w14:textId="2E753614" w:rsidR="004D4F56" w:rsidRDefault="004D4F56" w:rsidP="009F0FC3">
                      <w:pPr>
                        <w:spacing w:after="240"/>
                      </w:pPr>
                    </w:p>
                    <w:p w14:paraId="61A868DE" w14:textId="1E7C6D02" w:rsidR="004D4F56" w:rsidRDefault="004D4F56" w:rsidP="009F0FC3">
                      <w:pPr>
                        <w:spacing w:after="240"/>
                      </w:pPr>
                    </w:p>
                    <w:p w14:paraId="266E9575" w14:textId="77777777" w:rsidR="004D4F56" w:rsidRDefault="004D4F56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601385A9">
                <wp:simplePos x="0" y="0"/>
                <wp:positionH relativeFrom="page">
                  <wp:posOffset>1080135</wp:posOffset>
                </wp:positionH>
                <wp:positionV relativeFrom="page">
                  <wp:posOffset>10013315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7E8BD9C7" w:rsidR="004D4F56" w:rsidRPr="00E63062" w:rsidRDefault="004D4F56" w:rsidP="00A106E0">
                            <w:pPr>
                              <w:pStyle w:val="LocaleAnodeEntrega"/>
                            </w:pPr>
                            <w:r w:rsidRPr="00E63062">
                              <w:t>P</w:t>
                            </w:r>
                            <w:r>
                              <w:t xml:space="preserve">IRACICABA </w:t>
                            </w:r>
                            <w:r w:rsidR="005348A9">
                              <w:t xml:space="preserve"> - SP</w:t>
                            </w:r>
                          </w:p>
                          <w:p w14:paraId="236749F1" w14:textId="1D78AABD" w:rsidR="004D4F56" w:rsidRPr="00E63062" w:rsidRDefault="004D4F56" w:rsidP="00A106E0">
                            <w:pPr>
                              <w:pStyle w:val="LocaleAnodeEntrega"/>
                            </w:pPr>
                            <w:r w:rsidRPr="00E63062">
                              <w:t>202</w:t>
                            </w:r>
                            <w:r w:rsidR="007054AF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BC7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0;text-align:left;margin-left:85.05pt;margin-top:788.45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" stroked="f">
                <v:textbox inset="0,0,0,0">
                  <w:txbxContent>
                    <w:p w14:paraId="4541A4E6" w14:textId="7E8BD9C7" w:rsidR="004D4F56" w:rsidRPr="00E63062" w:rsidRDefault="004D4F56" w:rsidP="00A106E0">
                      <w:pPr>
                        <w:pStyle w:val="LocaleAnodeEntrega"/>
                      </w:pPr>
                      <w:r w:rsidRPr="00E63062">
                        <w:t>P</w:t>
                      </w:r>
                      <w:r>
                        <w:t xml:space="preserve">IRACICABA </w:t>
                      </w:r>
                      <w:r w:rsidR="005348A9">
                        <w:t xml:space="preserve"> - SP</w:t>
                      </w:r>
                    </w:p>
                    <w:p w14:paraId="236749F1" w14:textId="1D78AABD" w:rsidR="004D4F56" w:rsidRPr="00E63062" w:rsidRDefault="004D4F56" w:rsidP="00A106E0">
                      <w:pPr>
                        <w:pStyle w:val="LocaleAnodeEntrega"/>
                      </w:pPr>
                      <w:r w:rsidRPr="00E63062">
                        <w:t>202</w:t>
                      </w:r>
                      <w:r w:rsidR="007054AF"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4FD3DCC" w14:textId="77777777" w:rsidR="00A106E0" w:rsidRDefault="00A106E0" w:rsidP="00F8551B">
      <w:pPr>
        <w:pStyle w:val="NomedoAutoreCurso"/>
        <w:spacing w:after="240"/>
      </w:pPr>
    </w:p>
    <w:p w14:paraId="12E4C623" w14:textId="5E29D56F" w:rsidR="00D97079" w:rsidRDefault="00301CEC" w:rsidP="00D97079">
      <w:pPr>
        <w:pStyle w:val="Texto-Resumo"/>
        <w:spacing w:after="0"/>
        <w:jc w:val="both"/>
      </w:pPr>
      <w:r>
        <w:lastRenderedPageBreak/>
        <w:t>SILVA</w:t>
      </w:r>
      <w:r w:rsidR="00D97079">
        <w:t xml:space="preserve">, </w:t>
      </w:r>
      <w:r>
        <w:t>ALINE OLIVEIRA CUNHA</w:t>
      </w:r>
      <w:r w:rsidR="00D97079">
        <w:t xml:space="preserve">. </w:t>
      </w:r>
      <w:r w:rsidR="007054AF">
        <w:rPr>
          <w:b/>
          <w:bCs/>
          <w:iCs/>
        </w:rPr>
        <w:t>Qualidade de Software</w:t>
      </w:r>
      <w:r w:rsidR="00D97079" w:rsidRPr="0059179D">
        <w:t xml:space="preserve"> </w:t>
      </w:r>
      <w:r w:rsidR="002A4B07">
        <w:t>202</w:t>
      </w:r>
      <w:r w:rsidR="007054AF">
        <w:t>2</w:t>
      </w:r>
      <w:r w:rsidR="00D97079">
        <w:t xml:space="preserve">. </w:t>
      </w:r>
      <w:r w:rsidR="00D97079" w:rsidRPr="00DC4879">
        <w:t>Número total de folhas</w:t>
      </w:r>
      <w:r w:rsidR="00DC4879" w:rsidRPr="00DC4879">
        <w:t xml:space="preserve"> 2</w:t>
      </w:r>
      <w:r w:rsidR="00EE7060">
        <w:t>1</w:t>
      </w:r>
      <w:r w:rsidR="00D97079" w:rsidRPr="00DC4879">
        <w:t xml:space="preserve">. </w:t>
      </w:r>
      <w:r w:rsidR="00D97079">
        <w:t xml:space="preserve">Trabalho </w:t>
      </w:r>
      <w:r w:rsidR="003B302B">
        <w:t xml:space="preserve">de Análise Modelo de Qualidade </w:t>
      </w:r>
      <w:r w:rsidR="00D97079">
        <w:t>(</w:t>
      </w:r>
      <w:r w:rsidR="003B302B">
        <w:t>Curso Teste de Software</w:t>
      </w:r>
      <w:r w:rsidR="00D97079">
        <w:t xml:space="preserve">) – </w:t>
      </w:r>
      <w:r w:rsidR="00DC4879" w:rsidRPr="003B302B">
        <w:t>EBAC</w:t>
      </w:r>
      <w:r w:rsidR="00DC4879">
        <w:t xml:space="preserve"> - </w:t>
      </w:r>
      <w:r w:rsidR="00DC4879" w:rsidRPr="003B302B">
        <w:t>Escola</w:t>
      </w:r>
      <w:r w:rsidR="003B302B" w:rsidRPr="003B302B">
        <w:t xml:space="preserve"> Britânica de Artes Criativa &amp; Tecnologia</w:t>
      </w:r>
      <w:r w:rsidR="00D97079">
        <w:t xml:space="preserve">, </w:t>
      </w:r>
      <w:r w:rsidR="002A4B07">
        <w:t>Piracicaba</w:t>
      </w:r>
      <w:r w:rsidR="00D97079">
        <w:t xml:space="preserve">, </w:t>
      </w:r>
      <w:r w:rsidR="002A4B07">
        <w:t>202</w:t>
      </w:r>
      <w:r w:rsidR="003B302B">
        <w:t>2</w:t>
      </w:r>
      <w:r w:rsidR="00D97079">
        <w:t>.</w:t>
      </w:r>
    </w:p>
    <w:p w14:paraId="30E3D64F" w14:textId="77777777" w:rsidR="00D97079" w:rsidRDefault="00D97079" w:rsidP="00A97EAE">
      <w:pPr>
        <w:pStyle w:val="Ttulo-Resumo"/>
        <w:spacing w:before="0" w:after="0" w:line="360" w:lineRule="auto"/>
      </w:pPr>
    </w:p>
    <w:p w14:paraId="67074982" w14:textId="4EC9DB03" w:rsidR="0063601A" w:rsidRDefault="0063601A" w:rsidP="00A97EAE">
      <w:pPr>
        <w:pStyle w:val="Ttulo-Resumo"/>
        <w:spacing w:before="0" w:after="0" w:line="360" w:lineRule="auto"/>
      </w:pPr>
      <w:r w:rsidRPr="00D91697">
        <w:t>RESUMO</w:t>
      </w:r>
    </w:p>
    <w:p w14:paraId="4F77ABBD" w14:textId="3CEDF24B" w:rsidR="007054AF" w:rsidRPr="007054AF" w:rsidRDefault="007054AF" w:rsidP="007054AF">
      <w:pPr>
        <w:jc w:val="both"/>
      </w:pPr>
      <w:r w:rsidRPr="007054AF">
        <w:t>Este projeto tem como objetivo, abordar a usabilidade, design, durabilidade e capacidade de desempenho d</w:t>
      </w:r>
      <w:r w:rsidR="00DC4879">
        <w:t>e um mobile app</w:t>
      </w:r>
      <w:r w:rsidRPr="007054AF">
        <w:t>, utilizando de meios a partir de análises qualitativas para a compreensão e desenvolvimento do projeto solicitado pelo curso como forma de promover a prática e enriquecer o aprendizado</w:t>
      </w:r>
      <w:r w:rsidR="001C1A98">
        <w:t>, p</w:t>
      </w:r>
      <w:r w:rsidRPr="007054AF">
        <w:t>ara esse projeto foi utilizado o app CineSete, onde é possível avaliar o app de modo geral</w:t>
      </w:r>
      <w:r w:rsidR="00DC4879">
        <w:t xml:space="preserve"> todas as </w:t>
      </w:r>
      <w:r w:rsidR="00A7200B">
        <w:t>características técnicas apresentadas</w:t>
      </w:r>
      <w:r w:rsidR="00DC4879">
        <w:t xml:space="preserve"> ao longo desse trabalho.</w:t>
      </w:r>
    </w:p>
    <w:p w14:paraId="3BFE7779" w14:textId="77777777" w:rsidR="007054AF" w:rsidRPr="00A17711" w:rsidRDefault="007054AF" w:rsidP="00A17711"/>
    <w:p w14:paraId="11519190" w14:textId="4B9C0F2F" w:rsidR="00A42D78" w:rsidRDefault="00A42D78" w:rsidP="00A97EAE">
      <w:pPr>
        <w:pStyle w:val="Resumo-Texto"/>
        <w:spacing w:after="0" w:line="360" w:lineRule="auto"/>
        <w:jc w:val="both"/>
        <w:rPr>
          <w:i/>
        </w:rPr>
      </w:pPr>
    </w:p>
    <w:p w14:paraId="495FFFB6" w14:textId="631DC3B5" w:rsidR="006F0564" w:rsidRPr="00A42D78" w:rsidRDefault="00ED3A41" w:rsidP="00A97EAE">
      <w:pPr>
        <w:pStyle w:val="Resumo-Texto"/>
        <w:spacing w:after="0" w:line="360" w:lineRule="auto"/>
        <w:jc w:val="both"/>
      </w:pPr>
      <w:r w:rsidRPr="5A529A69">
        <w:rPr>
          <w:i/>
          <w:iCs/>
          <w:highlight w:val="yellow"/>
        </w:rPr>
        <w:br w:type="page"/>
      </w:r>
      <w:bookmarkStart w:id="1" w:name="_Toc93473122"/>
      <w:bookmarkStart w:id="2" w:name="_Toc96637505"/>
      <w:bookmarkStart w:id="3" w:name="_Toc140051077"/>
      <w:bookmarkStart w:id="4" w:name="_Toc140052045"/>
      <w:bookmarkStart w:id="5" w:name="_Toc166953125"/>
      <w:bookmarkStart w:id="6" w:name="_Toc170927405"/>
      <w:bookmarkStart w:id="7" w:name="_Toc170927559"/>
    </w:p>
    <w:p w14:paraId="7761B73D" w14:textId="4CE6BBED" w:rsidR="00AD6FB6" w:rsidRDefault="00AD6FB6" w:rsidP="00B10F15">
      <w:pPr>
        <w:pStyle w:val="SubttulodoTrabalho"/>
        <w:rPr>
          <w:b/>
        </w:rPr>
      </w:pPr>
      <w:r w:rsidRPr="00700C0C">
        <w:rPr>
          <w:b/>
        </w:rPr>
        <w:lastRenderedPageBreak/>
        <w:t>SUMÁRIO</w:t>
      </w:r>
    </w:p>
    <w:p w14:paraId="44CF935D" w14:textId="22CF7DCD" w:rsidR="003B11CC" w:rsidRDefault="003B11CC" w:rsidP="00AD6FB6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noProof w:val="0"/>
          <w:sz w:val="20"/>
          <w:szCs w:val="20"/>
          <w:highlight w:val="green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  <w:highlight w:val="none"/>
        </w:rPr>
      </w:sdtEndPr>
      <w:sdtContent>
        <w:p w14:paraId="5884B499" w14:textId="04294EF5" w:rsidR="00EE7060" w:rsidRDefault="00AD6FB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r w:rsidRPr="0043298B">
            <w:rPr>
              <w:highlight w:val="green"/>
            </w:rPr>
            <w:fldChar w:fldCharType="begin"/>
          </w:r>
          <w:r w:rsidRPr="0043298B">
            <w:rPr>
              <w:highlight w:val="green"/>
            </w:rPr>
            <w:instrText xml:space="preserve"> TOC \o "1-3" \h \z \u </w:instrText>
          </w:r>
          <w:r w:rsidRPr="0043298B">
            <w:rPr>
              <w:highlight w:val="green"/>
            </w:rPr>
            <w:fldChar w:fldCharType="separate"/>
          </w:r>
          <w:hyperlink w:anchor="_Toc99308338" w:history="1">
            <w:r w:rsidR="00EE7060" w:rsidRPr="00474339">
              <w:rPr>
                <w:rStyle w:val="Hyperlink"/>
              </w:rPr>
              <w:t>INTRODUÇÃO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38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13</w:t>
            </w:r>
            <w:r w:rsidR="00EE7060">
              <w:rPr>
                <w:webHidden/>
              </w:rPr>
              <w:fldChar w:fldCharType="end"/>
            </w:r>
          </w:hyperlink>
        </w:p>
        <w:p w14:paraId="7611433F" w14:textId="2CBF9F1A" w:rsidR="00EE7060" w:rsidRDefault="00630B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hyperlink w:anchor="_Toc99308339" w:history="1">
            <w:r w:rsidR="00EE7060" w:rsidRPr="00474339">
              <w:rPr>
                <w:rStyle w:val="Hyperlink"/>
              </w:rPr>
              <w:t>o projeto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39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14</w:t>
            </w:r>
            <w:r w:rsidR="00EE7060">
              <w:rPr>
                <w:webHidden/>
              </w:rPr>
              <w:fldChar w:fldCharType="end"/>
            </w:r>
          </w:hyperlink>
        </w:p>
        <w:p w14:paraId="0F4DB6C9" w14:textId="73CB43A2" w:rsidR="00EE7060" w:rsidRDefault="00630B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hyperlink w:anchor="_Toc99308340" w:history="1">
            <w:r w:rsidR="00EE7060" w:rsidRPr="00474339">
              <w:rPr>
                <w:rStyle w:val="Hyperlink"/>
              </w:rPr>
              <w:t>Tabela de Análise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40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15</w:t>
            </w:r>
            <w:r w:rsidR="00EE7060">
              <w:rPr>
                <w:webHidden/>
              </w:rPr>
              <w:fldChar w:fldCharType="end"/>
            </w:r>
          </w:hyperlink>
        </w:p>
        <w:p w14:paraId="3369E9E7" w14:textId="57B1D7E9" w:rsidR="00EE7060" w:rsidRDefault="00630B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hyperlink w:anchor="_Toc99308341" w:history="1">
            <w:r w:rsidR="00EE7060" w:rsidRPr="00474339">
              <w:rPr>
                <w:rStyle w:val="Hyperlink"/>
              </w:rPr>
              <w:t>relatório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41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16</w:t>
            </w:r>
            <w:r w:rsidR="00EE7060">
              <w:rPr>
                <w:webHidden/>
              </w:rPr>
              <w:fldChar w:fldCharType="end"/>
            </w:r>
          </w:hyperlink>
        </w:p>
        <w:p w14:paraId="013F1532" w14:textId="7D7C3901" w:rsidR="00EE7060" w:rsidRDefault="00630B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hyperlink w:anchor="_Toc99308342" w:history="1">
            <w:r w:rsidR="00EE7060" w:rsidRPr="00474339">
              <w:rPr>
                <w:rStyle w:val="Hyperlink"/>
              </w:rPr>
              <w:t>Evidências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42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17</w:t>
            </w:r>
            <w:r w:rsidR="00EE7060">
              <w:rPr>
                <w:webHidden/>
              </w:rPr>
              <w:fldChar w:fldCharType="end"/>
            </w:r>
          </w:hyperlink>
        </w:p>
        <w:p w14:paraId="6C1CBD35" w14:textId="1A17F28E" w:rsidR="00EE7060" w:rsidRDefault="00630B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hyperlink w:anchor="_Toc99308343" w:history="1">
            <w:r w:rsidR="00EE7060" w:rsidRPr="00474339">
              <w:rPr>
                <w:rStyle w:val="Hyperlink"/>
              </w:rPr>
              <w:t>Onde encontrar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43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19</w:t>
            </w:r>
            <w:r w:rsidR="00EE7060">
              <w:rPr>
                <w:webHidden/>
              </w:rPr>
              <w:fldChar w:fldCharType="end"/>
            </w:r>
          </w:hyperlink>
        </w:p>
        <w:p w14:paraId="2593943E" w14:textId="285A777A" w:rsidR="00EE7060" w:rsidRDefault="00630B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hyperlink w:anchor="_Toc99308344" w:history="1">
            <w:r w:rsidR="00EE7060" w:rsidRPr="00474339">
              <w:rPr>
                <w:rStyle w:val="Hyperlink"/>
              </w:rPr>
              <w:t>CONCLUSÃO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44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20</w:t>
            </w:r>
            <w:r w:rsidR="00EE7060">
              <w:rPr>
                <w:webHidden/>
              </w:rPr>
              <w:fldChar w:fldCharType="end"/>
            </w:r>
          </w:hyperlink>
        </w:p>
        <w:p w14:paraId="29AAC273" w14:textId="5416EC5F" w:rsidR="00EE7060" w:rsidRDefault="00630BC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napToGrid/>
              <w:sz w:val="22"/>
              <w:szCs w:val="22"/>
            </w:rPr>
          </w:pPr>
          <w:hyperlink w:anchor="_Toc99308345" w:history="1">
            <w:r w:rsidR="00EE7060" w:rsidRPr="00474339">
              <w:rPr>
                <w:rStyle w:val="Hyperlink"/>
                <w:lang w:val="en-US"/>
              </w:rPr>
              <w:t>REFERÊNCIAS</w:t>
            </w:r>
            <w:r w:rsidR="00EE7060">
              <w:rPr>
                <w:webHidden/>
              </w:rPr>
              <w:tab/>
            </w:r>
            <w:r w:rsidR="00EE7060">
              <w:rPr>
                <w:webHidden/>
              </w:rPr>
              <w:fldChar w:fldCharType="begin"/>
            </w:r>
            <w:r w:rsidR="00EE7060">
              <w:rPr>
                <w:webHidden/>
              </w:rPr>
              <w:instrText xml:space="preserve"> PAGEREF _Toc99308345 \h </w:instrText>
            </w:r>
            <w:r w:rsidR="00EE7060">
              <w:rPr>
                <w:webHidden/>
              </w:rPr>
            </w:r>
            <w:r w:rsidR="00EE7060">
              <w:rPr>
                <w:webHidden/>
              </w:rPr>
              <w:fldChar w:fldCharType="separate"/>
            </w:r>
            <w:r w:rsidR="00EE7060">
              <w:rPr>
                <w:webHidden/>
              </w:rPr>
              <w:t>21</w:t>
            </w:r>
            <w:r w:rsidR="00EE7060">
              <w:rPr>
                <w:webHidden/>
              </w:rPr>
              <w:fldChar w:fldCharType="end"/>
            </w:r>
          </w:hyperlink>
        </w:p>
        <w:p w14:paraId="066B9835" w14:textId="16F28AE6" w:rsidR="00AD6FB6" w:rsidRDefault="00AD6FB6" w:rsidP="00AD6FB6">
          <w:pPr>
            <w:pStyle w:val="Recuodecorpodetexto2"/>
            <w:tabs>
              <w:tab w:val="right" w:pos="9072"/>
            </w:tabs>
            <w:spacing w:after="0" w:line="360" w:lineRule="auto"/>
          </w:pPr>
          <w:r w:rsidRPr="0043298B">
            <w:rPr>
              <w:b/>
              <w:bCs/>
              <w:highlight w:val="green"/>
            </w:rPr>
            <w:fldChar w:fldCharType="end"/>
          </w:r>
        </w:p>
      </w:sdtContent>
    </w:sdt>
    <w:p w14:paraId="68BAE186" w14:textId="72255ECD" w:rsidR="00AD6FB6" w:rsidRDefault="00B47EC5" w:rsidP="00AD6FB6">
      <w:pPr>
        <w:pStyle w:val="Recuodecorpodetexto2"/>
        <w:tabs>
          <w:tab w:val="right" w:pos="9072"/>
        </w:tabs>
        <w:spacing w:after="0" w:line="360" w:lineRule="auto"/>
      </w:pPr>
      <w:r>
        <w:t>,</w:t>
      </w:r>
    </w:p>
    <w:p w14:paraId="1EB2DB75" w14:textId="4E99CA14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7CEA5267" w14:textId="44684443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6F0F8824" w14:textId="41E6CA0F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4DE27A63" w14:textId="047E191C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74960549" w14:textId="3A55B19D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048BA3B0" w14:textId="7C134DA2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0B96309F" w14:textId="1BD4057A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2FE2D843" w14:textId="2C8F4BFF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10633E52" w14:textId="4A5A8A9C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0E844CB4" w14:textId="047F5A8E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24C19FCD" w14:textId="331C4760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5EEB07CA" w14:textId="7996A905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23DF2073" w14:textId="41ECAA87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2F56D336" w14:textId="30F1941D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3ECBD9AD" w14:textId="2D6AA415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6F25721F" w14:textId="0A980DD2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0656DCD4" w14:textId="4D625295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5007065A" w14:textId="388B9DF0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</w:pPr>
    </w:p>
    <w:p w14:paraId="43E3D77A" w14:textId="77777777" w:rsidR="00B47EC5" w:rsidRDefault="00B47EC5" w:rsidP="00AD6FB6">
      <w:pPr>
        <w:pStyle w:val="Recuodecorpodetexto2"/>
        <w:tabs>
          <w:tab w:val="right" w:pos="9072"/>
        </w:tabs>
        <w:spacing w:after="0" w:line="360" w:lineRule="auto"/>
        <w:sectPr w:rsidR="00B47EC5" w:rsidSect="009619C9">
          <w:headerReference w:type="even" r:id="rId10"/>
          <w:headerReference w:type="first" r:id="rId11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14:paraId="1BF51077" w14:textId="79B09FE0" w:rsidR="006722CE" w:rsidRPr="007621BE" w:rsidRDefault="006722CE" w:rsidP="00294063">
      <w:pPr>
        <w:pStyle w:val="Ttulo1"/>
      </w:pPr>
      <w:bookmarkStart w:id="8" w:name="_Toc93473123"/>
      <w:bookmarkStart w:id="9" w:name="_Toc96408761"/>
      <w:bookmarkStart w:id="10" w:name="_Toc96409028"/>
      <w:bookmarkStart w:id="11" w:name="_Toc172266842"/>
      <w:bookmarkStart w:id="12" w:name="_Toc426096895"/>
      <w:bookmarkStart w:id="13" w:name="_Toc426097499"/>
      <w:bookmarkStart w:id="14" w:name="_Toc426097992"/>
      <w:bookmarkStart w:id="15" w:name="_Toc426098146"/>
      <w:bookmarkStart w:id="16" w:name="_Toc426098244"/>
      <w:bookmarkStart w:id="17" w:name="_Toc442262541"/>
      <w:bookmarkStart w:id="18" w:name="_Toc454957022"/>
      <w:bookmarkStart w:id="19" w:name="_Toc456019822"/>
      <w:bookmarkStart w:id="20" w:name="_Toc456020573"/>
      <w:bookmarkStart w:id="21" w:name="_Toc99308338"/>
      <w:bookmarkEnd w:id="1"/>
      <w:bookmarkEnd w:id="2"/>
      <w:bookmarkEnd w:id="3"/>
      <w:bookmarkEnd w:id="4"/>
      <w:bookmarkEnd w:id="5"/>
      <w:bookmarkEnd w:id="6"/>
      <w:bookmarkEnd w:id="7"/>
      <w:r w:rsidRPr="007621BE"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58ECD0C" w14:textId="28957671" w:rsidR="003B302B" w:rsidRPr="003B302B" w:rsidRDefault="003B302B" w:rsidP="003B302B">
      <w:pPr>
        <w:pStyle w:val="Corpodetexto"/>
        <w:spacing w:after="0" w:line="360" w:lineRule="auto"/>
        <w:ind w:firstLine="688"/>
        <w:jc w:val="both"/>
      </w:pPr>
      <w:r w:rsidRPr="003B302B">
        <w:t xml:space="preserve">O desenvolvimento desse trabalho foi baseado na análise qualitativa </w:t>
      </w:r>
      <w:r w:rsidR="001C1A98">
        <w:t xml:space="preserve">do </w:t>
      </w:r>
      <w:r w:rsidR="001C1A98" w:rsidRPr="003B302B">
        <w:t>App CinesSete</w:t>
      </w:r>
      <w:r w:rsidRPr="003B302B">
        <w:t>, app foi desenvolvido especialmente para quem gosta de cinema. Nele é possível acompanhar os últimos lançamentos do cinema e de plataformas de streaming sem que você acesse as plataformas as plataformas para ficar sabendo das novidades.</w:t>
      </w:r>
    </w:p>
    <w:p w14:paraId="425D050C" w14:textId="1B6B3793" w:rsidR="003B302B" w:rsidRPr="003B302B" w:rsidRDefault="003B302B" w:rsidP="003B302B">
      <w:pPr>
        <w:pStyle w:val="Corpodetexto"/>
        <w:spacing w:after="0" w:line="360" w:lineRule="auto"/>
        <w:ind w:firstLine="688"/>
        <w:jc w:val="both"/>
      </w:pPr>
      <w:r w:rsidRPr="003B302B">
        <w:t xml:space="preserve">De maneira geral, escolhi esse app, porque aceitei um convite para avaliar a versão beta dele antes do lançamento na plataforma oficial da GooglePay, e </w:t>
      </w:r>
      <w:r w:rsidR="001C1A98">
        <w:t>vi uma oportunidade no desenvolvimento d</w:t>
      </w:r>
      <w:r w:rsidRPr="003B302B">
        <w:t>esse de trabalho uma forma documentar minha primeira experiencia testando de modo livre um Mobile App.</w:t>
      </w:r>
    </w:p>
    <w:p w14:paraId="63AABE66" w14:textId="4AED9FE8" w:rsidR="00B14A35" w:rsidRDefault="00A027B0" w:rsidP="00294063">
      <w:pPr>
        <w:pStyle w:val="Ttulo1"/>
      </w:pPr>
      <w:bookmarkStart w:id="22" w:name="_Toc99308339"/>
      <w:r>
        <w:lastRenderedPageBreak/>
        <w:t>o projeto</w:t>
      </w:r>
      <w:bookmarkEnd w:id="22"/>
    </w:p>
    <w:p w14:paraId="285BEDD2" w14:textId="0C7C1C87" w:rsidR="001C1A98" w:rsidRPr="001C1A98" w:rsidRDefault="001C1A98" w:rsidP="001C1A98">
      <w:pPr>
        <w:pStyle w:val="Corpodetexto"/>
        <w:spacing w:after="0" w:line="360" w:lineRule="auto"/>
        <w:ind w:firstLine="688"/>
        <w:jc w:val="both"/>
      </w:pPr>
      <w:bookmarkStart w:id="23" w:name="_Toc93473128"/>
      <w:bookmarkStart w:id="24" w:name="_Toc96408766"/>
      <w:bookmarkStart w:id="25" w:name="_Toc96409033"/>
      <w:bookmarkStart w:id="26" w:name="_Toc140052052"/>
      <w:bookmarkStart w:id="27" w:name="_Toc172266853"/>
      <w:bookmarkStart w:id="28" w:name="_Toc426096907"/>
      <w:bookmarkStart w:id="29" w:name="_Toc426097511"/>
      <w:bookmarkStart w:id="30" w:name="_Toc426098004"/>
      <w:bookmarkStart w:id="31" w:name="_Toc426098158"/>
      <w:bookmarkStart w:id="32" w:name="_Toc426098256"/>
      <w:bookmarkStart w:id="33" w:name="_Toc442262548"/>
      <w:r w:rsidRPr="001C1A98">
        <w:t>Avaliar de uma forma qualitativa o app CineSete.</w:t>
      </w:r>
    </w:p>
    <w:p w14:paraId="105F2F80" w14:textId="77777777" w:rsidR="001C1A98" w:rsidRDefault="001C1A98" w:rsidP="00A027B0">
      <w:pPr>
        <w:spacing w:line="360" w:lineRule="auto"/>
        <w:jc w:val="both"/>
        <w:rPr>
          <w:color w:val="000000" w:themeColor="text1"/>
        </w:rPr>
      </w:pPr>
    </w:p>
    <w:p w14:paraId="43EA7959" w14:textId="1490DE8D" w:rsidR="00A027B0" w:rsidRPr="00BE4946" w:rsidRDefault="00A027B0" w:rsidP="00BE4946">
      <w:pPr>
        <w:pStyle w:val="Corpodetexto"/>
        <w:spacing w:after="0" w:line="360" w:lineRule="auto"/>
        <w:ind w:firstLine="688"/>
        <w:jc w:val="both"/>
        <w:rPr>
          <w:b/>
          <w:bCs/>
        </w:rPr>
      </w:pPr>
      <w:bookmarkStart w:id="34" w:name="_Toc73287561"/>
      <w:r w:rsidRPr="00BE4946">
        <w:rPr>
          <w:b/>
          <w:bCs/>
        </w:rPr>
        <w:t>Detalhes do produto ou serviço</w:t>
      </w:r>
      <w:bookmarkEnd w:id="34"/>
    </w:p>
    <w:p w14:paraId="616ACEA6" w14:textId="77777777" w:rsidR="008C30BC" w:rsidRPr="008C30BC" w:rsidRDefault="008C30BC" w:rsidP="008C30BC">
      <w:pPr>
        <w:pStyle w:val="Pargrafo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812"/>
      </w:tblGrid>
      <w:tr w:rsidR="00A027B0" w:rsidRPr="00117BBE" w14:paraId="7CE5386B" w14:textId="77777777" w:rsidTr="006F5F24">
        <w:trPr>
          <w:trHeight w:val="599"/>
        </w:trPr>
        <w:tc>
          <w:tcPr>
            <w:tcW w:w="3539" w:type="dxa"/>
          </w:tcPr>
          <w:p w14:paraId="153E252D" w14:textId="77777777" w:rsidR="00A027B0" w:rsidRPr="00117BBE" w:rsidRDefault="00A027B0" w:rsidP="006F5F24">
            <w:pPr>
              <w:spacing w:line="360" w:lineRule="auto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Nome do produto ou serviço:</w:t>
            </w:r>
          </w:p>
        </w:tc>
        <w:tc>
          <w:tcPr>
            <w:tcW w:w="5812" w:type="dxa"/>
          </w:tcPr>
          <w:p w14:paraId="0C24DAA9" w14:textId="77777777" w:rsidR="00A027B0" w:rsidRDefault="00A027B0" w:rsidP="006F5F24">
            <w:pPr>
              <w:spacing w:line="360" w:lineRule="auto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CineSete App</w:t>
            </w:r>
          </w:p>
        </w:tc>
      </w:tr>
      <w:tr w:rsidR="00A027B0" w:rsidRPr="00117BBE" w14:paraId="1B18AEBE" w14:textId="77777777" w:rsidTr="006F5F24">
        <w:trPr>
          <w:trHeight w:val="847"/>
        </w:trPr>
        <w:tc>
          <w:tcPr>
            <w:tcW w:w="3539" w:type="dxa"/>
          </w:tcPr>
          <w:p w14:paraId="00B25577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Fabricante:</w:t>
            </w:r>
          </w:p>
        </w:tc>
        <w:tc>
          <w:tcPr>
            <w:tcW w:w="5812" w:type="dxa"/>
          </w:tcPr>
          <w:p w14:paraId="54855B9E" w14:textId="77777777" w:rsidR="00A027B0" w:rsidRPr="00353E6F" w:rsidRDefault="00A027B0" w:rsidP="006F5F24">
            <w:pPr>
              <w:spacing w:line="360" w:lineRule="auto"/>
              <w:jc w:val="both"/>
              <w:rPr>
                <w:rFonts w:eastAsia="Arial"/>
                <w:b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>CG Creative Solutions</w:t>
            </w:r>
          </w:p>
        </w:tc>
      </w:tr>
      <w:tr w:rsidR="00A027B0" w:rsidRPr="00117BBE" w14:paraId="32088A2F" w14:textId="77777777" w:rsidTr="006F5F24">
        <w:tc>
          <w:tcPr>
            <w:tcW w:w="3539" w:type="dxa"/>
          </w:tcPr>
          <w:p w14:paraId="1CF47502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Tempo de uso:</w:t>
            </w:r>
          </w:p>
          <w:p w14:paraId="69399A3A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</w:p>
        </w:tc>
        <w:tc>
          <w:tcPr>
            <w:tcW w:w="5812" w:type="dxa"/>
          </w:tcPr>
          <w:p w14:paraId="61DE8E5E" w14:textId="77777777" w:rsidR="00A027B0" w:rsidRPr="00353E6F" w:rsidRDefault="00A027B0" w:rsidP="006F5F24">
            <w:pPr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 xml:space="preserve">Aproximadamente 1 mês </w:t>
            </w:r>
          </w:p>
        </w:tc>
      </w:tr>
      <w:tr w:rsidR="00A027B0" w:rsidRPr="00117BBE" w14:paraId="3E2B21DB" w14:textId="77777777" w:rsidTr="006F5F24">
        <w:trPr>
          <w:trHeight w:val="2979"/>
        </w:trPr>
        <w:tc>
          <w:tcPr>
            <w:tcW w:w="3539" w:type="dxa"/>
          </w:tcPr>
          <w:p w14:paraId="0CAA0558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Outros detalhes relevantes sobre o produto:</w:t>
            </w:r>
          </w:p>
        </w:tc>
        <w:tc>
          <w:tcPr>
            <w:tcW w:w="5812" w:type="dxa"/>
          </w:tcPr>
          <w:p w14:paraId="719BB365" w14:textId="77777777" w:rsidR="00A027B0" w:rsidRPr="00EC0D19" w:rsidRDefault="00A027B0" w:rsidP="00A027B0">
            <w:pPr>
              <w:pStyle w:val="PargrafodaLista"/>
              <w:numPr>
                <w:ilvl w:val="0"/>
                <w:numId w:val="45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>Última atualização: 7 de março de 2022</w:t>
            </w:r>
          </w:p>
          <w:p w14:paraId="7D3E0CE5" w14:textId="77777777" w:rsidR="00A027B0" w:rsidRPr="00EC0D19" w:rsidRDefault="00A027B0" w:rsidP="00A027B0">
            <w:pPr>
              <w:pStyle w:val="PargrafodaLista"/>
              <w:numPr>
                <w:ilvl w:val="0"/>
                <w:numId w:val="45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>Tamanho: 5,6M</w:t>
            </w:r>
          </w:p>
          <w:p w14:paraId="508199E9" w14:textId="77777777" w:rsidR="00A027B0" w:rsidRPr="00EC0D19" w:rsidRDefault="00A027B0" w:rsidP="00A027B0">
            <w:pPr>
              <w:pStyle w:val="PargrafodaLista"/>
              <w:numPr>
                <w:ilvl w:val="0"/>
                <w:numId w:val="45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>Totais de downloads: 100+</w:t>
            </w:r>
          </w:p>
          <w:p w14:paraId="16FA6F11" w14:textId="77777777" w:rsidR="00A027B0" w:rsidRPr="00EC0D19" w:rsidRDefault="00A027B0" w:rsidP="00A027B0">
            <w:pPr>
              <w:pStyle w:val="PargrafodaLista"/>
              <w:numPr>
                <w:ilvl w:val="0"/>
                <w:numId w:val="45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>Versão atual: 1.0.1</w:t>
            </w:r>
          </w:p>
          <w:p w14:paraId="2083967A" w14:textId="77777777" w:rsidR="00A027B0" w:rsidRPr="00EC0D19" w:rsidRDefault="00A027B0" w:rsidP="00A027B0">
            <w:pPr>
              <w:pStyle w:val="PargrafodaLista"/>
              <w:numPr>
                <w:ilvl w:val="0"/>
                <w:numId w:val="45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>Requisitos: Requer Android 8.0 ou superior</w:t>
            </w:r>
          </w:p>
          <w:p w14:paraId="73307BBE" w14:textId="77777777" w:rsidR="00A027B0" w:rsidRPr="00EC0D19" w:rsidRDefault="00A027B0" w:rsidP="00A027B0">
            <w:pPr>
              <w:pStyle w:val="PargrafodaLista"/>
              <w:numPr>
                <w:ilvl w:val="0"/>
                <w:numId w:val="45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>Classificação do conteúdo: + 14 anos</w:t>
            </w:r>
          </w:p>
          <w:p w14:paraId="2608156C" w14:textId="77777777" w:rsidR="00A027B0" w:rsidRPr="00EC0D19" w:rsidRDefault="00A027B0" w:rsidP="00A027B0">
            <w:pPr>
              <w:pStyle w:val="PargrafodaLista"/>
              <w:numPr>
                <w:ilvl w:val="0"/>
                <w:numId w:val="45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 w:rsidRPr="00EC0D19">
              <w:rPr>
                <w:rFonts w:eastAsia="Arial"/>
                <w:bCs/>
                <w:color w:val="000000" w:themeColor="text1"/>
              </w:rPr>
              <w:t xml:space="preserve">Desenvolvedor: </w:t>
            </w:r>
            <w:hyperlink r:id="rId12" w:history="1">
              <w:r w:rsidRPr="00EC0D19">
                <w:rPr>
                  <w:rFonts w:eastAsia="Arial"/>
                  <w:bCs/>
                  <w:color w:val="000000" w:themeColor="text1"/>
                </w:rPr>
                <w:t>claudiogaalvao@gmail.com</w:t>
              </w:r>
            </w:hyperlink>
          </w:p>
          <w:p w14:paraId="1F2A8B35" w14:textId="77777777" w:rsidR="00A027B0" w:rsidRPr="00EC0D19" w:rsidRDefault="00A027B0" w:rsidP="006F5F24">
            <w:pPr>
              <w:spacing w:line="360" w:lineRule="auto"/>
              <w:jc w:val="both"/>
              <w:rPr>
                <w:rFonts w:eastAsia="Arial"/>
                <w:b/>
                <w:color w:val="000000" w:themeColor="text1"/>
              </w:rPr>
            </w:pPr>
          </w:p>
        </w:tc>
      </w:tr>
    </w:tbl>
    <w:p w14:paraId="184459CC" w14:textId="15E5D5A5" w:rsidR="00A027B0" w:rsidRDefault="00A027B0" w:rsidP="00A027B0">
      <w:pPr>
        <w:spacing w:line="360" w:lineRule="auto"/>
        <w:jc w:val="both"/>
        <w:rPr>
          <w:color w:val="000000" w:themeColor="text1"/>
        </w:rPr>
      </w:pPr>
    </w:p>
    <w:p w14:paraId="2D41D29D" w14:textId="009C670D" w:rsidR="00A027B0" w:rsidRDefault="00A027B0" w:rsidP="00A027B0">
      <w:pPr>
        <w:spacing w:line="360" w:lineRule="auto"/>
        <w:jc w:val="both"/>
        <w:rPr>
          <w:color w:val="000000" w:themeColor="text1"/>
        </w:rPr>
      </w:pPr>
    </w:p>
    <w:p w14:paraId="0B29FDB8" w14:textId="24B03111" w:rsidR="00A027B0" w:rsidRDefault="00A027B0" w:rsidP="00A027B0">
      <w:pPr>
        <w:spacing w:line="360" w:lineRule="auto"/>
        <w:jc w:val="both"/>
        <w:rPr>
          <w:color w:val="000000" w:themeColor="text1"/>
        </w:rPr>
      </w:pPr>
    </w:p>
    <w:p w14:paraId="1657108D" w14:textId="77777777" w:rsidR="00A027B0" w:rsidRDefault="00A027B0" w:rsidP="00A027B0">
      <w:pPr>
        <w:spacing w:line="360" w:lineRule="auto"/>
        <w:jc w:val="both"/>
        <w:rPr>
          <w:color w:val="000000" w:themeColor="text1"/>
        </w:rPr>
      </w:pPr>
    </w:p>
    <w:p w14:paraId="131869A5" w14:textId="6F98F883" w:rsidR="00A027B0" w:rsidRDefault="00A027B0" w:rsidP="00A027B0">
      <w:pPr>
        <w:pStyle w:val="Ttulo1"/>
        <w:ind w:firstLine="0"/>
      </w:pPr>
      <w:bookmarkStart w:id="35" w:name="_Toc73287562"/>
      <w:bookmarkStart w:id="36" w:name="_Toc99308340"/>
      <w:r w:rsidRPr="00E209A6">
        <w:lastRenderedPageBreak/>
        <w:t>Tabela de Análise</w:t>
      </w:r>
      <w:bookmarkEnd w:id="35"/>
      <w:bookmarkEnd w:id="36"/>
    </w:p>
    <w:p w14:paraId="4C88933A" w14:textId="77777777" w:rsidR="00A027B0" w:rsidRPr="00A027B0" w:rsidRDefault="00A027B0" w:rsidP="008C30BC">
      <w:pPr>
        <w:pStyle w:val="Pargrafo"/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670"/>
        <w:gridCol w:w="1843"/>
      </w:tblGrid>
      <w:tr w:rsidR="00A027B0" w:rsidRPr="00117BBE" w14:paraId="072E8259" w14:textId="77777777" w:rsidTr="006F5F24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2A999950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Característica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19B58A5" w14:textId="77777777" w:rsidR="00A027B0" w:rsidRPr="00353E6F" w:rsidRDefault="00A027B0" w:rsidP="006F5F24">
            <w:pPr>
              <w:spacing w:line="360" w:lineRule="auto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Sua p</w:t>
            </w:r>
            <w:r w:rsidRPr="00353E6F">
              <w:rPr>
                <w:rFonts w:eastAsia="Arial"/>
                <w:b/>
                <w:color w:val="000000" w:themeColor="text1"/>
              </w:rPr>
              <w:t>ercepçã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A48FD4" w14:textId="77777777" w:rsidR="00A027B0" w:rsidRDefault="00A027B0" w:rsidP="006F5F24">
            <w:pPr>
              <w:spacing w:line="360" w:lineRule="auto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Referência da evidência [caso tenha]</w:t>
            </w:r>
          </w:p>
        </w:tc>
      </w:tr>
      <w:tr w:rsidR="00A027B0" w:rsidRPr="00117BBE" w14:paraId="69BFB71E" w14:textId="77777777" w:rsidTr="006F5F24">
        <w:trPr>
          <w:trHeight w:val="1357"/>
        </w:trPr>
        <w:tc>
          <w:tcPr>
            <w:tcW w:w="1980" w:type="dxa"/>
          </w:tcPr>
          <w:p w14:paraId="1E4B4B01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Usabilidade:</w:t>
            </w:r>
          </w:p>
          <w:p w14:paraId="49892175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2CD552E8" w14:textId="2DA1B66B" w:rsidR="00A027B0" w:rsidRPr="006B7BC4" w:rsidRDefault="00A027B0" w:rsidP="006F5F24">
            <w:pPr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  <w:r w:rsidRPr="008A0DA6">
              <w:rPr>
                <w:rFonts w:eastAsia="Arial"/>
                <w:bCs/>
                <w:color w:val="000000" w:themeColor="text1"/>
              </w:rPr>
              <w:t>O app na minha visão de modo geral ele é bem intuitivo</w:t>
            </w:r>
            <w:r w:rsidR="001C1A98">
              <w:rPr>
                <w:rFonts w:eastAsia="Arial"/>
                <w:bCs/>
                <w:color w:val="000000" w:themeColor="text1"/>
              </w:rPr>
              <w:t xml:space="preserve">, </w:t>
            </w:r>
            <w:r w:rsidR="005A15F2">
              <w:rPr>
                <w:rFonts w:eastAsia="Arial"/>
                <w:bCs/>
                <w:color w:val="000000" w:themeColor="text1"/>
              </w:rPr>
              <w:t>dessa forma</w:t>
            </w:r>
            <w:r w:rsidR="001C1A98">
              <w:rPr>
                <w:rFonts w:eastAsia="Arial"/>
                <w:bCs/>
                <w:color w:val="000000" w:themeColor="text1"/>
              </w:rPr>
              <w:t xml:space="preserve"> é f</w:t>
            </w:r>
            <w:r w:rsidRPr="008A0DA6">
              <w:rPr>
                <w:rFonts w:eastAsia="Arial"/>
                <w:bCs/>
                <w:color w:val="000000" w:themeColor="text1"/>
              </w:rPr>
              <w:t xml:space="preserve">acilmente entendido </w:t>
            </w:r>
            <w:r>
              <w:rPr>
                <w:rFonts w:eastAsia="Arial"/>
                <w:bCs/>
                <w:color w:val="000000" w:themeColor="text1"/>
              </w:rPr>
              <w:t>o</w:t>
            </w:r>
            <w:r w:rsidRPr="008A0DA6">
              <w:rPr>
                <w:rFonts w:eastAsia="Arial"/>
                <w:bCs/>
                <w:color w:val="000000" w:themeColor="text1"/>
              </w:rPr>
              <w:t xml:space="preserve"> funcionamento dele</w:t>
            </w:r>
            <w:r>
              <w:rPr>
                <w:rFonts w:eastAsia="Arial"/>
                <w:bCs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0EDA5A1D" w14:textId="77777777" w:rsidR="00A027B0" w:rsidRPr="00353E6F" w:rsidRDefault="00A027B0" w:rsidP="006F5F24">
            <w:pPr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Imagem 1</w:t>
            </w:r>
          </w:p>
        </w:tc>
      </w:tr>
      <w:tr w:rsidR="00A027B0" w:rsidRPr="00117BBE" w14:paraId="3BCC6319" w14:textId="77777777" w:rsidTr="006F5F24">
        <w:trPr>
          <w:trHeight w:val="1368"/>
        </w:trPr>
        <w:tc>
          <w:tcPr>
            <w:tcW w:w="1980" w:type="dxa"/>
          </w:tcPr>
          <w:p w14:paraId="7AE0D6A8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Matéria prima:</w:t>
            </w:r>
          </w:p>
        </w:tc>
        <w:tc>
          <w:tcPr>
            <w:tcW w:w="5670" w:type="dxa"/>
          </w:tcPr>
          <w:p w14:paraId="1E97E64A" w14:textId="6BAD35AA" w:rsidR="00A027B0" w:rsidRDefault="00A027B0" w:rsidP="00A027B0">
            <w:pPr>
              <w:pStyle w:val="PargrafodaLista"/>
              <w:numPr>
                <w:ilvl w:val="0"/>
                <w:numId w:val="46"/>
              </w:numPr>
              <w:spacing w:after="160" w:line="360" w:lineRule="auto"/>
              <w:contextualSpacing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Linguagem de programação:</w:t>
            </w:r>
            <w:r w:rsidR="005A15F2">
              <w:rPr>
                <w:rFonts w:eastAsia="Arial"/>
                <w:bCs/>
                <w:color w:val="000000" w:themeColor="text1"/>
              </w:rPr>
              <w:t xml:space="preserve"> Kotlin</w:t>
            </w:r>
          </w:p>
          <w:p w14:paraId="446A7714" w14:textId="7A5902F6" w:rsidR="00A027B0" w:rsidRDefault="00A027B0" w:rsidP="00A027B0">
            <w:pPr>
              <w:pStyle w:val="PargrafodaLista"/>
              <w:numPr>
                <w:ilvl w:val="0"/>
                <w:numId w:val="46"/>
              </w:numPr>
              <w:spacing w:after="160" w:line="360" w:lineRule="auto"/>
              <w:contextualSpacing/>
              <w:jc w:val="both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Banco de dados:</w:t>
            </w:r>
            <w:r w:rsidR="005A15F2">
              <w:rPr>
                <w:rFonts w:eastAsia="Arial"/>
                <w:bCs/>
                <w:color w:val="000000" w:themeColor="text1"/>
              </w:rPr>
              <w:t xml:space="preserve"> </w:t>
            </w:r>
            <w:r w:rsidR="005A15F2" w:rsidRPr="005A15F2">
              <w:rPr>
                <w:rFonts w:eastAsia="Arial"/>
                <w:bCs/>
                <w:color w:val="000000" w:themeColor="text1"/>
              </w:rPr>
              <w:t>The Movie Database (TMDB) API</w:t>
            </w:r>
          </w:p>
          <w:p w14:paraId="43671E12" w14:textId="77777777" w:rsidR="00A027B0" w:rsidRPr="009F2E48" w:rsidRDefault="00A027B0" w:rsidP="006F5F24">
            <w:pPr>
              <w:pStyle w:val="PargrafodaLista"/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</w:p>
          <w:p w14:paraId="65F97047" w14:textId="77777777" w:rsidR="00A027B0" w:rsidRPr="00117BBE" w:rsidRDefault="00A027B0" w:rsidP="006F5F24">
            <w:pPr>
              <w:spacing w:line="360" w:lineRule="auto"/>
              <w:jc w:val="both"/>
              <w:rPr>
                <w:rFonts w:eastAsia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2D554888" w14:textId="77777777" w:rsidR="00A027B0" w:rsidRPr="00353E6F" w:rsidRDefault="00A027B0" w:rsidP="006F5F24">
            <w:pPr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</w:p>
        </w:tc>
      </w:tr>
      <w:tr w:rsidR="00A027B0" w:rsidRPr="00117BBE" w14:paraId="103DFF66" w14:textId="77777777" w:rsidTr="006F5F24">
        <w:trPr>
          <w:trHeight w:val="2167"/>
        </w:trPr>
        <w:tc>
          <w:tcPr>
            <w:tcW w:w="1980" w:type="dxa"/>
          </w:tcPr>
          <w:p w14:paraId="2B0279D2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Performance:</w:t>
            </w:r>
          </w:p>
        </w:tc>
        <w:tc>
          <w:tcPr>
            <w:tcW w:w="5670" w:type="dxa"/>
          </w:tcPr>
          <w:p w14:paraId="1908288F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P</w:t>
            </w:r>
            <w:r w:rsidRPr="008A0DA6">
              <w:rPr>
                <w:rFonts w:eastAsia="Arial"/>
                <w:bCs/>
                <w:color w:val="000000" w:themeColor="text1"/>
              </w:rPr>
              <w:t>or ser um app leve, ele não apresenta lentidão no funcionamento,</w:t>
            </w:r>
            <w:r>
              <w:rPr>
                <w:rFonts w:eastAsia="Arial"/>
                <w:bCs/>
                <w:color w:val="000000" w:themeColor="text1"/>
              </w:rPr>
              <w:t xml:space="preserve"> os retornos das pesquisas através da aba explorar por exemplo: utilizando o filtro (Anos), buscando pelo ano 1994, levou aproximadamente 1s.</w:t>
            </w:r>
          </w:p>
        </w:tc>
        <w:tc>
          <w:tcPr>
            <w:tcW w:w="1843" w:type="dxa"/>
          </w:tcPr>
          <w:p w14:paraId="6908C36C" w14:textId="77777777" w:rsidR="00A027B0" w:rsidRPr="00353E6F" w:rsidRDefault="00A027B0" w:rsidP="006F5F24">
            <w:pPr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 xml:space="preserve">Imagem 3 </w:t>
            </w:r>
          </w:p>
        </w:tc>
      </w:tr>
      <w:tr w:rsidR="00A027B0" w:rsidRPr="00117BBE" w14:paraId="6E7F8B72" w14:textId="77777777" w:rsidTr="006F5F24">
        <w:trPr>
          <w:trHeight w:val="2178"/>
        </w:trPr>
        <w:tc>
          <w:tcPr>
            <w:tcW w:w="1980" w:type="dxa"/>
          </w:tcPr>
          <w:p w14:paraId="357B9484" w14:textId="77777777" w:rsidR="00A027B0" w:rsidRPr="00117BBE" w:rsidRDefault="00A027B0" w:rsidP="006F5F24">
            <w:pPr>
              <w:spacing w:line="360" w:lineRule="auto"/>
              <w:rPr>
                <w:rFonts w:eastAsia="Arial"/>
                <w:b/>
                <w:color w:val="000000" w:themeColor="text1"/>
              </w:rPr>
            </w:pPr>
            <w:r>
              <w:rPr>
                <w:rFonts w:eastAsia="Arial"/>
                <w:b/>
                <w:color w:val="000000" w:themeColor="text1"/>
              </w:rPr>
              <w:t>Design:</w:t>
            </w:r>
          </w:p>
        </w:tc>
        <w:tc>
          <w:tcPr>
            <w:tcW w:w="5670" w:type="dxa"/>
          </w:tcPr>
          <w:p w14:paraId="60FD6916" w14:textId="327F7492" w:rsidR="00A027B0" w:rsidRPr="00E74195" w:rsidRDefault="00E34CF5" w:rsidP="006F5F24">
            <w:pPr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 xml:space="preserve">O </w:t>
            </w:r>
            <w:r w:rsidR="00A027B0" w:rsidRPr="003C0AA9">
              <w:rPr>
                <w:rFonts w:eastAsia="Arial"/>
                <w:bCs/>
                <w:color w:val="000000" w:themeColor="text1"/>
              </w:rPr>
              <w:t>app apresenta um design interessante na cor predominante azul, com os detalhes dos cards dos filmes e um tamanho bom e chamam a atenção do usuário</w:t>
            </w:r>
            <w:r w:rsidR="00A027B0">
              <w:rPr>
                <w:rFonts w:eastAsia="Arial"/>
                <w:bCs/>
                <w:color w:val="000000" w:themeColor="text1"/>
              </w:rPr>
              <w:t>.</w:t>
            </w:r>
          </w:p>
        </w:tc>
        <w:tc>
          <w:tcPr>
            <w:tcW w:w="1843" w:type="dxa"/>
          </w:tcPr>
          <w:p w14:paraId="74B568BA" w14:textId="77777777" w:rsidR="00A027B0" w:rsidRPr="00353E6F" w:rsidRDefault="00A027B0" w:rsidP="006F5F24">
            <w:pPr>
              <w:spacing w:line="360" w:lineRule="auto"/>
              <w:jc w:val="both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Imagem 1 e 2</w:t>
            </w:r>
          </w:p>
        </w:tc>
      </w:tr>
    </w:tbl>
    <w:p w14:paraId="08303E31" w14:textId="644C706C" w:rsidR="004D4F56" w:rsidRDefault="00A027B0" w:rsidP="00294063">
      <w:pPr>
        <w:pStyle w:val="Ttulo1"/>
      </w:pPr>
      <w:bookmarkStart w:id="37" w:name="_Toc99308341"/>
      <w:bookmarkStart w:id="38" w:name="_Toc454957030"/>
      <w:bookmarkStart w:id="39" w:name="_Toc456019829"/>
      <w:bookmarkStart w:id="40" w:name="_Toc456020577"/>
      <w:r>
        <w:lastRenderedPageBreak/>
        <w:t>relatório</w:t>
      </w:r>
      <w:bookmarkEnd w:id="37"/>
    </w:p>
    <w:p w14:paraId="19778303" w14:textId="3BF3210B" w:rsidR="00A027B0" w:rsidRP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 xml:space="preserve">Nessa análise foi utilizado o App CINESETE que é indicado para quem gosta de ficar atualizado sobre filmes no cinema e filmes no geral, nele é possível acompanhar tendencias do momento, próximos lançamentos e novos lançamentos, já na opção </w:t>
      </w:r>
      <w:r w:rsidR="005A15F2">
        <w:t>(</w:t>
      </w:r>
      <w:r w:rsidRPr="00A027B0">
        <w:t>Explorar</w:t>
      </w:r>
      <w:r w:rsidR="005A15F2">
        <w:t>)</w:t>
      </w:r>
      <w:r w:rsidRPr="00A027B0">
        <w:t xml:space="preserve"> do app é possível buscar filmes por gênero, pessoas que participaram do elenco ano e ainda podendo ser ordenado por filmes mais populares, mais bem avaliados, últimos lançamentos e maior bilheteria.</w:t>
      </w:r>
    </w:p>
    <w:p w14:paraId="18E9C19D" w14:textId="77777777" w:rsidR="00A027B0" w:rsidRP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>A frequência de utilização do App CINESETE, pode variar de acordo com a necessidade, sendo mais utilizado nos finais de semana direcionado para momentos de descontração.</w:t>
      </w:r>
    </w:p>
    <w:p w14:paraId="5AB56E5D" w14:textId="77777777" w:rsidR="00A027B0" w:rsidRP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>Na análise feita de modo geral, é possível entender o objetivo do app e sua funcionalidade, a usabilidade do app pode ser classificada simples e intuitiva, não necessitando de algum conhecimento prévio sobre o modo de utilização.</w:t>
      </w:r>
    </w:p>
    <w:p w14:paraId="7D57C6D0" w14:textId="77777777" w:rsidR="00A027B0" w:rsidRP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>No quesito performance o app é bem rápido na navegação de modo geral e no meu explorar, quando precisamos filtrar por alguma opção, o retorno da pesquisa é rápido também.</w:t>
      </w:r>
    </w:p>
    <w:p w14:paraId="2B732262" w14:textId="29FC6FB8" w:rsidR="00A027B0" w:rsidRP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>No design, o app foi construído de uma forma simples e minimalista sendo possível salvar os seus filmes em uma lista de filmes, por exemplo (Favoritos).</w:t>
      </w:r>
    </w:p>
    <w:p w14:paraId="5456BC29" w14:textId="061DC8FD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3FB44AC8" w14:textId="52903C3D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0263D76A" w14:textId="464DEEEC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36D3B8AA" w14:textId="6C0E9773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06D512DD" w14:textId="0B347C09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77871260" w14:textId="4E6FD36A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330E6705" w14:textId="4646E3F0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28A35391" w14:textId="44928E69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456E24B7" w14:textId="749C0789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20D9FB99" w14:textId="352892FB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709B6705" w14:textId="1D421BE5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0C34EC3F" w14:textId="0C2CDE38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3055AFA9" w14:textId="66F9E32A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1B8CADB5" w14:textId="78D4BF96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14C6D202" w14:textId="0531AB50" w:rsidR="00A027B0" w:rsidRDefault="00A027B0" w:rsidP="00A027B0">
      <w:pPr>
        <w:spacing w:line="360" w:lineRule="auto"/>
        <w:jc w:val="both"/>
        <w:rPr>
          <w:rFonts w:eastAsia="Arial"/>
          <w:color w:val="000000" w:themeColor="text1"/>
        </w:rPr>
      </w:pPr>
    </w:p>
    <w:p w14:paraId="5D85C592" w14:textId="11F469F1" w:rsidR="00A027B0" w:rsidRDefault="00A027B0" w:rsidP="00A027B0">
      <w:pPr>
        <w:pStyle w:val="Ttulo1"/>
      </w:pPr>
      <w:bookmarkStart w:id="41" w:name="_Toc99308342"/>
      <w:r w:rsidRPr="00A027B0">
        <w:lastRenderedPageBreak/>
        <w:t>Evidências</w:t>
      </w:r>
      <w:bookmarkEnd w:id="41"/>
    </w:p>
    <w:p w14:paraId="1BB1426D" w14:textId="77777777" w:rsidR="00A027B0" w:rsidRDefault="00A027B0" w:rsidP="00A027B0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 wp14:anchorId="3955D86A" wp14:editId="2D5C2477">
            <wp:extent cx="2054401" cy="3660140"/>
            <wp:effectExtent l="0" t="0" r="3175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96" cy="36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42EFA76C" wp14:editId="7EF6AAEE">
            <wp:extent cx="2057400" cy="3653053"/>
            <wp:effectExtent l="0" t="0" r="0" b="508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17" cy="36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089D" w14:textId="77777777" w:rsidR="00A027B0" w:rsidRP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>Imagem 1: App CineSete</w:t>
      </w:r>
    </w:p>
    <w:p w14:paraId="1EAD7802" w14:textId="77777777" w:rsidR="00A027B0" w:rsidRDefault="00A027B0" w:rsidP="00A027B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8085E5A" wp14:editId="54188021">
            <wp:extent cx="2059360" cy="3661200"/>
            <wp:effectExtent l="0" t="0" r="0" b="0"/>
            <wp:docPr id="10" name="Imagem 1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Sit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6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4AF85F3C" wp14:editId="356A5431">
            <wp:extent cx="2059360" cy="3661200"/>
            <wp:effectExtent l="0" t="0" r="0" b="0"/>
            <wp:docPr id="15" name="Imagem 15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Site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6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99B3" w14:textId="77777777" w:rsidR="00A027B0" w:rsidRP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>Imagem 2: App CineSete</w:t>
      </w:r>
    </w:p>
    <w:p w14:paraId="0CD251FB" w14:textId="77777777" w:rsidR="00A027B0" w:rsidRDefault="00A027B0" w:rsidP="00A027B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B2CBC02" wp14:editId="0E357B43">
            <wp:extent cx="2059360" cy="3661200"/>
            <wp:effectExtent l="0" t="0" r="0" b="0"/>
            <wp:docPr id="16" name="Imagem 1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alendári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6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 wp14:anchorId="34C66759" wp14:editId="3A77890A">
            <wp:extent cx="2059360" cy="3661200"/>
            <wp:effectExtent l="0" t="0" r="0" b="0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6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B7A9" w14:textId="57A0C9B6" w:rsidR="00A027B0" w:rsidRDefault="00A027B0" w:rsidP="00A027B0">
      <w:pPr>
        <w:pStyle w:val="Corpodetexto"/>
        <w:spacing w:after="0" w:line="360" w:lineRule="auto"/>
        <w:ind w:firstLine="688"/>
        <w:jc w:val="both"/>
      </w:pPr>
      <w:r w:rsidRPr="00A027B0">
        <w:t>Imagem 3: App CineSete</w:t>
      </w:r>
    </w:p>
    <w:p w14:paraId="4E672FE5" w14:textId="77777777" w:rsidR="008C30BC" w:rsidRPr="00A027B0" w:rsidRDefault="008C30BC" w:rsidP="00A027B0">
      <w:pPr>
        <w:pStyle w:val="Corpodetexto"/>
        <w:spacing w:after="0" w:line="360" w:lineRule="auto"/>
        <w:ind w:firstLine="688"/>
        <w:jc w:val="both"/>
      </w:pPr>
    </w:p>
    <w:p w14:paraId="63C614AA" w14:textId="77777777" w:rsidR="008C30BC" w:rsidRDefault="008C30BC" w:rsidP="008C30BC">
      <w:pPr>
        <w:pStyle w:val="Ttulo1"/>
      </w:pPr>
      <w:bookmarkStart w:id="42" w:name="_Toc73287565"/>
      <w:bookmarkStart w:id="43" w:name="_Toc99308343"/>
      <w:r w:rsidRPr="006B1007">
        <w:lastRenderedPageBreak/>
        <w:t>Onde encontrar</w:t>
      </w:r>
      <w:bookmarkEnd w:id="42"/>
      <w:bookmarkEnd w:id="43"/>
    </w:p>
    <w:p w14:paraId="4113B8A4" w14:textId="77777777" w:rsidR="008C30BC" w:rsidRPr="008C30BC" w:rsidRDefault="008C30BC" w:rsidP="008C30BC">
      <w:pPr>
        <w:pStyle w:val="Corpodetexto"/>
        <w:spacing w:after="0" w:line="360" w:lineRule="auto"/>
        <w:ind w:right="109" w:firstLine="709"/>
        <w:jc w:val="both"/>
      </w:pPr>
      <w:r>
        <w:t xml:space="preserve"> </w:t>
      </w:r>
      <w:r w:rsidRPr="008C30BC">
        <w:t xml:space="preserve">O App Cine Sete está disponível para download na loja do Google Play, sendo possível baixar através do link: </w:t>
      </w:r>
      <w:hyperlink r:id="rId19" w:history="1">
        <w:r w:rsidRPr="008C30BC">
          <w:t>https://play.google.com/store/apps/details?id=com.claudiogalvaodev.cinesete&amp;hl=pt-BR</w:t>
        </w:r>
      </w:hyperlink>
    </w:p>
    <w:p w14:paraId="6890F26E" w14:textId="3FF49EE6" w:rsidR="00A027B0" w:rsidRDefault="00A027B0" w:rsidP="008C30BC">
      <w:pPr>
        <w:pStyle w:val="Pargrafo"/>
        <w:rPr>
          <w:rFonts w:eastAsia="Arial"/>
        </w:rPr>
      </w:pPr>
    </w:p>
    <w:p w14:paraId="2680B2AD" w14:textId="21BBD58A" w:rsidR="005C019A" w:rsidRDefault="005C019A" w:rsidP="008C30BC">
      <w:pPr>
        <w:pStyle w:val="Pargrafo"/>
        <w:rPr>
          <w:rFonts w:eastAsia="Arial"/>
        </w:rPr>
      </w:pPr>
    </w:p>
    <w:p w14:paraId="3DFBC5C2" w14:textId="1E655220" w:rsidR="005C019A" w:rsidRDefault="005C019A" w:rsidP="008C30BC">
      <w:pPr>
        <w:pStyle w:val="Pargrafo"/>
        <w:rPr>
          <w:rFonts w:eastAsia="Arial"/>
        </w:rPr>
      </w:pPr>
    </w:p>
    <w:p w14:paraId="300C5F5B" w14:textId="61B0D0B3" w:rsidR="005C019A" w:rsidRDefault="005C019A" w:rsidP="008C30BC">
      <w:pPr>
        <w:pStyle w:val="Pargrafo"/>
        <w:rPr>
          <w:rFonts w:eastAsia="Arial"/>
        </w:rPr>
      </w:pPr>
    </w:p>
    <w:p w14:paraId="574347BB" w14:textId="468FBBC0" w:rsidR="005C019A" w:rsidRDefault="005C019A" w:rsidP="008C30BC">
      <w:pPr>
        <w:pStyle w:val="Pargrafo"/>
        <w:rPr>
          <w:rFonts w:eastAsia="Arial"/>
        </w:rPr>
      </w:pPr>
    </w:p>
    <w:p w14:paraId="13229FFA" w14:textId="1680EEB2" w:rsidR="005C019A" w:rsidRDefault="005C019A" w:rsidP="008C30BC">
      <w:pPr>
        <w:pStyle w:val="Pargrafo"/>
        <w:rPr>
          <w:rFonts w:eastAsia="Arial"/>
        </w:rPr>
      </w:pPr>
    </w:p>
    <w:p w14:paraId="6B51EE44" w14:textId="28735B9A" w:rsidR="005C019A" w:rsidRDefault="005C019A" w:rsidP="008C30BC">
      <w:pPr>
        <w:pStyle w:val="Pargrafo"/>
        <w:rPr>
          <w:rFonts w:eastAsia="Arial"/>
        </w:rPr>
      </w:pPr>
    </w:p>
    <w:p w14:paraId="6C8DDBF7" w14:textId="3B461493" w:rsidR="005C019A" w:rsidRDefault="005C019A" w:rsidP="008C30BC">
      <w:pPr>
        <w:pStyle w:val="Pargrafo"/>
        <w:rPr>
          <w:rFonts w:eastAsia="Arial"/>
        </w:rPr>
      </w:pPr>
    </w:p>
    <w:p w14:paraId="0A902B64" w14:textId="4B46C130" w:rsidR="005C019A" w:rsidRDefault="005C019A" w:rsidP="008C30BC">
      <w:pPr>
        <w:pStyle w:val="Pargrafo"/>
        <w:rPr>
          <w:rFonts w:eastAsia="Arial"/>
        </w:rPr>
      </w:pPr>
    </w:p>
    <w:p w14:paraId="746E1BD6" w14:textId="76226279" w:rsidR="005C019A" w:rsidRDefault="005C019A" w:rsidP="008C30BC">
      <w:pPr>
        <w:pStyle w:val="Pargrafo"/>
        <w:rPr>
          <w:rFonts w:eastAsia="Arial"/>
        </w:rPr>
      </w:pPr>
    </w:p>
    <w:p w14:paraId="2028B591" w14:textId="65D5E2F7" w:rsidR="005C019A" w:rsidRDefault="005C019A" w:rsidP="008C30BC">
      <w:pPr>
        <w:pStyle w:val="Pargrafo"/>
        <w:rPr>
          <w:rFonts w:eastAsia="Arial"/>
        </w:rPr>
      </w:pPr>
    </w:p>
    <w:p w14:paraId="59711829" w14:textId="433D5FEF" w:rsidR="005C019A" w:rsidRDefault="005C019A" w:rsidP="008C30BC">
      <w:pPr>
        <w:pStyle w:val="Pargrafo"/>
        <w:rPr>
          <w:rFonts w:eastAsia="Arial"/>
        </w:rPr>
      </w:pPr>
    </w:p>
    <w:p w14:paraId="2496214D" w14:textId="603EEE0A" w:rsidR="005C019A" w:rsidRDefault="005C019A" w:rsidP="008C30BC">
      <w:pPr>
        <w:pStyle w:val="Pargrafo"/>
        <w:rPr>
          <w:rFonts w:eastAsia="Arial"/>
        </w:rPr>
      </w:pPr>
    </w:p>
    <w:p w14:paraId="693ECFB2" w14:textId="5CCC901A" w:rsidR="005C019A" w:rsidRDefault="005C019A" w:rsidP="008C30BC">
      <w:pPr>
        <w:pStyle w:val="Pargrafo"/>
        <w:rPr>
          <w:rFonts w:eastAsia="Arial"/>
        </w:rPr>
      </w:pPr>
    </w:p>
    <w:p w14:paraId="2EC11FEB" w14:textId="1EDC5437" w:rsidR="005C019A" w:rsidRDefault="005C019A" w:rsidP="008C30BC">
      <w:pPr>
        <w:pStyle w:val="Pargrafo"/>
        <w:rPr>
          <w:rFonts w:eastAsia="Arial"/>
        </w:rPr>
      </w:pPr>
    </w:p>
    <w:p w14:paraId="059790BC" w14:textId="3E6B8AC1" w:rsidR="005C019A" w:rsidRDefault="005C019A" w:rsidP="008C30BC">
      <w:pPr>
        <w:pStyle w:val="Pargrafo"/>
        <w:rPr>
          <w:rFonts w:eastAsia="Arial"/>
        </w:rPr>
      </w:pPr>
    </w:p>
    <w:p w14:paraId="3EB6ED33" w14:textId="731532ED" w:rsidR="005C019A" w:rsidRDefault="005C019A" w:rsidP="008C30BC">
      <w:pPr>
        <w:pStyle w:val="Pargrafo"/>
        <w:rPr>
          <w:rFonts w:eastAsia="Arial"/>
        </w:rPr>
      </w:pPr>
    </w:p>
    <w:p w14:paraId="0F4FAAEF" w14:textId="13BF1DB6" w:rsidR="005C019A" w:rsidRDefault="005C019A" w:rsidP="008C30BC">
      <w:pPr>
        <w:pStyle w:val="Pargrafo"/>
        <w:rPr>
          <w:rFonts w:eastAsia="Arial"/>
        </w:rPr>
      </w:pPr>
    </w:p>
    <w:p w14:paraId="07E68B5A" w14:textId="77777777" w:rsidR="005C019A" w:rsidRDefault="005C019A" w:rsidP="005C019A">
      <w:pPr>
        <w:pStyle w:val="Ttulo1"/>
      </w:pPr>
      <w:bookmarkStart w:id="44" w:name="_Toc73287566"/>
      <w:bookmarkStart w:id="45" w:name="_Toc99308344"/>
      <w:r w:rsidRPr="00117BBE">
        <w:lastRenderedPageBreak/>
        <w:t>CONCLUSÃO</w:t>
      </w:r>
      <w:bookmarkEnd w:id="44"/>
      <w:bookmarkEnd w:id="45"/>
    </w:p>
    <w:p w14:paraId="25E381EC" w14:textId="7501A5C8" w:rsidR="005C019A" w:rsidRPr="005C019A" w:rsidRDefault="005C019A" w:rsidP="005C019A">
      <w:pPr>
        <w:pStyle w:val="Corpodetexto"/>
        <w:spacing w:after="0" w:line="360" w:lineRule="auto"/>
        <w:ind w:right="109" w:firstLine="709"/>
        <w:jc w:val="both"/>
      </w:pPr>
      <w:r w:rsidRPr="005C019A">
        <w:t xml:space="preserve">No teste do App CineSete foi possível avaliar de modo geral, alguns critérios importantes na utilização dele, </w:t>
      </w:r>
      <w:r w:rsidR="00A7200B">
        <w:t>c</w:t>
      </w:r>
      <w:r w:rsidRPr="005C019A">
        <w:t xml:space="preserve">aracterísticas como usabilidade, performance, designs, </w:t>
      </w:r>
      <w:r w:rsidR="00E34CF5">
        <w:t xml:space="preserve">que são critérios </w:t>
      </w:r>
      <w:r w:rsidRPr="005C019A">
        <w:t>importantes para o sucesso d</w:t>
      </w:r>
      <w:r w:rsidR="00E34CF5">
        <w:t>o</w:t>
      </w:r>
      <w:r w:rsidRPr="005C019A">
        <w:t xml:space="preserve"> APP, que nesse caso atendeu as expectativas, entregando uma experiencia formidável para que</w:t>
      </w:r>
      <w:r w:rsidR="00A7200B">
        <w:t>m</w:t>
      </w:r>
      <w:r w:rsidRPr="005C019A">
        <w:t xml:space="preserve"> utiliza d</w:t>
      </w:r>
      <w:r w:rsidR="00E34CF5">
        <w:t>o modo</w:t>
      </w:r>
      <w:r w:rsidRPr="005C019A">
        <w:t xml:space="preserve"> geral o app</w:t>
      </w:r>
      <w:r w:rsidR="00A7200B">
        <w:t>.</w:t>
      </w:r>
    </w:p>
    <w:p w14:paraId="7D006107" w14:textId="01B459F6" w:rsidR="002A06EB" w:rsidRDefault="00B14A35" w:rsidP="00294063">
      <w:pPr>
        <w:pStyle w:val="Ttulo1"/>
        <w:rPr>
          <w:lang w:val="en-US"/>
        </w:rPr>
      </w:pPr>
      <w:bookmarkStart w:id="46" w:name="_Toc140052054"/>
      <w:bookmarkStart w:id="47" w:name="_Toc172266854"/>
      <w:bookmarkStart w:id="48" w:name="_Toc426097512"/>
      <w:bookmarkStart w:id="49" w:name="_Toc426098005"/>
      <w:bookmarkStart w:id="50" w:name="_Toc426098159"/>
      <w:bookmarkStart w:id="51" w:name="_Toc426098257"/>
      <w:bookmarkStart w:id="52" w:name="_Toc442262549"/>
      <w:bookmarkStart w:id="53" w:name="_Toc454957031"/>
      <w:bookmarkStart w:id="54" w:name="_Toc456019830"/>
      <w:bookmarkStart w:id="55" w:name="_Toc456020578"/>
      <w:bookmarkStart w:id="56" w:name="_Toc9930834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8"/>
      <w:bookmarkEnd w:id="39"/>
      <w:bookmarkEnd w:id="40"/>
      <w:r w:rsidRPr="00756209">
        <w:rPr>
          <w:lang w:val="en-US"/>
        </w:rPr>
        <w:lastRenderedPageBreak/>
        <w:t>REFERÊNC</w:t>
      </w:r>
      <w:r w:rsidR="00BB7854" w:rsidRPr="00756209">
        <w:rPr>
          <w:lang w:val="en-US"/>
        </w:rPr>
        <w:t>I</w:t>
      </w:r>
      <w:bookmarkEnd w:id="46"/>
      <w:bookmarkEnd w:id="47"/>
      <w:bookmarkEnd w:id="48"/>
      <w:bookmarkEnd w:id="49"/>
      <w:bookmarkEnd w:id="50"/>
      <w:bookmarkEnd w:id="51"/>
      <w:r w:rsidR="00BB7854" w:rsidRPr="00756209">
        <w:rPr>
          <w:lang w:val="en-US"/>
        </w:rPr>
        <w:t>AS</w:t>
      </w:r>
      <w:bookmarkEnd w:id="52"/>
      <w:bookmarkEnd w:id="53"/>
      <w:bookmarkEnd w:id="54"/>
      <w:bookmarkEnd w:id="55"/>
      <w:bookmarkEnd w:id="56"/>
    </w:p>
    <w:p w14:paraId="7EEBD847" w14:textId="29B90661" w:rsidR="00DC4879" w:rsidRPr="00DC4879" w:rsidRDefault="00DC4879" w:rsidP="00DC4879">
      <w:pPr>
        <w:spacing w:before="240" w:after="240"/>
        <w:rPr>
          <w:lang w:val="en-US"/>
        </w:rPr>
      </w:pPr>
      <w:r w:rsidRPr="00DC4879">
        <w:rPr>
          <w:lang w:val="en-US"/>
        </w:rPr>
        <w:t xml:space="preserve">GALVÃO, Claudio. </w:t>
      </w:r>
      <w:r w:rsidRPr="00DC4879">
        <w:rPr>
          <w:b/>
          <w:bCs/>
          <w:lang w:val="en-US"/>
        </w:rPr>
        <w:t>CineSete.</w:t>
      </w:r>
      <w:r w:rsidRPr="00DC4879">
        <w:rPr>
          <w:lang w:val="en-US"/>
        </w:rPr>
        <w:t xml:space="preserve"> Google Play, 2022. Disponível em: &lt;https://play.google.com/store/apps/details?id=com.claudiogalvaodev.cinesete&amp;hl=pt-BR&gt;. Acesso em: 27, Março 2022.</w:t>
      </w:r>
    </w:p>
    <w:sectPr w:rsidR="00DC4879" w:rsidRPr="00DC4879" w:rsidSect="00B47EC5">
      <w:headerReference w:type="even" r:id="rId20"/>
      <w:headerReference w:type="default" r:id="rId21"/>
      <w:pgSz w:w="11907" w:h="16840" w:code="9"/>
      <w:pgMar w:top="1701" w:right="1134" w:bottom="1134" w:left="1701" w:header="1134" w:footer="709" w:gutter="0"/>
      <w:pgNumType w:start="13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0861" w14:textId="77777777" w:rsidR="00630BC5" w:rsidRDefault="00630BC5">
      <w:pPr>
        <w:spacing w:after="240"/>
      </w:pPr>
      <w:r>
        <w:separator/>
      </w:r>
    </w:p>
    <w:p w14:paraId="19FA556C" w14:textId="77777777" w:rsidR="00630BC5" w:rsidRDefault="00630BC5">
      <w:pPr>
        <w:spacing w:after="240"/>
      </w:pPr>
    </w:p>
    <w:p w14:paraId="33ABBE17" w14:textId="77777777" w:rsidR="00630BC5" w:rsidRDefault="00630BC5">
      <w:pPr>
        <w:spacing w:after="240"/>
      </w:pPr>
    </w:p>
  </w:endnote>
  <w:endnote w:type="continuationSeparator" w:id="0">
    <w:p w14:paraId="7B578EF8" w14:textId="77777777" w:rsidR="00630BC5" w:rsidRDefault="00630BC5">
      <w:pPr>
        <w:spacing w:after="240"/>
      </w:pPr>
      <w:r>
        <w:continuationSeparator/>
      </w:r>
    </w:p>
    <w:p w14:paraId="6914BEF2" w14:textId="77777777" w:rsidR="00630BC5" w:rsidRDefault="00630BC5">
      <w:pPr>
        <w:spacing w:after="240"/>
      </w:pPr>
    </w:p>
    <w:p w14:paraId="5BEE37AF" w14:textId="77777777" w:rsidR="00630BC5" w:rsidRDefault="00630BC5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C28A9" w14:textId="77777777" w:rsidR="00630BC5" w:rsidRDefault="00630BC5">
      <w:pPr>
        <w:spacing w:after="240"/>
      </w:pPr>
      <w:r>
        <w:separator/>
      </w:r>
    </w:p>
  </w:footnote>
  <w:footnote w:type="continuationSeparator" w:id="0">
    <w:p w14:paraId="51A83006" w14:textId="77777777" w:rsidR="00630BC5" w:rsidRDefault="00630BC5">
      <w:pPr>
        <w:spacing w:after="240"/>
      </w:pPr>
      <w:r>
        <w:continuationSeparator/>
      </w:r>
    </w:p>
    <w:p w14:paraId="3C4737A9" w14:textId="77777777" w:rsidR="00630BC5" w:rsidRDefault="00630BC5">
      <w:pPr>
        <w:spacing w:after="240"/>
      </w:pPr>
    </w:p>
    <w:p w14:paraId="132F344D" w14:textId="77777777" w:rsidR="00630BC5" w:rsidRDefault="00630BC5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63B3" w14:textId="77777777" w:rsidR="004D4F56" w:rsidRDefault="004D4F56">
    <w:pPr>
      <w:framePr w:wrap="around" w:vAnchor="text" w:hAnchor="margin" w:xAlign="right" w:y="1"/>
      <w:rPr>
        <w:rStyle w:val="Nmerodepgina0"/>
      </w:rPr>
    </w:pPr>
    <w:r>
      <w:rPr>
        <w:rStyle w:val="Nmerodepgina0"/>
      </w:rPr>
      <w:fldChar w:fldCharType="begin"/>
    </w:r>
    <w:r>
      <w:rPr>
        <w:rStyle w:val="Nmerodepgina0"/>
      </w:rPr>
      <w:instrText xml:space="preserve">PAGE  </w:instrText>
    </w:r>
    <w:r>
      <w:rPr>
        <w:rStyle w:val="Nmerodepgina0"/>
      </w:rPr>
      <w:fldChar w:fldCharType="end"/>
    </w:r>
  </w:p>
  <w:p w14:paraId="637AB03A" w14:textId="77777777" w:rsidR="004D4F56" w:rsidRDefault="004D4F5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C24" w14:textId="5FB72379" w:rsidR="004D4F56" w:rsidRDefault="004D4F5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1AFF" w14:textId="77777777" w:rsidR="004D4F56" w:rsidRDefault="004D4F56">
    <w:pPr>
      <w:spacing w:after="240"/>
    </w:pPr>
  </w:p>
  <w:p w14:paraId="7892BFD3" w14:textId="77777777" w:rsidR="004D4F56" w:rsidRDefault="004D4F56">
    <w:pPr>
      <w:spacing w:after="240"/>
    </w:pPr>
  </w:p>
  <w:p w14:paraId="500C02E8" w14:textId="77777777" w:rsidR="004D4F56" w:rsidRDefault="004D4F56"/>
  <w:p w14:paraId="71058F24" w14:textId="77777777" w:rsidR="004D4F56" w:rsidRDefault="004D4F56"/>
  <w:p w14:paraId="1FA4358D" w14:textId="77777777" w:rsidR="004D4F56" w:rsidRDefault="004D4F56"/>
  <w:p w14:paraId="0765379F" w14:textId="77777777" w:rsidR="004D4F56" w:rsidRDefault="004D4F5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4651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2A04108" w14:textId="43218E03" w:rsidR="00B47EC5" w:rsidRPr="00B47EC5" w:rsidRDefault="00B47EC5">
        <w:pPr>
          <w:pStyle w:val="Cabealho"/>
          <w:jc w:val="right"/>
          <w:rPr>
            <w:sz w:val="20"/>
            <w:szCs w:val="20"/>
          </w:rPr>
        </w:pPr>
        <w:r w:rsidRPr="00B47EC5">
          <w:rPr>
            <w:sz w:val="20"/>
            <w:szCs w:val="20"/>
          </w:rPr>
          <w:fldChar w:fldCharType="begin"/>
        </w:r>
        <w:r w:rsidRPr="00B47EC5">
          <w:rPr>
            <w:sz w:val="20"/>
            <w:szCs w:val="20"/>
          </w:rPr>
          <w:instrText>PAGE   \* MERGEFORMAT</w:instrText>
        </w:r>
        <w:r w:rsidRPr="00B47EC5">
          <w:rPr>
            <w:sz w:val="20"/>
            <w:szCs w:val="20"/>
          </w:rPr>
          <w:fldChar w:fldCharType="separate"/>
        </w:r>
        <w:r w:rsidR="003B0AB5">
          <w:rPr>
            <w:noProof/>
            <w:sz w:val="20"/>
            <w:szCs w:val="20"/>
          </w:rPr>
          <w:t>35</w:t>
        </w:r>
        <w:r w:rsidRPr="00B47EC5">
          <w:rPr>
            <w:sz w:val="20"/>
            <w:szCs w:val="20"/>
          </w:rPr>
          <w:fldChar w:fldCharType="end"/>
        </w:r>
      </w:p>
    </w:sdtContent>
  </w:sdt>
  <w:p w14:paraId="34039CE3" w14:textId="77777777" w:rsidR="00B47EC5" w:rsidRDefault="00B47E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9C7"/>
    <w:multiLevelType w:val="hybridMultilevel"/>
    <w:tmpl w:val="13C86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45E"/>
    <w:multiLevelType w:val="multilevel"/>
    <w:tmpl w:val="B1D6F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ttul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077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0071E0"/>
    <w:multiLevelType w:val="hybridMultilevel"/>
    <w:tmpl w:val="3C9A2A6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B6F"/>
    <w:multiLevelType w:val="multilevel"/>
    <w:tmpl w:val="E5688B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86CE2"/>
    <w:multiLevelType w:val="multilevel"/>
    <w:tmpl w:val="E912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42D9B"/>
    <w:multiLevelType w:val="multilevel"/>
    <w:tmpl w:val="BD26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34532"/>
    <w:multiLevelType w:val="hybridMultilevel"/>
    <w:tmpl w:val="6582C8A8"/>
    <w:lvl w:ilvl="0" w:tplc="2C7E61E8">
      <w:start w:val="4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A3D5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9318D"/>
    <w:multiLevelType w:val="hybridMultilevel"/>
    <w:tmpl w:val="9358FF5E"/>
    <w:lvl w:ilvl="0" w:tplc="74A69C88">
      <w:start w:val="1"/>
      <w:numFmt w:val="decimal"/>
      <w:lvlText w:val="%1."/>
      <w:lvlJc w:val="left"/>
      <w:pPr>
        <w:ind w:left="101" w:hanging="2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7FC89EEA">
      <w:numFmt w:val="bullet"/>
      <w:lvlText w:val="•"/>
      <w:lvlJc w:val="left"/>
      <w:pPr>
        <w:ind w:left="1018" w:hanging="267"/>
      </w:pPr>
      <w:rPr>
        <w:rFonts w:hint="default"/>
        <w:lang w:val="pt-PT" w:eastAsia="en-US" w:bidi="ar-SA"/>
      </w:rPr>
    </w:lvl>
    <w:lvl w:ilvl="2" w:tplc="E2AC87FA">
      <w:numFmt w:val="bullet"/>
      <w:lvlText w:val="•"/>
      <w:lvlJc w:val="left"/>
      <w:pPr>
        <w:ind w:left="1936" w:hanging="267"/>
      </w:pPr>
      <w:rPr>
        <w:rFonts w:hint="default"/>
        <w:lang w:val="pt-PT" w:eastAsia="en-US" w:bidi="ar-SA"/>
      </w:rPr>
    </w:lvl>
    <w:lvl w:ilvl="3" w:tplc="18D2B9CC">
      <w:numFmt w:val="bullet"/>
      <w:lvlText w:val="•"/>
      <w:lvlJc w:val="left"/>
      <w:pPr>
        <w:ind w:left="2854" w:hanging="267"/>
      </w:pPr>
      <w:rPr>
        <w:rFonts w:hint="default"/>
        <w:lang w:val="pt-PT" w:eastAsia="en-US" w:bidi="ar-SA"/>
      </w:rPr>
    </w:lvl>
    <w:lvl w:ilvl="4" w:tplc="6DB8C05E">
      <w:numFmt w:val="bullet"/>
      <w:lvlText w:val="•"/>
      <w:lvlJc w:val="left"/>
      <w:pPr>
        <w:ind w:left="3772" w:hanging="267"/>
      </w:pPr>
      <w:rPr>
        <w:rFonts w:hint="default"/>
        <w:lang w:val="pt-PT" w:eastAsia="en-US" w:bidi="ar-SA"/>
      </w:rPr>
    </w:lvl>
    <w:lvl w:ilvl="5" w:tplc="79F67322">
      <w:numFmt w:val="bullet"/>
      <w:lvlText w:val="•"/>
      <w:lvlJc w:val="left"/>
      <w:pPr>
        <w:ind w:left="4690" w:hanging="267"/>
      </w:pPr>
      <w:rPr>
        <w:rFonts w:hint="default"/>
        <w:lang w:val="pt-PT" w:eastAsia="en-US" w:bidi="ar-SA"/>
      </w:rPr>
    </w:lvl>
    <w:lvl w:ilvl="6" w:tplc="53AE9C56">
      <w:numFmt w:val="bullet"/>
      <w:lvlText w:val="•"/>
      <w:lvlJc w:val="left"/>
      <w:pPr>
        <w:ind w:left="5608" w:hanging="267"/>
      </w:pPr>
      <w:rPr>
        <w:rFonts w:hint="default"/>
        <w:lang w:val="pt-PT" w:eastAsia="en-US" w:bidi="ar-SA"/>
      </w:rPr>
    </w:lvl>
    <w:lvl w:ilvl="7" w:tplc="3DC40E7E">
      <w:numFmt w:val="bullet"/>
      <w:lvlText w:val="•"/>
      <w:lvlJc w:val="left"/>
      <w:pPr>
        <w:ind w:left="6526" w:hanging="267"/>
      </w:pPr>
      <w:rPr>
        <w:rFonts w:hint="default"/>
        <w:lang w:val="pt-PT" w:eastAsia="en-US" w:bidi="ar-SA"/>
      </w:rPr>
    </w:lvl>
    <w:lvl w:ilvl="8" w:tplc="59627F38">
      <w:numFmt w:val="bullet"/>
      <w:lvlText w:val="•"/>
      <w:lvlJc w:val="left"/>
      <w:pPr>
        <w:ind w:left="7444" w:hanging="267"/>
      </w:pPr>
      <w:rPr>
        <w:rFonts w:hint="default"/>
        <w:lang w:val="pt-PT" w:eastAsia="en-US" w:bidi="ar-SA"/>
      </w:rPr>
    </w:lvl>
  </w:abstractNum>
  <w:abstractNum w:abstractNumId="10" w15:restartNumberingAfterBreak="0">
    <w:nsid w:val="1D591073"/>
    <w:multiLevelType w:val="multilevel"/>
    <w:tmpl w:val="59F0DD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016168C"/>
    <w:multiLevelType w:val="hybridMultilevel"/>
    <w:tmpl w:val="4D5658CE"/>
    <w:lvl w:ilvl="0" w:tplc="37004756">
      <w:start w:val="1"/>
      <w:numFmt w:val="decimal"/>
      <w:lvlText w:val="%1"/>
      <w:lvlJc w:val="left"/>
      <w:pPr>
        <w:ind w:left="465" w:hanging="351"/>
      </w:pPr>
      <w:rPr>
        <w:rFonts w:ascii="Arial MT" w:eastAsia="Arial MT" w:hAnsi="Arial MT" w:cs="Arial MT" w:hint="default"/>
        <w:w w:val="101"/>
        <w:sz w:val="23"/>
        <w:szCs w:val="23"/>
        <w:lang w:val="pt-PT" w:eastAsia="en-US" w:bidi="ar-SA"/>
      </w:rPr>
    </w:lvl>
    <w:lvl w:ilvl="1" w:tplc="25D8588C">
      <w:numFmt w:val="bullet"/>
      <w:lvlText w:val="•"/>
      <w:lvlJc w:val="left"/>
      <w:pPr>
        <w:ind w:left="1296" w:hanging="351"/>
      </w:pPr>
      <w:rPr>
        <w:rFonts w:hint="default"/>
        <w:lang w:val="pt-PT" w:eastAsia="en-US" w:bidi="ar-SA"/>
      </w:rPr>
    </w:lvl>
    <w:lvl w:ilvl="2" w:tplc="88F6F0FC">
      <w:numFmt w:val="bullet"/>
      <w:lvlText w:val="•"/>
      <w:lvlJc w:val="left"/>
      <w:pPr>
        <w:ind w:left="2132" w:hanging="351"/>
      </w:pPr>
      <w:rPr>
        <w:rFonts w:hint="default"/>
        <w:lang w:val="pt-PT" w:eastAsia="en-US" w:bidi="ar-SA"/>
      </w:rPr>
    </w:lvl>
    <w:lvl w:ilvl="3" w:tplc="BE600FCA">
      <w:numFmt w:val="bullet"/>
      <w:lvlText w:val="•"/>
      <w:lvlJc w:val="left"/>
      <w:pPr>
        <w:ind w:left="2969" w:hanging="351"/>
      </w:pPr>
      <w:rPr>
        <w:rFonts w:hint="default"/>
        <w:lang w:val="pt-PT" w:eastAsia="en-US" w:bidi="ar-SA"/>
      </w:rPr>
    </w:lvl>
    <w:lvl w:ilvl="4" w:tplc="3F3AFDE2">
      <w:numFmt w:val="bullet"/>
      <w:lvlText w:val="•"/>
      <w:lvlJc w:val="left"/>
      <w:pPr>
        <w:ind w:left="3805" w:hanging="351"/>
      </w:pPr>
      <w:rPr>
        <w:rFonts w:hint="default"/>
        <w:lang w:val="pt-PT" w:eastAsia="en-US" w:bidi="ar-SA"/>
      </w:rPr>
    </w:lvl>
    <w:lvl w:ilvl="5" w:tplc="566AB5F6">
      <w:numFmt w:val="bullet"/>
      <w:lvlText w:val="•"/>
      <w:lvlJc w:val="left"/>
      <w:pPr>
        <w:ind w:left="4642" w:hanging="351"/>
      </w:pPr>
      <w:rPr>
        <w:rFonts w:hint="default"/>
        <w:lang w:val="pt-PT" w:eastAsia="en-US" w:bidi="ar-SA"/>
      </w:rPr>
    </w:lvl>
    <w:lvl w:ilvl="6" w:tplc="1D92D57E">
      <w:numFmt w:val="bullet"/>
      <w:lvlText w:val="•"/>
      <w:lvlJc w:val="left"/>
      <w:pPr>
        <w:ind w:left="5478" w:hanging="351"/>
      </w:pPr>
      <w:rPr>
        <w:rFonts w:hint="default"/>
        <w:lang w:val="pt-PT" w:eastAsia="en-US" w:bidi="ar-SA"/>
      </w:rPr>
    </w:lvl>
    <w:lvl w:ilvl="7" w:tplc="E43A37E6">
      <w:numFmt w:val="bullet"/>
      <w:lvlText w:val="•"/>
      <w:lvlJc w:val="left"/>
      <w:pPr>
        <w:ind w:left="6315" w:hanging="351"/>
      </w:pPr>
      <w:rPr>
        <w:rFonts w:hint="default"/>
        <w:lang w:val="pt-PT" w:eastAsia="en-US" w:bidi="ar-SA"/>
      </w:rPr>
    </w:lvl>
    <w:lvl w:ilvl="8" w:tplc="E4845868">
      <w:numFmt w:val="bullet"/>
      <w:lvlText w:val="•"/>
      <w:lvlJc w:val="left"/>
      <w:pPr>
        <w:ind w:left="7151" w:hanging="351"/>
      </w:pPr>
      <w:rPr>
        <w:rFonts w:hint="default"/>
        <w:lang w:val="pt-PT" w:eastAsia="en-US" w:bidi="ar-SA"/>
      </w:rPr>
    </w:lvl>
  </w:abstractNum>
  <w:abstractNum w:abstractNumId="12" w15:restartNumberingAfterBreak="0">
    <w:nsid w:val="23DC5ECA"/>
    <w:multiLevelType w:val="hybridMultilevel"/>
    <w:tmpl w:val="70A6EF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DF241E"/>
    <w:multiLevelType w:val="hybridMultilevel"/>
    <w:tmpl w:val="B8145F6C"/>
    <w:lvl w:ilvl="0" w:tplc="2B547D0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06A89F50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645A630E">
      <w:numFmt w:val="bullet"/>
      <w:lvlText w:val="•"/>
      <w:lvlJc w:val="left"/>
      <w:pPr>
        <w:ind w:left="2512" w:hanging="360"/>
      </w:pPr>
      <w:rPr>
        <w:rFonts w:hint="default"/>
        <w:lang w:val="pt-PT" w:eastAsia="en-US" w:bidi="ar-SA"/>
      </w:rPr>
    </w:lvl>
    <w:lvl w:ilvl="3" w:tplc="717CFD5C">
      <w:numFmt w:val="bullet"/>
      <w:lvlText w:val="•"/>
      <w:lvlJc w:val="left"/>
      <w:pPr>
        <w:ind w:left="3358" w:hanging="360"/>
      </w:pPr>
      <w:rPr>
        <w:rFonts w:hint="default"/>
        <w:lang w:val="pt-PT" w:eastAsia="en-US" w:bidi="ar-SA"/>
      </w:rPr>
    </w:lvl>
    <w:lvl w:ilvl="4" w:tplc="602CF1A2">
      <w:numFmt w:val="bullet"/>
      <w:lvlText w:val="•"/>
      <w:lvlJc w:val="left"/>
      <w:pPr>
        <w:ind w:left="4204" w:hanging="360"/>
      </w:pPr>
      <w:rPr>
        <w:rFonts w:hint="default"/>
        <w:lang w:val="pt-PT" w:eastAsia="en-US" w:bidi="ar-SA"/>
      </w:rPr>
    </w:lvl>
    <w:lvl w:ilvl="5" w:tplc="7B222C5A">
      <w:numFmt w:val="bullet"/>
      <w:lvlText w:val="•"/>
      <w:lvlJc w:val="left"/>
      <w:pPr>
        <w:ind w:left="5050" w:hanging="360"/>
      </w:pPr>
      <w:rPr>
        <w:rFonts w:hint="default"/>
        <w:lang w:val="pt-PT" w:eastAsia="en-US" w:bidi="ar-SA"/>
      </w:rPr>
    </w:lvl>
    <w:lvl w:ilvl="6" w:tplc="BD503358">
      <w:numFmt w:val="bullet"/>
      <w:lvlText w:val="•"/>
      <w:lvlJc w:val="left"/>
      <w:pPr>
        <w:ind w:left="5896" w:hanging="360"/>
      </w:pPr>
      <w:rPr>
        <w:rFonts w:hint="default"/>
        <w:lang w:val="pt-PT" w:eastAsia="en-US" w:bidi="ar-SA"/>
      </w:rPr>
    </w:lvl>
    <w:lvl w:ilvl="7" w:tplc="0A06D794">
      <w:numFmt w:val="bullet"/>
      <w:lvlText w:val="•"/>
      <w:lvlJc w:val="left"/>
      <w:pPr>
        <w:ind w:left="6742" w:hanging="360"/>
      </w:pPr>
      <w:rPr>
        <w:rFonts w:hint="default"/>
        <w:lang w:val="pt-PT" w:eastAsia="en-US" w:bidi="ar-SA"/>
      </w:rPr>
    </w:lvl>
    <w:lvl w:ilvl="8" w:tplc="C2629EB2">
      <w:numFmt w:val="bullet"/>
      <w:lvlText w:val="•"/>
      <w:lvlJc w:val="left"/>
      <w:pPr>
        <w:ind w:left="7588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296F43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03A"/>
    <w:multiLevelType w:val="hybridMultilevel"/>
    <w:tmpl w:val="E88AA73A"/>
    <w:lvl w:ilvl="0" w:tplc="04B6F55A">
      <w:start w:val="1"/>
      <w:numFmt w:val="decimal"/>
      <w:lvlText w:val="%1)"/>
      <w:lvlJc w:val="left"/>
      <w:pPr>
        <w:ind w:left="2369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0E52CD50">
      <w:numFmt w:val="bullet"/>
      <w:lvlText w:val="•"/>
      <w:lvlJc w:val="left"/>
      <w:pPr>
        <w:ind w:left="3052" w:hanging="267"/>
      </w:pPr>
      <w:rPr>
        <w:rFonts w:hint="default"/>
        <w:lang w:val="pt-PT" w:eastAsia="en-US" w:bidi="ar-SA"/>
      </w:rPr>
    </w:lvl>
    <w:lvl w:ilvl="2" w:tplc="26C4BB10">
      <w:numFmt w:val="bullet"/>
      <w:lvlText w:val="•"/>
      <w:lvlJc w:val="left"/>
      <w:pPr>
        <w:ind w:left="3744" w:hanging="267"/>
      </w:pPr>
      <w:rPr>
        <w:rFonts w:hint="default"/>
        <w:lang w:val="pt-PT" w:eastAsia="en-US" w:bidi="ar-SA"/>
      </w:rPr>
    </w:lvl>
    <w:lvl w:ilvl="3" w:tplc="0ECC1ADE">
      <w:numFmt w:val="bullet"/>
      <w:lvlText w:val="•"/>
      <w:lvlJc w:val="left"/>
      <w:pPr>
        <w:ind w:left="4436" w:hanging="267"/>
      </w:pPr>
      <w:rPr>
        <w:rFonts w:hint="default"/>
        <w:lang w:val="pt-PT" w:eastAsia="en-US" w:bidi="ar-SA"/>
      </w:rPr>
    </w:lvl>
    <w:lvl w:ilvl="4" w:tplc="1A801FF2">
      <w:numFmt w:val="bullet"/>
      <w:lvlText w:val="•"/>
      <w:lvlJc w:val="left"/>
      <w:pPr>
        <w:ind w:left="5128" w:hanging="267"/>
      </w:pPr>
      <w:rPr>
        <w:rFonts w:hint="default"/>
        <w:lang w:val="pt-PT" w:eastAsia="en-US" w:bidi="ar-SA"/>
      </w:rPr>
    </w:lvl>
    <w:lvl w:ilvl="5" w:tplc="C93CA7AA">
      <w:numFmt w:val="bullet"/>
      <w:lvlText w:val="•"/>
      <w:lvlJc w:val="left"/>
      <w:pPr>
        <w:ind w:left="5820" w:hanging="267"/>
      </w:pPr>
      <w:rPr>
        <w:rFonts w:hint="default"/>
        <w:lang w:val="pt-PT" w:eastAsia="en-US" w:bidi="ar-SA"/>
      </w:rPr>
    </w:lvl>
    <w:lvl w:ilvl="6" w:tplc="AA981820">
      <w:numFmt w:val="bullet"/>
      <w:lvlText w:val="•"/>
      <w:lvlJc w:val="left"/>
      <w:pPr>
        <w:ind w:left="6512" w:hanging="267"/>
      </w:pPr>
      <w:rPr>
        <w:rFonts w:hint="default"/>
        <w:lang w:val="pt-PT" w:eastAsia="en-US" w:bidi="ar-SA"/>
      </w:rPr>
    </w:lvl>
    <w:lvl w:ilvl="7" w:tplc="CB840F70">
      <w:numFmt w:val="bullet"/>
      <w:lvlText w:val="•"/>
      <w:lvlJc w:val="left"/>
      <w:pPr>
        <w:ind w:left="7204" w:hanging="267"/>
      </w:pPr>
      <w:rPr>
        <w:rFonts w:hint="default"/>
        <w:lang w:val="pt-PT" w:eastAsia="en-US" w:bidi="ar-SA"/>
      </w:rPr>
    </w:lvl>
    <w:lvl w:ilvl="8" w:tplc="9B7684E2">
      <w:numFmt w:val="bullet"/>
      <w:lvlText w:val="•"/>
      <w:lvlJc w:val="left"/>
      <w:pPr>
        <w:ind w:left="7896" w:hanging="267"/>
      </w:pPr>
      <w:rPr>
        <w:rFonts w:hint="default"/>
        <w:lang w:val="pt-PT" w:eastAsia="en-US" w:bidi="ar-SA"/>
      </w:rPr>
    </w:lvl>
  </w:abstractNum>
  <w:abstractNum w:abstractNumId="17" w15:restartNumberingAfterBreak="0">
    <w:nsid w:val="354A11AC"/>
    <w:multiLevelType w:val="multilevel"/>
    <w:tmpl w:val="40C8B7D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E3BC6"/>
    <w:multiLevelType w:val="hybridMultilevel"/>
    <w:tmpl w:val="9358FF5E"/>
    <w:lvl w:ilvl="0" w:tplc="74A69C88">
      <w:start w:val="1"/>
      <w:numFmt w:val="decimal"/>
      <w:lvlText w:val="%1."/>
      <w:lvlJc w:val="left"/>
      <w:pPr>
        <w:ind w:left="101" w:hanging="267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7FC89EEA">
      <w:numFmt w:val="bullet"/>
      <w:lvlText w:val="•"/>
      <w:lvlJc w:val="left"/>
      <w:pPr>
        <w:ind w:left="1018" w:hanging="267"/>
      </w:pPr>
      <w:rPr>
        <w:rFonts w:hint="default"/>
        <w:lang w:val="pt-PT" w:eastAsia="en-US" w:bidi="ar-SA"/>
      </w:rPr>
    </w:lvl>
    <w:lvl w:ilvl="2" w:tplc="E2AC87FA">
      <w:numFmt w:val="bullet"/>
      <w:lvlText w:val="•"/>
      <w:lvlJc w:val="left"/>
      <w:pPr>
        <w:ind w:left="1936" w:hanging="267"/>
      </w:pPr>
      <w:rPr>
        <w:rFonts w:hint="default"/>
        <w:lang w:val="pt-PT" w:eastAsia="en-US" w:bidi="ar-SA"/>
      </w:rPr>
    </w:lvl>
    <w:lvl w:ilvl="3" w:tplc="18D2B9CC">
      <w:numFmt w:val="bullet"/>
      <w:lvlText w:val="•"/>
      <w:lvlJc w:val="left"/>
      <w:pPr>
        <w:ind w:left="2854" w:hanging="267"/>
      </w:pPr>
      <w:rPr>
        <w:rFonts w:hint="default"/>
        <w:lang w:val="pt-PT" w:eastAsia="en-US" w:bidi="ar-SA"/>
      </w:rPr>
    </w:lvl>
    <w:lvl w:ilvl="4" w:tplc="6DB8C05E">
      <w:numFmt w:val="bullet"/>
      <w:lvlText w:val="•"/>
      <w:lvlJc w:val="left"/>
      <w:pPr>
        <w:ind w:left="3772" w:hanging="267"/>
      </w:pPr>
      <w:rPr>
        <w:rFonts w:hint="default"/>
        <w:lang w:val="pt-PT" w:eastAsia="en-US" w:bidi="ar-SA"/>
      </w:rPr>
    </w:lvl>
    <w:lvl w:ilvl="5" w:tplc="79F67322">
      <w:numFmt w:val="bullet"/>
      <w:lvlText w:val="•"/>
      <w:lvlJc w:val="left"/>
      <w:pPr>
        <w:ind w:left="4690" w:hanging="267"/>
      </w:pPr>
      <w:rPr>
        <w:rFonts w:hint="default"/>
        <w:lang w:val="pt-PT" w:eastAsia="en-US" w:bidi="ar-SA"/>
      </w:rPr>
    </w:lvl>
    <w:lvl w:ilvl="6" w:tplc="53AE9C56">
      <w:numFmt w:val="bullet"/>
      <w:lvlText w:val="•"/>
      <w:lvlJc w:val="left"/>
      <w:pPr>
        <w:ind w:left="5608" w:hanging="267"/>
      </w:pPr>
      <w:rPr>
        <w:rFonts w:hint="default"/>
        <w:lang w:val="pt-PT" w:eastAsia="en-US" w:bidi="ar-SA"/>
      </w:rPr>
    </w:lvl>
    <w:lvl w:ilvl="7" w:tplc="3DC40E7E">
      <w:numFmt w:val="bullet"/>
      <w:lvlText w:val="•"/>
      <w:lvlJc w:val="left"/>
      <w:pPr>
        <w:ind w:left="6526" w:hanging="267"/>
      </w:pPr>
      <w:rPr>
        <w:rFonts w:hint="default"/>
        <w:lang w:val="pt-PT" w:eastAsia="en-US" w:bidi="ar-SA"/>
      </w:rPr>
    </w:lvl>
    <w:lvl w:ilvl="8" w:tplc="59627F38">
      <w:numFmt w:val="bullet"/>
      <w:lvlText w:val="•"/>
      <w:lvlJc w:val="left"/>
      <w:pPr>
        <w:ind w:left="7444" w:hanging="267"/>
      </w:pPr>
      <w:rPr>
        <w:rFonts w:hint="default"/>
        <w:lang w:val="pt-PT" w:eastAsia="en-US" w:bidi="ar-SA"/>
      </w:rPr>
    </w:lvl>
  </w:abstractNum>
  <w:abstractNum w:abstractNumId="19" w15:restartNumberingAfterBreak="0">
    <w:nsid w:val="378F2604"/>
    <w:multiLevelType w:val="multilevel"/>
    <w:tmpl w:val="9E56C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951AB0"/>
    <w:multiLevelType w:val="multilevel"/>
    <w:tmpl w:val="9E56C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F3B7FA8"/>
    <w:multiLevelType w:val="multilevel"/>
    <w:tmpl w:val="ED92B844"/>
    <w:lvl w:ilvl="0">
      <w:start w:val="3"/>
      <w:numFmt w:val="decimal"/>
      <w:lvlText w:val="%1"/>
      <w:lvlJc w:val="left"/>
      <w:pPr>
        <w:ind w:left="641" w:hanging="54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641" w:hanging="540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641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308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4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3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2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2947467"/>
    <w:multiLevelType w:val="hybridMultilevel"/>
    <w:tmpl w:val="CD14EC2A"/>
    <w:lvl w:ilvl="0" w:tplc="A9A2592E">
      <w:start w:val="1"/>
      <w:numFmt w:val="decimal"/>
      <w:lvlText w:val="%1)"/>
      <w:lvlJc w:val="left"/>
      <w:pPr>
        <w:ind w:left="101" w:hanging="281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pt-PT" w:eastAsia="en-US" w:bidi="ar-SA"/>
      </w:rPr>
    </w:lvl>
    <w:lvl w:ilvl="1" w:tplc="BB8C6C42">
      <w:numFmt w:val="bullet"/>
      <w:lvlText w:val="•"/>
      <w:lvlJc w:val="left"/>
      <w:pPr>
        <w:ind w:left="1018" w:hanging="281"/>
      </w:pPr>
      <w:rPr>
        <w:rFonts w:hint="default"/>
        <w:lang w:val="pt-PT" w:eastAsia="en-US" w:bidi="ar-SA"/>
      </w:rPr>
    </w:lvl>
    <w:lvl w:ilvl="2" w:tplc="B3E29C42">
      <w:numFmt w:val="bullet"/>
      <w:lvlText w:val="•"/>
      <w:lvlJc w:val="left"/>
      <w:pPr>
        <w:ind w:left="1936" w:hanging="281"/>
      </w:pPr>
      <w:rPr>
        <w:rFonts w:hint="default"/>
        <w:lang w:val="pt-PT" w:eastAsia="en-US" w:bidi="ar-SA"/>
      </w:rPr>
    </w:lvl>
    <w:lvl w:ilvl="3" w:tplc="3DAA3562">
      <w:numFmt w:val="bullet"/>
      <w:lvlText w:val="•"/>
      <w:lvlJc w:val="left"/>
      <w:pPr>
        <w:ind w:left="2854" w:hanging="281"/>
      </w:pPr>
      <w:rPr>
        <w:rFonts w:hint="default"/>
        <w:lang w:val="pt-PT" w:eastAsia="en-US" w:bidi="ar-SA"/>
      </w:rPr>
    </w:lvl>
    <w:lvl w:ilvl="4" w:tplc="4142F4AA">
      <w:numFmt w:val="bullet"/>
      <w:lvlText w:val="•"/>
      <w:lvlJc w:val="left"/>
      <w:pPr>
        <w:ind w:left="3772" w:hanging="281"/>
      </w:pPr>
      <w:rPr>
        <w:rFonts w:hint="default"/>
        <w:lang w:val="pt-PT" w:eastAsia="en-US" w:bidi="ar-SA"/>
      </w:rPr>
    </w:lvl>
    <w:lvl w:ilvl="5" w:tplc="E902AD0C">
      <w:numFmt w:val="bullet"/>
      <w:lvlText w:val="•"/>
      <w:lvlJc w:val="left"/>
      <w:pPr>
        <w:ind w:left="4690" w:hanging="281"/>
      </w:pPr>
      <w:rPr>
        <w:rFonts w:hint="default"/>
        <w:lang w:val="pt-PT" w:eastAsia="en-US" w:bidi="ar-SA"/>
      </w:rPr>
    </w:lvl>
    <w:lvl w:ilvl="6" w:tplc="16261588">
      <w:numFmt w:val="bullet"/>
      <w:lvlText w:val="•"/>
      <w:lvlJc w:val="left"/>
      <w:pPr>
        <w:ind w:left="5608" w:hanging="281"/>
      </w:pPr>
      <w:rPr>
        <w:rFonts w:hint="default"/>
        <w:lang w:val="pt-PT" w:eastAsia="en-US" w:bidi="ar-SA"/>
      </w:rPr>
    </w:lvl>
    <w:lvl w:ilvl="7" w:tplc="547C70FA">
      <w:numFmt w:val="bullet"/>
      <w:lvlText w:val="•"/>
      <w:lvlJc w:val="left"/>
      <w:pPr>
        <w:ind w:left="6526" w:hanging="281"/>
      </w:pPr>
      <w:rPr>
        <w:rFonts w:hint="default"/>
        <w:lang w:val="pt-PT" w:eastAsia="en-US" w:bidi="ar-SA"/>
      </w:rPr>
    </w:lvl>
    <w:lvl w:ilvl="8" w:tplc="C19C335A">
      <w:numFmt w:val="bullet"/>
      <w:lvlText w:val="•"/>
      <w:lvlJc w:val="left"/>
      <w:pPr>
        <w:ind w:left="7444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46003A50"/>
    <w:multiLevelType w:val="hybridMultilevel"/>
    <w:tmpl w:val="A25662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47FC56D6"/>
    <w:multiLevelType w:val="hybridMultilevel"/>
    <w:tmpl w:val="1B84E324"/>
    <w:lvl w:ilvl="0" w:tplc="7A46360C">
      <w:numFmt w:val="bullet"/>
      <w:lvlText w:val=""/>
      <w:lvlJc w:val="left"/>
      <w:pPr>
        <w:ind w:left="308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8D4DF94">
      <w:numFmt w:val="bullet"/>
      <w:lvlText w:val="•"/>
      <w:lvlJc w:val="left"/>
      <w:pPr>
        <w:ind w:left="3700" w:hanging="360"/>
      </w:pPr>
      <w:rPr>
        <w:rFonts w:hint="default"/>
        <w:lang w:val="pt-PT" w:eastAsia="en-US" w:bidi="ar-SA"/>
      </w:rPr>
    </w:lvl>
    <w:lvl w:ilvl="2" w:tplc="C61E2784">
      <w:numFmt w:val="bullet"/>
      <w:lvlText w:val="•"/>
      <w:lvlJc w:val="left"/>
      <w:pPr>
        <w:ind w:left="4320" w:hanging="360"/>
      </w:pPr>
      <w:rPr>
        <w:rFonts w:hint="default"/>
        <w:lang w:val="pt-PT" w:eastAsia="en-US" w:bidi="ar-SA"/>
      </w:rPr>
    </w:lvl>
    <w:lvl w:ilvl="3" w:tplc="79645EE6">
      <w:numFmt w:val="bullet"/>
      <w:lvlText w:val="•"/>
      <w:lvlJc w:val="left"/>
      <w:pPr>
        <w:ind w:left="4940" w:hanging="360"/>
      </w:pPr>
      <w:rPr>
        <w:rFonts w:hint="default"/>
        <w:lang w:val="pt-PT" w:eastAsia="en-US" w:bidi="ar-SA"/>
      </w:rPr>
    </w:lvl>
    <w:lvl w:ilvl="4" w:tplc="13587C2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5" w:tplc="501E2106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38B2805E">
      <w:numFmt w:val="bullet"/>
      <w:lvlText w:val="•"/>
      <w:lvlJc w:val="left"/>
      <w:pPr>
        <w:ind w:left="6800" w:hanging="360"/>
      </w:pPr>
      <w:rPr>
        <w:rFonts w:hint="default"/>
        <w:lang w:val="pt-PT" w:eastAsia="en-US" w:bidi="ar-SA"/>
      </w:rPr>
    </w:lvl>
    <w:lvl w:ilvl="7" w:tplc="14BE0D32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8B3E62BE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4A20713A"/>
    <w:multiLevelType w:val="hybridMultilevel"/>
    <w:tmpl w:val="04BCE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118D4"/>
    <w:multiLevelType w:val="hybridMultilevel"/>
    <w:tmpl w:val="4E8A5E7A"/>
    <w:lvl w:ilvl="0" w:tplc="DBF036C6">
      <w:numFmt w:val="bullet"/>
      <w:lvlText w:val=""/>
      <w:lvlJc w:val="left"/>
      <w:pPr>
        <w:ind w:left="3089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DAEADBFA">
      <w:numFmt w:val="bullet"/>
      <w:lvlText w:val="•"/>
      <w:lvlJc w:val="left"/>
      <w:pPr>
        <w:ind w:left="3700" w:hanging="360"/>
      </w:pPr>
      <w:rPr>
        <w:rFonts w:hint="default"/>
        <w:lang w:val="pt-PT" w:eastAsia="en-US" w:bidi="ar-SA"/>
      </w:rPr>
    </w:lvl>
    <w:lvl w:ilvl="2" w:tplc="7FD47D40">
      <w:numFmt w:val="bullet"/>
      <w:lvlText w:val="•"/>
      <w:lvlJc w:val="left"/>
      <w:pPr>
        <w:ind w:left="4320" w:hanging="360"/>
      </w:pPr>
      <w:rPr>
        <w:rFonts w:hint="default"/>
        <w:lang w:val="pt-PT" w:eastAsia="en-US" w:bidi="ar-SA"/>
      </w:rPr>
    </w:lvl>
    <w:lvl w:ilvl="3" w:tplc="660C6474">
      <w:numFmt w:val="bullet"/>
      <w:lvlText w:val="•"/>
      <w:lvlJc w:val="left"/>
      <w:pPr>
        <w:ind w:left="4940" w:hanging="360"/>
      </w:pPr>
      <w:rPr>
        <w:rFonts w:hint="default"/>
        <w:lang w:val="pt-PT" w:eastAsia="en-US" w:bidi="ar-SA"/>
      </w:rPr>
    </w:lvl>
    <w:lvl w:ilvl="4" w:tplc="443AF7D4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5" w:tplc="3BEC4014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D4683B18">
      <w:numFmt w:val="bullet"/>
      <w:lvlText w:val="•"/>
      <w:lvlJc w:val="left"/>
      <w:pPr>
        <w:ind w:left="6800" w:hanging="360"/>
      </w:pPr>
      <w:rPr>
        <w:rFonts w:hint="default"/>
        <w:lang w:val="pt-PT" w:eastAsia="en-US" w:bidi="ar-SA"/>
      </w:rPr>
    </w:lvl>
    <w:lvl w:ilvl="7" w:tplc="91ACDAE4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1ACA0484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48954FE"/>
    <w:multiLevelType w:val="multilevel"/>
    <w:tmpl w:val="B5C86D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CC638A"/>
    <w:multiLevelType w:val="multilevel"/>
    <w:tmpl w:val="9E56C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5170A12"/>
    <w:multiLevelType w:val="hybridMultilevel"/>
    <w:tmpl w:val="467C6F16"/>
    <w:lvl w:ilvl="0" w:tplc="1B7EF108">
      <w:start w:val="1"/>
      <w:numFmt w:val="decimal"/>
      <w:lvlText w:val="%1."/>
      <w:lvlJc w:val="left"/>
      <w:pPr>
        <w:ind w:left="101" w:hanging="293"/>
      </w:pPr>
      <w:rPr>
        <w:rFonts w:ascii="Arial" w:eastAsia="Times New Roman" w:hAnsi="Arial" w:cs="Arial" w:hint="default"/>
        <w:w w:val="99"/>
        <w:sz w:val="24"/>
        <w:szCs w:val="24"/>
        <w:lang w:val="pt-PT" w:eastAsia="en-US" w:bidi="ar-SA"/>
      </w:rPr>
    </w:lvl>
    <w:lvl w:ilvl="1" w:tplc="680CFA26">
      <w:numFmt w:val="bullet"/>
      <w:lvlText w:val="•"/>
      <w:lvlJc w:val="left"/>
      <w:pPr>
        <w:ind w:left="1018" w:hanging="293"/>
      </w:pPr>
      <w:rPr>
        <w:rFonts w:hint="default"/>
        <w:lang w:val="pt-PT" w:eastAsia="en-US" w:bidi="ar-SA"/>
      </w:rPr>
    </w:lvl>
    <w:lvl w:ilvl="2" w:tplc="424E3274">
      <w:numFmt w:val="bullet"/>
      <w:lvlText w:val="•"/>
      <w:lvlJc w:val="left"/>
      <w:pPr>
        <w:ind w:left="1936" w:hanging="293"/>
      </w:pPr>
      <w:rPr>
        <w:rFonts w:hint="default"/>
        <w:lang w:val="pt-PT" w:eastAsia="en-US" w:bidi="ar-SA"/>
      </w:rPr>
    </w:lvl>
    <w:lvl w:ilvl="3" w:tplc="D4BE0F04">
      <w:numFmt w:val="bullet"/>
      <w:lvlText w:val="•"/>
      <w:lvlJc w:val="left"/>
      <w:pPr>
        <w:ind w:left="2854" w:hanging="293"/>
      </w:pPr>
      <w:rPr>
        <w:rFonts w:hint="default"/>
        <w:lang w:val="pt-PT" w:eastAsia="en-US" w:bidi="ar-SA"/>
      </w:rPr>
    </w:lvl>
    <w:lvl w:ilvl="4" w:tplc="69F8C40A">
      <w:numFmt w:val="bullet"/>
      <w:lvlText w:val="•"/>
      <w:lvlJc w:val="left"/>
      <w:pPr>
        <w:ind w:left="3772" w:hanging="293"/>
      </w:pPr>
      <w:rPr>
        <w:rFonts w:hint="default"/>
        <w:lang w:val="pt-PT" w:eastAsia="en-US" w:bidi="ar-SA"/>
      </w:rPr>
    </w:lvl>
    <w:lvl w:ilvl="5" w:tplc="5742146A">
      <w:numFmt w:val="bullet"/>
      <w:lvlText w:val="•"/>
      <w:lvlJc w:val="left"/>
      <w:pPr>
        <w:ind w:left="4690" w:hanging="293"/>
      </w:pPr>
      <w:rPr>
        <w:rFonts w:hint="default"/>
        <w:lang w:val="pt-PT" w:eastAsia="en-US" w:bidi="ar-SA"/>
      </w:rPr>
    </w:lvl>
    <w:lvl w:ilvl="6" w:tplc="789801AE">
      <w:numFmt w:val="bullet"/>
      <w:lvlText w:val="•"/>
      <w:lvlJc w:val="left"/>
      <w:pPr>
        <w:ind w:left="5608" w:hanging="293"/>
      </w:pPr>
      <w:rPr>
        <w:rFonts w:hint="default"/>
        <w:lang w:val="pt-PT" w:eastAsia="en-US" w:bidi="ar-SA"/>
      </w:rPr>
    </w:lvl>
    <w:lvl w:ilvl="7" w:tplc="A8FEC140">
      <w:numFmt w:val="bullet"/>
      <w:lvlText w:val="•"/>
      <w:lvlJc w:val="left"/>
      <w:pPr>
        <w:ind w:left="6526" w:hanging="293"/>
      </w:pPr>
      <w:rPr>
        <w:rFonts w:hint="default"/>
        <w:lang w:val="pt-PT" w:eastAsia="en-US" w:bidi="ar-SA"/>
      </w:rPr>
    </w:lvl>
    <w:lvl w:ilvl="8" w:tplc="4198E01E">
      <w:numFmt w:val="bullet"/>
      <w:lvlText w:val="•"/>
      <w:lvlJc w:val="left"/>
      <w:pPr>
        <w:ind w:left="7444" w:hanging="293"/>
      </w:pPr>
      <w:rPr>
        <w:rFonts w:hint="default"/>
        <w:lang w:val="pt-PT" w:eastAsia="en-US" w:bidi="ar-SA"/>
      </w:rPr>
    </w:lvl>
  </w:abstractNum>
  <w:abstractNum w:abstractNumId="33" w15:restartNumberingAfterBreak="0">
    <w:nsid w:val="58E22342"/>
    <w:multiLevelType w:val="multilevel"/>
    <w:tmpl w:val="92E832BA"/>
    <w:lvl w:ilvl="0">
      <w:start w:val="1"/>
      <w:numFmt w:val="decimal"/>
      <w:lvlText w:val="%1"/>
      <w:lvlJc w:val="left"/>
      <w:pPr>
        <w:ind w:left="281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1" w:hanging="5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2"/>
      <w:numFmt w:val="decimal"/>
      <w:lvlText w:val="%4."/>
      <w:lvlJc w:val="left"/>
      <w:pPr>
        <w:ind w:left="236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00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60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44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28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12" w:hanging="240"/>
      </w:pPr>
      <w:rPr>
        <w:rFonts w:hint="default"/>
        <w:lang w:val="pt-PT" w:eastAsia="en-US" w:bidi="ar-SA"/>
      </w:rPr>
    </w:lvl>
  </w:abstractNum>
  <w:abstractNum w:abstractNumId="34" w15:restartNumberingAfterBreak="0">
    <w:nsid w:val="5FB6158E"/>
    <w:multiLevelType w:val="hybridMultilevel"/>
    <w:tmpl w:val="303E11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273EF8"/>
    <w:multiLevelType w:val="hybridMultilevel"/>
    <w:tmpl w:val="E870C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73D0D"/>
    <w:multiLevelType w:val="hybridMultilevel"/>
    <w:tmpl w:val="A3F80A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23659A"/>
    <w:multiLevelType w:val="hybridMultilevel"/>
    <w:tmpl w:val="4D5658CE"/>
    <w:lvl w:ilvl="0" w:tplc="37004756">
      <w:start w:val="1"/>
      <w:numFmt w:val="decimal"/>
      <w:lvlText w:val="%1"/>
      <w:lvlJc w:val="left"/>
      <w:pPr>
        <w:ind w:left="465" w:hanging="351"/>
      </w:pPr>
      <w:rPr>
        <w:rFonts w:ascii="Arial MT" w:eastAsia="Arial MT" w:hAnsi="Arial MT" w:cs="Arial MT" w:hint="default"/>
        <w:w w:val="101"/>
        <w:sz w:val="23"/>
        <w:szCs w:val="23"/>
        <w:lang w:val="pt-PT" w:eastAsia="en-US" w:bidi="ar-SA"/>
      </w:rPr>
    </w:lvl>
    <w:lvl w:ilvl="1" w:tplc="25D8588C">
      <w:numFmt w:val="bullet"/>
      <w:lvlText w:val="•"/>
      <w:lvlJc w:val="left"/>
      <w:pPr>
        <w:ind w:left="1296" w:hanging="351"/>
      </w:pPr>
      <w:rPr>
        <w:rFonts w:hint="default"/>
        <w:lang w:val="pt-PT" w:eastAsia="en-US" w:bidi="ar-SA"/>
      </w:rPr>
    </w:lvl>
    <w:lvl w:ilvl="2" w:tplc="88F6F0FC">
      <w:numFmt w:val="bullet"/>
      <w:lvlText w:val="•"/>
      <w:lvlJc w:val="left"/>
      <w:pPr>
        <w:ind w:left="2132" w:hanging="351"/>
      </w:pPr>
      <w:rPr>
        <w:rFonts w:hint="default"/>
        <w:lang w:val="pt-PT" w:eastAsia="en-US" w:bidi="ar-SA"/>
      </w:rPr>
    </w:lvl>
    <w:lvl w:ilvl="3" w:tplc="BE600FCA">
      <w:numFmt w:val="bullet"/>
      <w:lvlText w:val="•"/>
      <w:lvlJc w:val="left"/>
      <w:pPr>
        <w:ind w:left="2969" w:hanging="351"/>
      </w:pPr>
      <w:rPr>
        <w:rFonts w:hint="default"/>
        <w:lang w:val="pt-PT" w:eastAsia="en-US" w:bidi="ar-SA"/>
      </w:rPr>
    </w:lvl>
    <w:lvl w:ilvl="4" w:tplc="3F3AFDE2">
      <w:numFmt w:val="bullet"/>
      <w:lvlText w:val="•"/>
      <w:lvlJc w:val="left"/>
      <w:pPr>
        <w:ind w:left="3805" w:hanging="351"/>
      </w:pPr>
      <w:rPr>
        <w:rFonts w:hint="default"/>
        <w:lang w:val="pt-PT" w:eastAsia="en-US" w:bidi="ar-SA"/>
      </w:rPr>
    </w:lvl>
    <w:lvl w:ilvl="5" w:tplc="566AB5F6">
      <w:numFmt w:val="bullet"/>
      <w:lvlText w:val="•"/>
      <w:lvlJc w:val="left"/>
      <w:pPr>
        <w:ind w:left="4642" w:hanging="351"/>
      </w:pPr>
      <w:rPr>
        <w:rFonts w:hint="default"/>
        <w:lang w:val="pt-PT" w:eastAsia="en-US" w:bidi="ar-SA"/>
      </w:rPr>
    </w:lvl>
    <w:lvl w:ilvl="6" w:tplc="1D92D57E">
      <w:numFmt w:val="bullet"/>
      <w:lvlText w:val="•"/>
      <w:lvlJc w:val="left"/>
      <w:pPr>
        <w:ind w:left="5478" w:hanging="351"/>
      </w:pPr>
      <w:rPr>
        <w:rFonts w:hint="default"/>
        <w:lang w:val="pt-PT" w:eastAsia="en-US" w:bidi="ar-SA"/>
      </w:rPr>
    </w:lvl>
    <w:lvl w:ilvl="7" w:tplc="E43A37E6">
      <w:numFmt w:val="bullet"/>
      <w:lvlText w:val="•"/>
      <w:lvlJc w:val="left"/>
      <w:pPr>
        <w:ind w:left="6315" w:hanging="351"/>
      </w:pPr>
      <w:rPr>
        <w:rFonts w:hint="default"/>
        <w:lang w:val="pt-PT" w:eastAsia="en-US" w:bidi="ar-SA"/>
      </w:rPr>
    </w:lvl>
    <w:lvl w:ilvl="8" w:tplc="E4845868">
      <w:numFmt w:val="bullet"/>
      <w:lvlText w:val="•"/>
      <w:lvlJc w:val="left"/>
      <w:pPr>
        <w:ind w:left="7151" w:hanging="351"/>
      </w:pPr>
      <w:rPr>
        <w:rFonts w:hint="default"/>
        <w:lang w:val="pt-PT" w:eastAsia="en-US" w:bidi="ar-SA"/>
      </w:rPr>
    </w:lvl>
  </w:abstractNum>
  <w:abstractNum w:abstractNumId="38" w15:restartNumberingAfterBreak="0">
    <w:nsid w:val="6BE449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FB5196"/>
    <w:multiLevelType w:val="hybridMultilevel"/>
    <w:tmpl w:val="E026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73120"/>
    <w:multiLevelType w:val="hybridMultilevel"/>
    <w:tmpl w:val="C960DEB0"/>
    <w:lvl w:ilvl="0" w:tplc="B64E7CBC">
      <w:start w:val="1"/>
      <w:numFmt w:val="upperLetter"/>
      <w:lvlText w:val="%1."/>
      <w:lvlJc w:val="left"/>
      <w:pPr>
        <w:ind w:left="2933" w:hanging="56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en-US" w:bidi="ar-SA"/>
      </w:rPr>
    </w:lvl>
    <w:lvl w:ilvl="1" w:tplc="D472AAE8">
      <w:numFmt w:val="bullet"/>
      <w:lvlText w:val="•"/>
      <w:lvlJc w:val="left"/>
      <w:pPr>
        <w:ind w:left="3574" w:hanging="564"/>
      </w:pPr>
      <w:rPr>
        <w:rFonts w:hint="default"/>
        <w:lang w:val="pt-PT" w:eastAsia="en-US" w:bidi="ar-SA"/>
      </w:rPr>
    </w:lvl>
    <w:lvl w:ilvl="2" w:tplc="07A6D922">
      <w:numFmt w:val="bullet"/>
      <w:lvlText w:val="•"/>
      <w:lvlJc w:val="left"/>
      <w:pPr>
        <w:ind w:left="4208" w:hanging="564"/>
      </w:pPr>
      <w:rPr>
        <w:rFonts w:hint="default"/>
        <w:lang w:val="pt-PT" w:eastAsia="en-US" w:bidi="ar-SA"/>
      </w:rPr>
    </w:lvl>
    <w:lvl w:ilvl="3" w:tplc="82FC8EE0">
      <w:numFmt w:val="bullet"/>
      <w:lvlText w:val="•"/>
      <w:lvlJc w:val="left"/>
      <w:pPr>
        <w:ind w:left="4842" w:hanging="564"/>
      </w:pPr>
      <w:rPr>
        <w:rFonts w:hint="default"/>
        <w:lang w:val="pt-PT" w:eastAsia="en-US" w:bidi="ar-SA"/>
      </w:rPr>
    </w:lvl>
    <w:lvl w:ilvl="4" w:tplc="A77E35FC">
      <w:numFmt w:val="bullet"/>
      <w:lvlText w:val="•"/>
      <w:lvlJc w:val="left"/>
      <w:pPr>
        <w:ind w:left="5476" w:hanging="564"/>
      </w:pPr>
      <w:rPr>
        <w:rFonts w:hint="default"/>
        <w:lang w:val="pt-PT" w:eastAsia="en-US" w:bidi="ar-SA"/>
      </w:rPr>
    </w:lvl>
    <w:lvl w:ilvl="5" w:tplc="664839B4">
      <w:numFmt w:val="bullet"/>
      <w:lvlText w:val="•"/>
      <w:lvlJc w:val="left"/>
      <w:pPr>
        <w:ind w:left="6110" w:hanging="564"/>
      </w:pPr>
      <w:rPr>
        <w:rFonts w:hint="default"/>
        <w:lang w:val="pt-PT" w:eastAsia="en-US" w:bidi="ar-SA"/>
      </w:rPr>
    </w:lvl>
    <w:lvl w:ilvl="6" w:tplc="FD8C7CDC">
      <w:numFmt w:val="bullet"/>
      <w:lvlText w:val="•"/>
      <w:lvlJc w:val="left"/>
      <w:pPr>
        <w:ind w:left="6744" w:hanging="564"/>
      </w:pPr>
      <w:rPr>
        <w:rFonts w:hint="default"/>
        <w:lang w:val="pt-PT" w:eastAsia="en-US" w:bidi="ar-SA"/>
      </w:rPr>
    </w:lvl>
    <w:lvl w:ilvl="7" w:tplc="999C926C">
      <w:numFmt w:val="bullet"/>
      <w:lvlText w:val="•"/>
      <w:lvlJc w:val="left"/>
      <w:pPr>
        <w:ind w:left="7378" w:hanging="564"/>
      </w:pPr>
      <w:rPr>
        <w:rFonts w:hint="default"/>
        <w:lang w:val="pt-PT" w:eastAsia="en-US" w:bidi="ar-SA"/>
      </w:rPr>
    </w:lvl>
    <w:lvl w:ilvl="8" w:tplc="E27A0EF6">
      <w:numFmt w:val="bullet"/>
      <w:lvlText w:val="•"/>
      <w:lvlJc w:val="left"/>
      <w:pPr>
        <w:ind w:left="8012" w:hanging="564"/>
      </w:pPr>
      <w:rPr>
        <w:rFonts w:hint="default"/>
        <w:lang w:val="pt-PT" w:eastAsia="en-US" w:bidi="ar-SA"/>
      </w:rPr>
    </w:lvl>
  </w:abstractNum>
  <w:abstractNum w:abstractNumId="41" w15:restartNumberingAfterBreak="0">
    <w:nsid w:val="749D774E"/>
    <w:multiLevelType w:val="multilevel"/>
    <w:tmpl w:val="77BA939C"/>
    <w:lvl w:ilvl="0">
      <w:start w:val="2"/>
      <w:numFmt w:val="decimal"/>
      <w:lvlText w:val="%1"/>
      <w:lvlJc w:val="left"/>
      <w:pPr>
        <w:ind w:left="736" w:hanging="61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36" w:hanging="61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36" w:hanging="615"/>
      </w:pPr>
      <w:rPr>
        <w:rFonts w:ascii="Cambria" w:eastAsia="Cambria" w:hAnsi="Cambria" w:cs="Cambria" w:hint="default"/>
        <w:b/>
        <w:bCs/>
        <w:spacing w:val="-2"/>
        <w:w w:val="96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919" w:hanging="720"/>
      </w:pPr>
      <w:rPr>
        <w:rFonts w:ascii="Cambria" w:eastAsia="Cambria" w:hAnsi="Cambria" w:cs="Cambria" w:hint="default"/>
        <w:w w:val="12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720"/>
      </w:pPr>
      <w:rPr>
        <w:rFonts w:hint="default"/>
        <w:lang w:val="pt-PT" w:eastAsia="en-US" w:bidi="ar-SA"/>
      </w:rPr>
    </w:lvl>
  </w:abstractNum>
  <w:abstractNum w:abstractNumId="42" w15:restartNumberingAfterBreak="0">
    <w:nsid w:val="75AB0569"/>
    <w:multiLevelType w:val="hybridMultilevel"/>
    <w:tmpl w:val="A0485A2E"/>
    <w:lvl w:ilvl="0" w:tplc="08C858B2">
      <w:start w:val="1"/>
      <w:numFmt w:val="lowerLetter"/>
      <w:lvlText w:val="%1)"/>
      <w:lvlJc w:val="left"/>
      <w:pPr>
        <w:ind w:left="809" w:hanging="34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pt-PT" w:eastAsia="en-US" w:bidi="ar-SA"/>
      </w:rPr>
    </w:lvl>
    <w:lvl w:ilvl="1" w:tplc="0BD2F8DC">
      <w:numFmt w:val="bullet"/>
      <w:lvlText w:val="•"/>
      <w:lvlJc w:val="left"/>
      <w:pPr>
        <w:ind w:left="1602" w:hanging="347"/>
      </w:pPr>
      <w:rPr>
        <w:rFonts w:hint="default"/>
        <w:lang w:val="pt-PT" w:eastAsia="en-US" w:bidi="ar-SA"/>
      </w:rPr>
    </w:lvl>
    <w:lvl w:ilvl="2" w:tplc="B0B20A44">
      <w:numFmt w:val="bullet"/>
      <w:lvlText w:val="•"/>
      <w:lvlJc w:val="left"/>
      <w:pPr>
        <w:ind w:left="2404" w:hanging="347"/>
      </w:pPr>
      <w:rPr>
        <w:rFonts w:hint="default"/>
        <w:lang w:val="pt-PT" w:eastAsia="en-US" w:bidi="ar-SA"/>
      </w:rPr>
    </w:lvl>
    <w:lvl w:ilvl="3" w:tplc="258A8E70">
      <w:numFmt w:val="bullet"/>
      <w:lvlText w:val="•"/>
      <w:lvlJc w:val="left"/>
      <w:pPr>
        <w:ind w:left="3207" w:hanging="347"/>
      </w:pPr>
      <w:rPr>
        <w:rFonts w:hint="default"/>
        <w:lang w:val="pt-PT" w:eastAsia="en-US" w:bidi="ar-SA"/>
      </w:rPr>
    </w:lvl>
    <w:lvl w:ilvl="4" w:tplc="E0C0B552">
      <w:numFmt w:val="bullet"/>
      <w:lvlText w:val="•"/>
      <w:lvlJc w:val="left"/>
      <w:pPr>
        <w:ind w:left="4009" w:hanging="347"/>
      </w:pPr>
      <w:rPr>
        <w:rFonts w:hint="default"/>
        <w:lang w:val="pt-PT" w:eastAsia="en-US" w:bidi="ar-SA"/>
      </w:rPr>
    </w:lvl>
    <w:lvl w:ilvl="5" w:tplc="AA32BAFC">
      <w:numFmt w:val="bullet"/>
      <w:lvlText w:val="•"/>
      <w:lvlJc w:val="left"/>
      <w:pPr>
        <w:ind w:left="4812" w:hanging="347"/>
      </w:pPr>
      <w:rPr>
        <w:rFonts w:hint="default"/>
        <w:lang w:val="pt-PT" w:eastAsia="en-US" w:bidi="ar-SA"/>
      </w:rPr>
    </w:lvl>
    <w:lvl w:ilvl="6" w:tplc="086459DC">
      <w:numFmt w:val="bullet"/>
      <w:lvlText w:val="•"/>
      <w:lvlJc w:val="left"/>
      <w:pPr>
        <w:ind w:left="5614" w:hanging="347"/>
      </w:pPr>
      <w:rPr>
        <w:rFonts w:hint="default"/>
        <w:lang w:val="pt-PT" w:eastAsia="en-US" w:bidi="ar-SA"/>
      </w:rPr>
    </w:lvl>
    <w:lvl w:ilvl="7" w:tplc="E08299CA">
      <w:numFmt w:val="bullet"/>
      <w:lvlText w:val="•"/>
      <w:lvlJc w:val="left"/>
      <w:pPr>
        <w:ind w:left="6417" w:hanging="347"/>
      </w:pPr>
      <w:rPr>
        <w:rFonts w:hint="default"/>
        <w:lang w:val="pt-PT" w:eastAsia="en-US" w:bidi="ar-SA"/>
      </w:rPr>
    </w:lvl>
    <w:lvl w:ilvl="8" w:tplc="5FBC44E6">
      <w:numFmt w:val="bullet"/>
      <w:lvlText w:val="•"/>
      <w:lvlJc w:val="left"/>
      <w:pPr>
        <w:ind w:left="7219" w:hanging="347"/>
      </w:pPr>
      <w:rPr>
        <w:rFonts w:hint="default"/>
        <w:lang w:val="pt-PT" w:eastAsia="en-US" w:bidi="ar-SA"/>
      </w:rPr>
    </w:lvl>
  </w:abstractNum>
  <w:abstractNum w:abstractNumId="43" w15:restartNumberingAfterBreak="0">
    <w:nsid w:val="7E002A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9987736">
    <w:abstractNumId w:val="26"/>
  </w:num>
  <w:num w:numId="2" w16cid:durableId="189757061">
    <w:abstractNumId w:val="23"/>
  </w:num>
  <w:num w:numId="3" w16cid:durableId="68581047">
    <w:abstractNumId w:val="20"/>
  </w:num>
  <w:num w:numId="4" w16cid:durableId="1107653003">
    <w:abstractNumId w:val="25"/>
  </w:num>
  <w:num w:numId="5" w16cid:durableId="1117336131">
    <w:abstractNumId w:val="15"/>
  </w:num>
  <w:num w:numId="6" w16cid:durableId="1241133963">
    <w:abstractNumId w:val="35"/>
  </w:num>
  <w:num w:numId="7" w16cid:durableId="1864127078">
    <w:abstractNumId w:val="36"/>
  </w:num>
  <w:num w:numId="8" w16cid:durableId="1303852729">
    <w:abstractNumId w:val="39"/>
  </w:num>
  <w:num w:numId="9" w16cid:durableId="1108891396">
    <w:abstractNumId w:val="1"/>
  </w:num>
  <w:num w:numId="10" w16cid:durableId="1030648067">
    <w:abstractNumId w:val="8"/>
  </w:num>
  <w:num w:numId="11" w16cid:durableId="333535369">
    <w:abstractNumId w:val="10"/>
  </w:num>
  <w:num w:numId="12" w16cid:durableId="1843887802">
    <w:abstractNumId w:val="1"/>
  </w:num>
  <w:num w:numId="13" w16cid:durableId="1403142211">
    <w:abstractNumId w:val="14"/>
  </w:num>
  <w:num w:numId="14" w16cid:durableId="107822677">
    <w:abstractNumId w:val="43"/>
  </w:num>
  <w:num w:numId="15" w16cid:durableId="1469126486">
    <w:abstractNumId w:val="38"/>
  </w:num>
  <w:num w:numId="16" w16cid:durableId="132330182">
    <w:abstractNumId w:val="1"/>
  </w:num>
  <w:num w:numId="17" w16cid:durableId="180045873">
    <w:abstractNumId w:val="2"/>
  </w:num>
  <w:num w:numId="18" w16cid:durableId="961420613">
    <w:abstractNumId w:val="12"/>
  </w:num>
  <w:num w:numId="19" w16cid:durableId="1133789131">
    <w:abstractNumId w:val="34"/>
  </w:num>
  <w:num w:numId="20" w16cid:durableId="960234408">
    <w:abstractNumId w:val="1"/>
  </w:num>
  <w:num w:numId="21" w16cid:durableId="824049720">
    <w:abstractNumId w:val="1"/>
  </w:num>
  <w:num w:numId="22" w16cid:durableId="1783064555">
    <w:abstractNumId w:val="1"/>
  </w:num>
  <w:num w:numId="23" w16cid:durableId="1097335116">
    <w:abstractNumId w:val="6"/>
  </w:num>
  <w:num w:numId="24" w16cid:durableId="18094739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52388571">
    <w:abstractNumId w:val="24"/>
  </w:num>
  <w:num w:numId="26" w16cid:durableId="1376195433">
    <w:abstractNumId w:val="11"/>
  </w:num>
  <w:num w:numId="27" w16cid:durableId="1691370112">
    <w:abstractNumId w:val="42"/>
  </w:num>
  <w:num w:numId="28" w16cid:durableId="571282294">
    <w:abstractNumId w:val="29"/>
  </w:num>
  <w:num w:numId="29" w16cid:durableId="1685326891">
    <w:abstractNumId w:val="22"/>
  </w:num>
  <w:num w:numId="30" w16cid:durableId="498499499">
    <w:abstractNumId w:val="40"/>
  </w:num>
  <w:num w:numId="31" w16cid:durableId="1913616959">
    <w:abstractNumId w:val="16"/>
  </w:num>
  <w:num w:numId="32" w16cid:durableId="1426611606">
    <w:abstractNumId w:val="13"/>
  </w:num>
  <w:num w:numId="33" w16cid:durableId="1415474283">
    <w:abstractNumId w:val="32"/>
  </w:num>
  <w:num w:numId="34" w16cid:durableId="1430614291">
    <w:abstractNumId w:val="27"/>
  </w:num>
  <w:num w:numId="35" w16cid:durableId="755630575">
    <w:abstractNumId w:val="33"/>
  </w:num>
  <w:num w:numId="36" w16cid:durableId="1881743719">
    <w:abstractNumId w:val="7"/>
  </w:num>
  <w:num w:numId="37" w16cid:durableId="742411862">
    <w:abstractNumId w:val="18"/>
  </w:num>
  <w:num w:numId="38" w16cid:durableId="672148690">
    <w:abstractNumId w:val="9"/>
  </w:num>
  <w:num w:numId="39" w16cid:durableId="288557017">
    <w:abstractNumId w:val="37"/>
  </w:num>
  <w:num w:numId="40" w16cid:durableId="1765687202">
    <w:abstractNumId w:val="30"/>
  </w:num>
  <w:num w:numId="41" w16cid:durableId="702172179">
    <w:abstractNumId w:val="4"/>
  </w:num>
  <w:num w:numId="42" w16cid:durableId="1676155018">
    <w:abstractNumId w:val="17"/>
  </w:num>
  <w:num w:numId="43" w16cid:durableId="450975073">
    <w:abstractNumId w:val="41"/>
  </w:num>
  <w:num w:numId="44" w16cid:durableId="655643747">
    <w:abstractNumId w:val="21"/>
  </w:num>
  <w:num w:numId="45" w16cid:durableId="1760372023">
    <w:abstractNumId w:val="28"/>
  </w:num>
  <w:num w:numId="46" w16cid:durableId="1996062651">
    <w:abstractNumId w:val="0"/>
  </w:num>
  <w:num w:numId="47" w16cid:durableId="2033413564">
    <w:abstractNumId w:val="3"/>
  </w:num>
  <w:num w:numId="48" w16cid:durableId="1577737940">
    <w:abstractNumId w:val="31"/>
  </w:num>
  <w:num w:numId="49" w16cid:durableId="59618178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122BD"/>
    <w:rsid w:val="0001352C"/>
    <w:rsid w:val="00014DEB"/>
    <w:rsid w:val="00015E01"/>
    <w:rsid w:val="00022CC6"/>
    <w:rsid w:val="00030F8F"/>
    <w:rsid w:val="00031B68"/>
    <w:rsid w:val="00040744"/>
    <w:rsid w:val="00042266"/>
    <w:rsid w:val="0004370C"/>
    <w:rsid w:val="0004540B"/>
    <w:rsid w:val="00045D4A"/>
    <w:rsid w:val="00045E1D"/>
    <w:rsid w:val="00046093"/>
    <w:rsid w:val="0005098D"/>
    <w:rsid w:val="00050E0B"/>
    <w:rsid w:val="00052A84"/>
    <w:rsid w:val="00052DF6"/>
    <w:rsid w:val="00054C52"/>
    <w:rsid w:val="000561BC"/>
    <w:rsid w:val="000566BC"/>
    <w:rsid w:val="00056AD3"/>
    <w:rsid w:val="00061834"/>
    <w:rsid w:val="0006528E"/>
    <w:rsid w:val="00073075"/>
    <w:rsid w:val="0007441B"/>
    <w:rsid w:val="000744EA"/>
    <w:rsid w:val="00074B66"/>
    <w:rsid w:val="000759E7"/>
    <w:rsid w:val="00075AD5"/>
    <w:rsid w:val="000771A0"/>
    <w:rsid w:val="00077330"/>
    <w:rsid w:val="00081021"/>
    <w:rsid w:val="00083888"/>
    <w:rsid w:val="00083F9D"/>
    <w:rsid w:val="00086223"/>
    <w:rsid w:val="00092188"/>
    <w:rsid w:val="00093FE4"/>
    <w:rsid w:val="00095035"/>
    <w:rsid w:val="00095B97"/>
    <w:rsid w:val="0009600E"/>
    <w:rsid w:val="000965EA"/>
    <w:rsid w:val="00096AE6"/>
    <w:rsid w:val="000A3110"/>
    <w:rsid w:val="000A6FEB"/>
    <w:rsid w:val="000A7FFA"/>
    <w:rsid w:val="000B048A"/>
    <w:rsid w:val="000B111C"/>
    <w:rsid w:val="000B1176"/>
    <w:rsid w:val="000B2F37"/>
    <w:rsid w:val="000B3C6D"/>
    <w:rsid w:val="000B7DA2"/>
    <w:rsid w:val="000C1AA9"/>
    <w:rsid w:val="000C1BE3"/>
    <w:rsid w:val="000C5D21"/>
    <w:rsid w:val="000C68AF"/>
    <w:rsid w:val="000D017B"/>
    <w:rsid w:val="000E0C04"/>
    <w:rsid w:val="000E1AE9"/>
    <w:rsid w:val="000E3536"/>
    <w:rsid w:val="000E3650"/>
    <w:rsid w:val="000E39FD"/>
    <w:rsid w:val="000E40C9"/>
    <w:rsid w:val="000E48E6"/>
    <w:rsid w:val="000E6ED6"/>
    <w:rsid w:val="000E7313"/>
    <w:rsid w:val="000E7330"/>
    <w:rsid w:val="000F0B5B"/>
    <w:rsid w:val="000F2F34"/>
    <w:rsid w:val="000F3E1D"/>
    <w:rsid w:val="000F3F4C"/>
    <w:rsid w:val="000F4D1E"/>
    <w:rsid w:val="000F551C"/>
    <w:rsid w:val="000F6503"/>
    <w:rsid w:val="000F6F85"/>
    <w:rsid w:val="001013B4"/>
    <w:rsid w:val="001039E0"/>
    <w:rsid w:val="0011128A"/>
    <w:rsid w:val="00112BD1"/>
    <w:rsid w:val="0011552A"/>
    <w:rsid w:val="00116659"/>
    <w:rsid w:val="0012246E"/>
    <w:rsid w:val="00125A5A"/>
    <w:rsid w:val="00130391"/>
    <w:rsid w:val="00130A81"/>
    <w:rsid w:val="001331E1"/>
    <w:rsid w:val="0013557B"/>
    <w:rsid w:val="00136033"/>
    <w:rsid w:val="00136959"/>
    <w:rsid w:val="00136CE1"/>
    <w:rsid w:val="00141318"/>
    <w:rsid w:val="001426CC"/>
    <w:rsid w:val="00143259"/>
    <w:rsid w:val="00145FB2"/>
    <w:rsid w:val="001528BD"/>
    <w:rsid w:val="00152BCC"/>
    <w:rsid w:val="00152C80"/>
    <w:rsid w:val="001571F8"/>
    <w:rsid w:val="001636FF"/>
    <w:rsid w:val="00164A55"/>
    <w:rsid w:val="001656AD"/>
    <w:rsid w:val="00165F05"/>
    <w:rsid w:val="00171336"/>
    <w:rsid w:val="00171AB8"/>
    <w:rsid w:val="00176351"/>
    <w:rsid w:val="00180B1A"/>
    <w:rsid w:val="00181374"/>
    <w:rsid w:val="00182B35"/>
    <w:rsid w:val="00185A06"/>
    <w:rsid w:val="0019394C"/>
    <w:rsid w:val="00194AC1"/>
    <w:rsid w:val="00195AD7"/>
    <w:rsid w:val="001A08FC"/>
    <w:rsid w:val="001A1EBC"/>
    <w:rsid w:val="001A4961"/>
    <w:rsid w:val="001A72CE"/>
    <w:rsid w:val="001B067B"/>
    <w:rsid w:val="001B06C6"/>
    <w:rsid w:val="001C1A98"/>
    <w:rsid w:val="001C2EFA"/>
    <w:rsid w:val="001C3BA0"/>
    <w:rsid w:val="001C41BD"/>
    <w:rsid w:val="001C575C"/>
    <w:rsid w:val="001D015B"/>
    <w:rsid w:val="001D0A92"/>
    <w:rsid w:val="001D1A71"/>
    <w:rsid w:val="001D21B6"/>
    <w:rsid w:val="001D4042"/>
    <w:rsid w:val="001D4D3B"/>
    <w:rsid w:val="001D52EE"/>
    <w:rsid w:val="001D7EF3"/>
    <w:rsid w:val="001E1B4B"/>
    <w:rsid w:val="001E1D55"/>
    <w:rsid w:val="001E4104"/>
    <w:rsid w:val="001E4E41"/>
    <w:rsid w:val="001E7B6F"/>
    <w:rsid w:val="001F0021"/>
    <w:rsid w:val="001F109D"/>
    <w:rsid w:val="001F1BC8"/>
    <w:rsid w:val="001F2F93"/>
    <w:rsid w:val="001F33CE"/>
    <w:rsid w:val="001F5C61"/>
    <w:rsid w:val="001F78B9"/>
    <w:rsid w:val="00200BE0"/>
    <w:rsid w:val="00203012"/>
    <w:rsid w:val="00205EC9"/>
    <w:rsid w:val="00207470"/>
    <w:rsid w:val="0020779C"/>
    <w:rsid w:val="00207B03"/>
    <w:rsid w:val="00207CF9"/>
    <w:rsid w:val="002100D2"/>
    <w:rsid w:val="00210123"/>
    <w:rsid w:val="00210886"/>
    <w:rsid w:val="00211D1D"/>
    <w:rsid w:val="00215043"/>
    <w:rsid w:val="00215A8F"/>
    <w:rsid w:val="00221F0E"/>
    <w:rsid w:val="00222314"/>
    <w:rsid w:val="0022267D"/>
    <w:rsid w:val="00226D47"/>
    <w:rsid w:val="00232907"/>
    <w:rsid w:val="00232F76"/>
    <w:rsid w:val="00233220"/>
    <w:rsid w:val="0023751A"/>
    <w:rsid w:val="00240B38"/>
    <w:rsid w:val="00241FFB"/>
    <w:rsid w:val="00242706"/>
    <w:rsid w:val="002428EF"/>
    <w:rsid w:val="0024443C"/>
    <w:rsid w:val="00246223"/>
    <w:rsid w:val="0025068F"/>
    <w:rsid w:val="00251A34"/>
    <w:rsid w:val="00257144"/>
    <w:rsid w:val="00260ABD"/>
    <w:rsid w:val="002633AA"/>
    <w:rsid w:val="00265545"/>
    <w:rsid w:val="002676B5"/>
    <w:rsid w:val="00267B3C"/>
    <w:rsid w:val="00271CBC"/>
    <w:rsid w:val="00273099"/>
    <w:rsid w:val="0027451F"/>
    <w:rsid w:val="002757F1"/>
    <w:rsid w:val="00276469"/>
    <w:rsid w:val="00276F6B"/>
    <w:rsid w:val="00277C01"/>
    <w:rsid w:val="00282C58"/>
    <w:rsid w:val="00286118"/>
    <w:rsid w:val="00287193"/>
    <w:rsid w:val="00287F87"/>
    <w:rsid w:val="00290540"/>
    <w:rsid w:val="002934C6"/>
    <w:rsid w:val="002935A8"/>
    <w:rsid w:val="00294063"/>
    <w:rsid w:val="00294B13"/>
    <w:rsid w:val="0029678C"/>
    <w:rsid w:val="00296F68"/>
    <w:rsid w:val="00297812"/>
    <w:rsid w:val="002A06EB"/>
    <w:rsid w:val="002A1BFB"/>
    <w:rsid w:val="002A3DC7"/>
    <w:rsid w:val="002A4B07"/>
    <w:rsid w:val="002A5A1E"/>
    <w:rsid w:val="002B0318"/>
    <w:rsid w:val="002B3327"/>
    <w:rsid w:val="002B5ADF"/>
    <w:rsid w:val="002B6B83"/>
    <w:rsid w:val="002C3DDA"/>
    <w:rsid w:val="002D042F"/>
    <w:rsid w:val="002D0883"/>
    <w:rsid w:val="002E0973"/>
    <w:rsid w:val="002E2124"/>
    <w:rsid w:val="002E3B39"/>
    <w:rsid w:val="002E42D8"/>
    <w:rsid w:val="002E58C2"/>
    <w:rsid w:val="002E674F"/>
    <w:rsid w:val="002F1334"/>
    <w:rsid w:val="002F42BD"/>
    <w:rsid w:val="002F5BFA"/>
    <w:rsid w:val="002F7EA2"/>
    <w:rsid w:val="00300521"/>
    <w:rsid w:val="00301CEC"/>
    <w:rsid w:val="00301EF1"/>
    <w:rsid w:val="00302C70"/>
    <w:rsid w:val="00303CF3"/>
    <w:rsid w:val="00304EE0"/>
    <w:rsid w:val="0030666A"/>
    <w:rsid w:val="003101A6"/>
    <w:rsid w:val="003118A7"/>
    <w:rsid w:val="00311931"/>
    <w:rsid w:val="00315412"/>
    <w:rsid w:val="003174B4"/>
    <w:rsid w:val="00317D7E"/>
    <w:rsid w:val="00321D60"/>
    <w:rsid w:val="00327401"/>
    <w:rsid w:val="0033155C"/>
    <w:rsid w:val="00336F7A"/>
    <w:rsid w:val="00337362"/>
    <w:rsid w:val="003419AF"/>
    <w:rsid w:val="00341F5E"/>
    <w:rsid w:val="003420DC"/>
    <w:rsid w:val="00342539"/>
    <w:rsid w:val="0035002F"/>
    <w:rsid w:val="003519C6"/>
    <w:rsid w:val="003522B5"/>
    <w:rsid w:val="00354F2E"/>
    <w:rsid w:val="0035756D"/>
    <w:rsid w:val="00357C7C"/>
    <w:rsid w:val="00360A94"/>
    <w:rsid w:val="00364F37"/>
    <w:rsid w:val="00371929"/>
    <w:rsid w:val="00374929"/>
    <w:rsid w:val="00376E5A"/>
    <w:rsid w:val="00381444"/>
    <w:rsid w:val="003906A1"/>
    <w:rsid w:val="003920FB"/>
    <w:rsid w:val="0039312C"/>
    <w:rsid w:val="0039648C"/>
    <w:rsid w:val="00397C3C"/>
    <w:rsid w:val="003A1E22"/>
    <w:rsid w:val="003A2413"/>
    <w:rsid w:val="003A5EC0"/>
    <w:rsid w:val="003B0AB5"/>
    <w:rsid w:val="003B0BE6"/>
    <w:rsid w:val="003B11CC"/>
    <w:rsid w:val="003B302B"/>
    <w:rsid w:val="003B3506"/>
    <w:rsid w:val="003B3585"/>
    <w:rsid w:val="003B4095"/>
    <w:rsid w:val="003B4E69"/>
    <w:rsid w:val="003B6314"/>
    <w:rsid w:val="003C02E4"/>
    <w:rsid w:val="003C10F5"/>
    <w:rsid w:val="003C2E31"/>
    <w:rsid w:val="003C74AD"/>
    <w:rsid w:val="003C7EE1"/>
    <w:rsid w:val="003D03C8"/>
    <w:rsid w:val="003D2109"/>
    <w:rsid w:val="003D2FBE"/>
    <w:rsid w:val="003D30C2"/>
    <w:rsid w:val="003D4A87"/>
    <w:rsid w:val="003D501B"/>
    <w:rsid w:val="003D7488"/>
    <w:rsid w:val="003E10AB"/>
    <w:rsid w:val="003E1B07"/>
    <w:rsid w:val="003E2BFA"/>
    <w:rsid w:val="003E33C9"/>
    <w:rsid w:val="003E3636"/>
    <w:rsid w:val="003E4B71"/>
    <w:rsid w:val="003F2010"/>
    <w:rsid w:val="003F56D4"/>
    <w:rsid w:val="003F634B"/>
    <w:rsid w:val="003F75F2"/>
    <w:rsid w:val="00400769"/>
    <w:rsid w:val="00400F06"/>
    <w:rsid w:val="004011A6"/>
    <w:rsid w:val="00403213"/>
    <w:rsid w:val="00403F07"/>
    <w:rsid w:val="004050E3"/>
    <w:rsid w:val="004108CB"/>
    <w:rsid w:val="004129F5"/>
    <w:rsid w:val="00413950"/>
    <w:rsid w:val="004215E1"/>
    <w:rsid w:val="00421A07"/>
    <w:rsid w:val="00422930"/>
    <w:rsid w:val="0042361C"/>
    <w:rsid w:val="004239F2"/>
    <w:rsid w:val="00426FD9"/>
    <w:rsid w:val="004308E3"/>
    <w:rsid w:val="00431D3C"/>
    <w:rsid w:val="0043277E"/>
    <w:rsid w:val="0043298B"/>
    <w:rsid w:val="004375B1"/>
    <w:rsid w:val="00440432"/>
    <w:rsid w:val="0044112A"/>
    <w:rsid w:val="00441EE6"/>
    <w:rsid w:val="0044550A"/>
    <w:rsid w:val="00445820"/>
    <w:rsid w:val="004459F0"/>
    <w:rsid w:val="0045025D"/>
    <w:rsid w:val="00451236"/>
    <w:rsid w:val="00451C54"/>
    <w:rsid w:val="0045213F"/>
    <w:rsid w:val="00452B48"/>
    <w:rsid w:val="004532E7"/>
    <w:rsid w:val="00454C83"/>
    <w:rsid w:val="00457045"/>
    <w:rsid w:val="00462FBB"/>
    <w:rsid w:val="004635C7"/>
    <w:rsid w:val="00467984"/>
    <w:rsid w:val="004709F7"/>
    <w:rsid w:val="004724D3"/>
    <w:rsid w:val="004746F9"/>
    <w:rsid w:val="00474EE0"/>
    <w:rsid w:val="004756A1"/>
    <w:rsid w:val="0047654F"/>
    <w:rsid w:val="00481189"/>
    <w:rsid w:val="00481BCE"/>
    <w:rsid w:val="00482BF4"/>
    <w:rsid w:val="0048408B"/>
    <w:rsid w:val="00485792"/>
    <w:rsid w:val="00485793"/>
    <w:rsid w:val="00485811"/>
    <w:rsid w:val="00491413"/>
    <w:rsid w:val="00492DB8"/>
    <w:rsid w:val="00492F97"/>
    <w:rsid w:val="00495086"/>
    <w:rsid w:val="0049632C"/>
    <w:rsid w:val="00496E2A"/>
    <w:rsid w:val="004A0691"/>
    <w:rsid w:val="004A0B12"/>
    <w:rsid w:val="004A2C1F"/>
    <w:rsid w:val="004A4757"/>
    <w:rsid w:val="004A691D"/>
    <w:rsid w:val="004A7760"/>
    <w:rsid w:val="004B0118"/>
    <w:rsid w:val="004B078F"/>
    <w:rsid w:val="004B0962"/>
    <w:rsid w:val="004B15C5"/>
    <w:rsid w:val="004B69D4"/>
    <w:rsid w:val="004B6D11"/>
    <w:rsid w:val="004B7466"/>
    <w:rsid w:val="004B7EC4"/>
    <w:rsid w:val="004C5F7C"/>
    <w:rsid w:val="004D07F9"/>
    <w:rsid w:val="004D1000"/>
    <w:rsid w:val="004D21CC"/>
    <w:rsid w:val="004D39CA"/>
    <w:rsid w:val="004D3BB7"/>
    <w:rsid w:val="004D4389"/>
    <w:rsid w:val="004D4BE8"/>
    <w:rsid w:val="004D4F56"/>
    <w:rsid w:val="004D62F0"/>
    <w:rsid w:val="004D6ACE"/>
    <w:rsid w:val="004D746C"/>
    <w:rsid w:val="004E0CD0"/>
    <w:rsid w:val="004E14C8"/>
    <w:rsid w:val="004E2F84"/>
    <w:rsid w:val="004E6751"/>
    <w:rsid w:val="004E6BD3"/>
    <w:rsid w:val="004E7E27"/>
    <w:rsid w:val="004F32B3"/>
    <w:rsid w:val="004F3C37"/>
    <w:rsid w:val="004F3C39"/>
    <w:rsid w:val="004F4C8D"/>
    <w:rsid w:val="004F62D8"/>
    <w:rsid w:val="004F6B33"/>
    <w:rsid w:val="004F6D39"/>
    <w:rsid w:val="0050299B"/>
    <w:rsid w:val="00502CB9"/>
    <w:rsid w:val="005053D9"/>
    <w:rsid w:val="00507155"/>
    <w:rsid w:val="00507D28"/>
    <w:rsid w:val="00510C6D"/>
    <w:rsid w:val="00511A9A"/>
    <w:rsid w:val="00513939"/>
    <w:rsid w:val="00514AFA"/>
    <w:rsid w:val="00515D2C"/>
    <w:rsid w:val="00515FCC"/>
    <w:rsid w:val="00520050"/>
    <w:rsid w:val="00520AFA"/>
    <w:rsid w:val="00524DC7"/>
    <w:rsid w:val="00525671"/>
    <w:rsid w:val="00527095"/>
    <w:rsid w:val="00527745"/>
    <w:rsid w:val="005348A9"/>
    <w:rsid w:val="005349F4"/>
    <w:rsid w:val="00535592"/>
    <w:rsid w:val="00536DE8"/>
    <w:rsid w:val="00540729"/>
    <w:rsid w:val="00546BA6"/>
    <w:rsid w:val="00546F8A"/>
    <w:rsid w:val="005505ED"/>
    <w:rsid w:val="00556B94"/>
    <w:rsid w:val="00556E09"/>
    <w:rsid w:val="00557713"/>
    <w:rsid w:val="00561F94"/>
    <w:rsid w:val="0056288E"/>
    <w:rsid w:val="0056354D"/>
    <w:rsid w:val="00564E2F"/>
    <w:rsid w:val="005663AA"/>
    <w:rsid w:val="00566EF6"/>
    <w:rsid w:val="0056725A"/>
    <w:rsid w:val="00567B51"/>
    <w:rsid w:val="00567D85"/>
    <w:rsid w:val="00570C71"/>
    <w:rsid w:val="005747A3"/>
    <w:rsid w:val="0057638E"/>
    <w:rsid w:val="0058022C"/>
    <w:rsid w:val="00583FAE"/>
    <w:rsid w:val="00584A6A"/>
    <w:rsid w:val="005860D4"/>
    <w:rsid w:val="0058777F"/>
    <w:rsid w:val="005878C1"/>
    <w:rsid w:val="00587C26"/>
    <w:rsid w:val="00590AE6"/>
    <w:rsid w:val="00591183"/>
    <w:rsid w:val="0059179D"/>
    <w:rsid w:val="00591DC3"/>
    <w:rsid w:val="00591E09"/>
    <w:rsid w:val="00594E6F"/>
    <w:rsid w:val="00595F64"/>
    <w:rsid w:val="00596447"/>
    <w:rsid w:val="005A0A03"/>
    <w:rsid w:val="005A0A05"/>
    <w:rsid w:val="005A1244"/>
    <w:rsid w:val="005A15F2"/>
    <w:rsid w:val="005A1E02"/>
    <w:rsid w:val="005A3856"/>
    <w:rsid w:val="005A40C4"/>
    <w:rsid w:val="005B2574"/>
    <w:rsid w:val="005B6684"/>
    <w:rsid w:val="005B78A3"/>
    <w:rsid w:val="005C019A"/>
    <w:rsid w:val="005C20C4"/>
    <w:rsid w:val="005D0D63"/>
    <w:rsid w:val="005D4B0B"/>
    <w:rsid w:val="005D4DEC"/>
    <w:rsid w:val="005E1C47"/>
    <w:rsid w:val="005E34B6"/>
    <w:rsid w:val="005E4178"/>
    <w:rsid w:val="005E4355"/>
    <w:rsid w:val="005F3E14"/>
    <w:rsid w:val="005F4009"/>
    <w:rsid w:val="005F7A45"/>
    <w:rsid w:val="00600128"/>
    <w:rsid w:val="00601235"/>
    <w:rsid w:val="0060457A"/>
    <w:rsid w:val="006107C2"/>
    <w:rsid w:val="00613FB2"/>
    <w:rsid w:val="006141F8"/>
    <w:rsid w:val="00620BC0"/>
    <w:rsid w:val="00622235"/>
    <w:rsid w:val="00623684"/>
    <w:rsid w:val="00624EFE"/>
    <w:rsid w:val="00630BC5"/>
    <w:rsid w:val="00631A88"/>
    <w:rsid w:val="006334B3"/>
    <w:rsid w:val="0063501A"/>
    <w:rsid w:val="0063601A"/>
    <w:rsid w:val="00637C2C"/>
    <w:rsid w:val="00642E20"/>
    <w:rsid w:val="0064359B"/>
    <w:rsid w:val="00647089"/>
    <w:rsid w:val="00647D55"/>
    <w:rsid w:val="00650712"/>
    <w:rsid w:val="00653550"/>
    <w:rsid w:val="00653AD6"/>
    <w:rsid w:val="0065577A"/>
    <w:rsid w:val="00657F86"/>
    <w:rsid w:val="00662854"/>
    <w:rsid w:val="00662C3A"/>
    <w:rsid w:val="00665515"/>
    <w:rsid w:val="0066646B"/>
    <w:rsid w:val="006722CE"/>
    <w:rsid w:val="00677373"/>
    <w:rsid w:val="00677D12"/>
    <w:rsid w:val="00683EFA"/>
    <w:rsid w:val="00684D90"/>
    <w:rsid w:val="00685C5D"/>
    <w:rsid w:val="00686623"/>
    <w:rsid w:val="006869E1"/>
    <w:rsid w:val="00687B3C"/>
    <w:rsid w:val="00687F6D"/>
    <w:rsid w:val="00690A69"/>
    <w:rsid w:val="00692193"/>
    <w:rsid w:val="00693069"/>
    <w:rsid w:val="0069357B"/>
    <w:rsid w:val="006A1B7D"/>
    <w:rsid w:val="006A37A5"/>
    <w:rsid w:val="006A4A95"/>
    <w:rsid w:val="006A4BDE"/>
    <w:rsid w:val="006A61EA"/>
    <w:rsid w:val="006B0472"/>
    <w:rsid w:val="006B0BA9"/>
    <w:rsid w:val="006B1E63"/>
    <w:rsid w:val="006B3250"/>
    <w:rsid w:val="006B48AF"/>
    <w:rsid w:val="006B4940"/>
    <w:rsid w:val="006B69F3"/>
    <w:rsid w:val="006C1BC7"/>
    <w:rsid w:val="006C48D6"/>
    <w:rsid w:val="006C5AB8"/>
    <w:rsid w:val="006C7A05"/>
    <w:rsid w:val="006D08B4"/>
    <w:rsid w:val="006D1790"/>
    <w:rsid w:val="006D1B47"/>
    <w:rsid w:val="006D260C"/>
    <w:rsid w:val="006D64AA"/>
    <w:rsid w:val="006E01C6"/>
    <w:rsid w:val="006E0A6C"/>
    <w:rsid w:val="006E1DD9"/>
    <w:rsid w:val="006E2774"/>
    <w:rsid w:val="006E474D"/>
    <w:rsid w:val="006F0564"/>
    <w:rsid w:val="006F0E09"/>
    <w:rsid w:val="006F40BA"/>
    <w:rsid w:val="006F6403"/>
    <w:rsid w:val="006F7B2E"/>
    <w:rsid w:val="00700C0C"/>
    <w:rsid w:val="00702173"/>
    <w:rsid w:val="0070226C"/>
    <w:rsid w:val="00702F7D"/>
    <w:rsid w:val="00703BC0"/>
    <w:rsid w:val="00704970"/>
    <w:rsid w:val="00704B38"/>
    <w:rsid w:val="00704DD4"/>
    <w:rsid w:val="00705398"/>
    <w:rsid w:val="007054AF"/>
    <w:rsid w:val="00707315"/>
    <w:rsid w:val="007110EC"/>
    <w:rsid w:val="00712043"/>
    <w:rsid w:val="007127E2"/>
    <w:rsid w:val="0071415F"/>
    <w:rsid w:val="00716FDB"/>
    <w:rsid w:val="007245F5"/>
    <w:rsid w:val="00724F25"/>
    <w:rsid w:val="00725F84"/>
    <w:rsid w:val="00727643"/>
    <w:rsid w:val="00730F84"/>
    <w:rsid w:val="007312C9"/>
    <w:rsid w:val="00732391"/>
    <w:rsid w:val="00732B75"/>
    <w:rsid w:val="0073409C"/>
    <w:rsid w:val="00734ED8"/>
    <w:rsid w:val="007372D5"/>
    <w:rsid w:val="007401CA"/>
    <w:rsid w:val="007402D7"/>
    <w:rsid w:val="0074038F"/>
    <w:rsid w:val="007416D5"/>
    <w:rsid w:val="007504F2"/>
    <w:rsid w:val="0075152B"/>
    <w:rsid w:val="00751D30"/>
    <w:rsid w:val="00752151"/>
    <w:rsid w:val="00755447"/>
    <w:rsid w:val="00756209"/>
    <w:rsid w:val="00756DC1"/>
    <w:rsid w:val="007621BE"/>
    <w:rsid w:val="007653D9"/>
    <w:rsid w:val="007674C6"/>
    <w:rsid w:val="00770924"/>
    <w:rsid w:val="00770FCA"/>
    <w:rsid w:val="00771A69"/>
    <w:rsid w:val="0077291F"/>
    <w:rsid w:val="00787C5D"/>
    <w:rsid w:val="0079338D"/>
    <w:rsid w:val="0079513C"/>
    <w:rsid w:val="00796836"/>
    <w:rsid w:val="0079701B"/>
    <w:rsid w:val="007A1647"/>
    <w:rsid w:val="007A16A4"/>
    <w:rsid w:val="007A471D"/>
    <w:rsid w:val="007A6ED7"/>
    <w:rsid w:val="007B0529"/>
    <w:rsid w:val="007B1E6A"/>
    <w:rsid w:val="007B2381"/>
    <w:rsid w:val="007C205A"/>
    <w:rsid w:val="007C2F1B"/>
    <w:rsid w:val="007C40A4"/>
    <w:rsid w:val="007C5746"/>
    <w:rsid w:val="007C5C57"/>
    <w:rsid w:val="007C5F42"/>
    <w:rsid w:val="007C6126"/>
    <w:rsid w:val="007C67AE"/>
    <w:rsid w:val="007C75D8"/>
    <w:rsid w:val="007C76C9"/>
    <w:rsid w:val="007C7E58"/>
    <w:rsid w:val="007D0869"/>
    <w:rsid w:val="007D3960"/>
    <w:rsid w:val="007E0F15"/>
    <w:rsid w:val="007E3402"/>
    <w:rsid w:val="007E420B"/>
    <w:rsid w:val="007E6333"/>
    <w:rsid w:val="007F0859"/>
    <w:rsid w:val="007F434C"/>
    <w:rsid w:val="007F5787"/>
    <w:rsid w:val="008040F5"/>
    <w:rsid w:val="00804BCA"/>
    <w:rsid w:val="0080579F"/>
    <w:rsid w:val="00805FB6"/>
    <w:rsid w:val="00807417"/>
    <w:rsid w:val="008150F9"/>
    <w:rsid w:val="0081655B"/>
    <w:rsid w:val="008170CE"/>
    <w:rsid w:val="00817CDC"/>
    <w:rsid w:val="00820FA3"/>
    <w:rsid w:val="00821040"/>
    <w:rsid w:val="00821985"/>
    <w:rsid w:val="008313D6"/>
    <w:rsid w:val="008316E8"/>
    <w:rsid w:val="008319CD"/>
    <w:rsid w:val="008324FC"/>
    <w:rsid w:val="00836DA0"/>
    <w:rsid w:val="0084251E"/>
    <w:rsid w:val="0085200C"/>
    <w:rsid w:val="00852DAD"/>
    <w:rsid w:val="008573B4"/>
    <w:rsid w:val="00862B91"/>
    <w:rsid w:val="00862DC2"/>
    <w:rsid w:val="00864FC3"/>
    <w:rsid w:val="00867DE5"/>
    <w:rsid w:val="008729A9"/>
    <w:rsid w:val="00873621"/>
    <w:rsid w:val="008810F1"/>
    <w:rsid w:val="00882C71"/>
    <w:rsid w:val="00884915"/>
    <w:rsid w:val="008909F0"/>
    <w:rsid w:val="00892D27"/>
    <w:rsid w:val="00893ABC"/>
    <w:rsid w:val="00897105"/>
    <w:rsid w:val="00897601"/>
    <w:rsid w:val="008A0F49"/>
    <w:rsid w:val="008A22EA"/>
    <w:rsid w:val="008A28EC"/>
    <w:rsid w:val="008B6950"/>
    <w:rsid w:val="008B7ED9"/>
    <w:rsid w:val="008C1DC7"/>
    <w:rsid w:val="008C27A1"/>
    <w:rsid w:val="008C30BC"/>
    <w:rsid w:val="008C360D"/>
    <w:rsid w:val="008C3D83"/>
    <w:rsid w:val="008C6408"/>
    <w:rsid w:val="008D0BA4"/>
    <w:rsid w:val="008D1135"/>
    <w:rsid w:val="008D1F8C"/>
    <w:rsid w:val="008D6FB6"/>
    <w:rsid w:val="008E082D"/>
    <w:rsid w:val="008E0936"/>
    <w:rsid w:val="008E419E"/>
    <w:rsid w:val="008E5E17"/>
    <w:rsid w:val="008E654F"/>
    <w:rsid w:val="008E6C72"/>
    <w:rsid w:val="008E7373"/>
    <w:rsid w:val="008F1B55"/>
    <w:rsid w:val="008F7821"/>
    <w:rsid w:val="00901EC8"/>
    <w:rsid w:val="00902749"/>
    <w:rsid w:val="00906604"/>
    <w:rsid w:val="00906612"/>
    <w:rsid w:val="009132AE"/>
    <w:rsid w:val="00913C6E"/>
    <w:rsid w:val="0091452D"/>
    <w:rsid w:val="00916510"/>
    <w:rsid w:val="00917AA7"/>
    <w:rsid w:val="00921512"/>
    <w:rsid w:val="00924E78"/>
    <w:rsid w:val="00926692"/>
    <w:rsid w:val="00926827"/>
    <w:rsid w:val="00926A45"/>
    <w:rsid w:val="00927A1B"/>
    <w:rsid w:val="00931847"/>
    <w:rsid w:val="009321A0"/>
    <w:rsid w:val="0093305C"/>
    <w:rsid w:val="009331DC"/>
    <w:rsid w:val="00935A3E"/>
    <w:rsid w:val="009406F8"/>
    <w:rsid w:val="00940F3A"/>
    <w:rsid w:val="00942559"/>
    <w:rsid w:val="0094427F"/>
    <w:rsid w:val="009446AB"/>
    <w:rsid w:val="00945FDB"/>
    <w:rsid w:val="00953DB2"/>
    <w:rsid w:val="00954486"/>
    <w:rsid w:val="00955664"/>
    <w:rsid w:val="00955815"/>
    <w:rsid w:val="009619C9"/>
    <w:rsid w:val="0096226D"/>
    <w:rsid w:val="009623AB"/>
    <w:rsid w:val="00962E16"/>
    <w:rsid w:val="00962F8B"/>
    <w:rsid w:val="00965EE6"/>
    <w:rsid w:val="00966579"/>
    <w:rsid w:val="00966EB4"/>
    <w:rsid w:val="00971DE3"/>
    <w:rsid w:val="0097247C"/>
    <w:rsid w:val="009734AF"/>
    <w:rsid w:val="009737DF"/>
    <w:rsid w:val="009742D3"/>
    <w:rsid w:val="00976EE5"/>
    <w:rsid w:val="00977231"/>
    <w:rsid w:val="00977363"/>
    <w:rsid w:val="00982E3F"/>
    <w:rsid w:val="00983A0A"/>
    <w:rsid w:val="00983B9E"/>
    <w:rsid w:val="00984523"/>
    <w:rsid w:val="00987913"/>
    <w:rsid w:val="00993FDD"/>
    <w:rsid w:val="009944DF"/>
    <w:rsid w:val="00996C53"/>
    <w:rsid w:val="009A0A5A"/>
    <w:rsid w:val="009A1817"/>
    <w:rsid w:val="009A4E0C"/>
    <w:rsid w:val="009B1070"/>
    <w:rsid w:val="009B50E0"/>
    <w:rsid w:val="009B5217"/>
    <w:rsid w:val="009B59BC"/>
    <w:rsid w:val="009D5B04"/>
    <w:rsid w:val="009D60FD"/>
    <w:rsid w:val="009E0C44"/>
    <w:rsid w:val="009E1C4A"/>
    <w:rsid w:val="009E2B09"/>
    <w:rsid w:val="009E7E5D"/>
    <w:rsid w:val="009F031F"/>
    <w:rsid w:val="009F0FC3"/>
    <w:rsid w:val="009F19A7"/>
    <w:rsid w:val="009F4159"/>
    <w:rsid w:val="009F4A7D"/>
    <w:rsid w:val="009F62E7"/>
    <w:rsid w:val="009F7020"/>
    <w:rsid w:val="00A003CB"/>
    <w:rsid w:val="00A00BBD"/>
    <w:rsid w:val="00A010EF"/>
    <w:rsid w:val="00A027B0"/>
    <w:rsid w:val="00A03705"/>
    <w:rsid w:val="00A03DDE"/>
    <w:rsid w:val="00A04CB1"/>
    <w:rsid w:val="00A055DC"/>
    <w:rsid w:val="00A0586C"/>
    <w:rsid w:val="00A06459"/>
    <w:rsid w:val="00A106E0"/>
    <w:rsid w:val="00A1095D"/>
    <w:rsid w:val="00A12709"/>
    <w:rsid w:val="00A1340B"/>
    <w:rsid w:val="00A135BD"/>
    <w:rsid w:val="00A140DF"/>
    <w:rsid w:val="00A14B4F"/>
    <w:rsid w:val="00A1587C"/>
    <w:rsid w:val="00A16019"/>
    <w:rsid w:val="00A16CAA"/>
    <w:rsid w:val="00A16DFC"/>
    <w:rsid w:val="00A16F07"/>
    <w:rsid w:val="00A17711"/>
    <w:rsid w:val="00A2249D"/>
    <w:rsid w:val="00A2252A"/>
    <w:rsid w:val="00A23332"/>
    <w:rsid w:val="00A27914"/>
    <w:rsid w:val="00A30385"/>
    <w:rsid w:val="00A30F93"/>
    <w:rsid w:val="00A31510"/>
    <w:rsid w:val="00A332CD"/>
    <w:rsid w:val="00A33DDE"/>
    <w:rsid w:val="00A34209"/>
    <w:rsid w:val="00A349D0"/>
    <w:rsid w:val="00A351B8"/>
    <w:rsid w:val="00A35680"/>
    <w:rsid w:val="00A36CDF"/>
    <w:rsid w:val="00A422F6"/>
    <w:rsid w:val="00A42D78"/>
    <w:rsid w:val="00A46737"/>
    <w:rsid w:val="00A46882"/>
    <w:rsid w:val="00A5231E"/>
    <w:rsid w:val="00A52399"/>
    <w:rsid w:val="00A53010"/>
    <w:rsid w:val="00A57D99"/>
    <w:rsid w:val="00A619DC"/>
    <w:rsid w:val="00A61B7F"/>
    <w:rsid w:val="00A639C9"/>
    <w:rsid w:val="00A66642"/>
    <w:rsid w:val="00A66E3E"/>
    <w:rsid w:val="00A67054"/>
    <w:rsid w:val="00A6710C"/>
    <w:rsid w:val="00A67D25"/>
    <w:rsid w:val="00A70CDC"/>
    <w:rsid w:val="00A70D6C"/>
    <w:rsid w:val="00A7200B"/>
    <w:rsid w:val="00A73520"/>
    <w:rsid w:val="00A852B6"/>
    <w:rsid w:val="00A856E3"/>
    <w:rsid w:val="00A86205"/>
    <w:rsid w:val="00A91585"/>
    <w:rsid w:val="00A933B7"/>
    <w:rsid w:val="00A94B23"/>
    <w:rsid w:val="00A94B32"/>
    <w:rsid w:val="00A97EAE"/>
    <w:rsid w:val="00AA1FF7"/>
    <w:rsid w:val="00AA4DEB"/>
    <w:rsid w:val="00AA57CD"/>
    <w:rsid w:val="00AA60D3"/>
    <w:rsid w:val="00AA6FB6"/>
    <w:rsid w:val="00AA75A3"/>
    <w:rsid w:val="00AB2150"/>
    <w:rsid w:val="00AB36DC"/>
    <w:rsid w:val="00AB4BC5"/>
    <w:rsid w:val="00AB52C1"/>
    <w:rsid w:val="00AC09D6"/>
    <w:rsid w:val="00AC0AE4"/>
    <w:rsid w:val="00AC4CAC"/>
    <w:rsid w:val="00AC646A"/>
    <w:rsid w:val="00AD633F"/>
    <w:rsid w:val="00AD6FB6"/>
    <w:rsid w:val="00AE1DBF"/>
    <w:rsid w:val="00AE25DA"/>
    <w:rsid w:val="00AE2658"/>
    <w:rsid w:val="00AE4D74"/>
    <w:rsid w:val="00AF65D2"/>
    <w:rsid w:val="00AF7187"/>
    <w:rsid w:val="00B00CDE"/>
    <w:rsid w:val="00B022A0"/>
    <w:rsid w:val="00B03861"/>
    <w:rsid w:val="00B10C00"/>
    <w:rsid w:val="00B10F15"/>
    <w:rsid w:val="00B14A35"/>
    <w:rsid w:val="00B17BE5"/>
    <w:rsid w:val="00B209AA"/>
    <w:rsid w:val="00B210F7"/>
    <w:rsid w:val="00B21F55"/>
    <w:rsid w:val="00B23260"/>
    <w:rsid w:val="00B233AE"/>
    <w:rsid w:val="00B250FF"/>
    <w:rsid w:val="00B2510C"/>
    <w:rsid w:val="00B25328"/>
    <w:rsid w:val="00B25924"/>
    <w:rsid w:val="00B26C8A"/>
    <w:rsid w:val="00B272D5"/>
    <w:rsid w:val="00B34BD6"/>
    <w:rsid w:val="00B435C5"/>
    <w:rsid w:val="00B4388E"/>
    <w:rsid w:val="00B444D3"/>
    <w:rsid w:val="00B468A2"/>
    <w:rsid w:val="00B47EC5"/>
    <w:rsid w:val="00B509DA"/>
    <w:rsid w:val="00B50BC2"/>
    <w:rsid w:val="00B51264"/>
    <w:rsid w:val="00B52D02"/>
    <w:rsid w:val="00B56949"/>
    <w:rsid w:val="00B56DD4"/>
    <w:rsid w:val="00B60B2F"/>
    <w:rsid w:val="00B6264B"/>
    <w:rsid w:val="00B627BE"/>
    <w:rsid w:val="00B64171"/>
    <w:rsid w:val="00B64753"/>
    <w:rsid w:val="00B66861"/>
    <w:rsid w:val="00B71473"/>
    <w:rsid w:val="00B71FDC"/>
    <w:rsid w:val="00B7363E"/>
    <w:rsid w:val="00B7419D"/>
    <w:rsid w:val="00B77366"/>
    <w:rsid w:val="00B77B40"/>
    <w:rsid w:val="00B82530"/>
    <w:rsid w:val="00B85D0A"/>
    <w:rsid w:val="00B85E08"/>
    <w:rsid w:val="00B91F68"/>
    <w:rsid w:val="00B941B2"/>
    <w:rsid w:val="00B95BB1"/>
    <w:rsid w:val="00BA5C35"/>
    <w:rsid w:val="00BA6A49"/>
    <w:rsid w:val="00BB0176"/>
    <w:rsid w:val="00BB357A"/>
    <w:rsid w:val="00BB7854"/>
    <w:rsid w:val="00BC24EF"/>
    <w:rsid w:val="00BC6426"/>
    <w:rsid w:val="00BC7579"/>
    <w:rsid w:val="00BD1A49"/>
    <w:rsid w:val="00BD21DC"/>
    <w:rsid w:val="00BD309D"/>
    <w:rsid w:val="00BD49D3"/>
    <w:rsid w:val="00BD7B50"/>
    <w:rsid w:val="00BE02DB"/>
    <w:rsid w:val="00BE0368"/>
    <w:rsid w:val="00BE3758"/>
    <w:rsid w:val="00BE4946"/>
    <w:rsid w:val="00BE4A13"/>
    <w:rsid w:val="00BE5B5D"/>
    <w:rsid w:val="00BF0D8C"/>
    <w:rsid w:val="00C002F0"/>
    <w:rsid w:val="00C01F65"/>
    <w:rsid w:val="00C07A17"/>
    <w:rsid w:val="00C10116"/>
    <w:rsid w:val="00C11950"/>
    <w:rsid w:val="00C12910"/>
    <w:rsid w:val="00C13AFD"/>
    <w:rsid w:val="00C14EB2"/>
    <w:rsid w:val="00C15610"/>
    <w:rsid w:val="00C2149A"/>
    <w:rsid w:val="00C2494C"/>
    <w:rsid w:val="00C30FF4"/>
    <w:rsid w:val="00C34EB3"/>
    <w:rsid w:val="00C37C20"/>
    <w:rsid w:val="00C40E74"/>
    <w:rsid w:val="00C44091"/>
    <w:rsid w:val="00C51464"/>
    <w:rsid w:val="00C52050"/>
    <w:rsid w:val="00C61AAC"/>
    <w:rsid w:val="00C64FB2"/>
    <w:rsid w:val="00C658B0"/>
    <w:rsid w:val="00C66AC9"/>
    <w:rsid w:val="00C67008"/>
    <w:rsid w:val="00C67899"/>
    <w:rsid w:val="00C729E8"/>
    <w:rsid w:val="00C7425C"/>
    <w:rsid w:val="00C74557"/>
    <w:rsid w:val="00C758C8"/>
    <w:rsid w:val="00C80939"/>
    <w:rsid w:val="00C80B46"/>
    <w:rsid w:val="00C8284F"/>
    <w:rsid w:val="00C83255"/>
    <w:rsid w:val="00C84B73"/>
    <w:rsid w:val="00C87449"/>
    <w:rsid w:val="00C963F1"/>
    <w:rsid w:val="00C970D5"/>
    <w:rsid w:val="00CB0432"/>
    <w:rsid w:val="00CB35C4"/>
    <w:rsid w:val="00CB4E95"/>
    <w:rsid w:val="00CB5A1A"/>
    <w:rsid w:val="00CB5FB8"/>
    <w:rsid w:val="00CB6C22"/>
    <w:rsid w:val="00CB6EC8"/>
    <w:rsid w:val="00CB7098"/>
    <w:rsid w:val="00CC0F1A"/>
    <w:rsid w:val="00CC33F3"/>
    <w:rsid w:val="00CC400E"/>
    <w:rsid w:val="00CC4F9D"/>
    <w:rsid w:val="00CC514B"/>
    <w:rsid w:val="00CD0F5A"/>
    <w:rsid w:val="00CD1111"/>
    <w:rsid w:val="00CD3DE7"/>
    <w:rsid w:val="00CD3F34"/>
    <w:rsid w:val="00CD5C28"/>
    <w:rsid w:val="00CE215B"/>
    <w:rsid w:val="00CE244C"/>
    <w:rsid w:val="00CE3412"/>
    <w:rsid w:val="00CE3C30"/>
    <w:rsid w:val="00CE5AAC"/>
    <w:rsid w:val="00CE6CDF"/>
    <w:rsid w:val="00CF03D5"/>
    <w:rsid w:val="00CF0C78"/>
    <w:rsid w:val="00CF0C8A"/>
    <w:rsid w:val="00CF3C9A"/>
    <w:rsid w:val="00CF44AE"/>
    <w:rsid w:val="00D01BD4"/>
    <w:rsid w:val="00D026CC"/>
    <w:rsid w:val="00D048B1"/>
    <w:rsid w:val="00D04E80"/>
    <w:rsid w:val="00D0531B"/>
    <w:rsid w:val="00D06D18"/>
    <w:rsid w:val="00D1218B"/>
    <w:rsid w:val="00D12248"/>
    <w:rsid w:val="00D14BC0"/>
    <w:rsid w:val="00D16074"/>
    <w:rsid w:val="00D27693"/>
    <w:rsid w:val="00D27FC0"/>
    <w:rsid w:val="00D30040"/>
    <w:rsid w:val="00D362EF"/>
    <w:rsid w:val="00D370A8"/>
    <w:rsid w:val="00D37B7E"/>
    <w:rsid w:val="00D42263"/>
    <w:rsid w:val="00D50A0C"/>
    <w:rsid w:val="00D51867"/>
    <w:rsid w:val="00D51F8F"/>
    <w:rsid w:val="00D53931"/>
    <w:rsid w:val="00D56596"/>
    <w:rsid w:val="00D6072F"/>
    <w:rsid w:val="00D63847"/>
    <w:rsid w:val="00D64773"/>
    <w:rsid w:val="00D657F5"/>
    <w:rsid w:val="00D706FA"/>
    <w:rsid w:val="00D70953"/>
    <w:rsid w:val="00D712E5"/>
    <w:rsid w:val="00D75674"/>
    <w:rsid w:val="00D76FE9"/>
    <w:rsid w:val="00D81527"/>
    <w:rsid w:val="00D820F9"/>
    <w:rsid w:val="00D824B7"/>
    <w:rsid w:val="00D82E33"/>
    <w:rsid w:val="00D83D6F"/>
    <w:rsid w:val="00D85F2A"/>
    <w:rsid w:val="00D86FEC"/>
    <w:rsid w:val="00D91697"/>
    <w:rsid w:val="00D930A0"/>
    <w:rsid w:val="00D937AE"/>
    <w:rsid w:val="00D93D2D"/>
    <w:rsid w:val="00D96341"/>
    <w:rsid w:val="00D96FB6"/>
    <w:rsid w:val="00D97079"/>
    <w:rsid w:val="00DA01B3"/>
    <w:rsid w:val="00DA1B95"/>
    <w:rsid w:val="00DA25CD"/>
    <w:rsid w:val="00DA26CA"/>
    <w:rsid w:val="00DA3C63"/>
    <w:rsid w:val="00DA5B4F"/>
    <w:rsid w:val="00DA6220"/>
    <w:rsid w:val="00DA6298"/>
    <w:rsid w:val="00DA643A"/>
    <w:rsid w:val="00DA77FB"/>
    <w:rsid w:val="00DA7A1C"/>
    <w:rsid w:val="00DB01AA"/>
    <w:rsid w:val="00DB2BBE"/>
    <w:rsid w:val="00DB4B61"/>
    <w:rsid w:val="00DB4B96"/>
    <w:rsid w:val="00DC0874"/>
    <w:rsid w:val="00DC1E52"/>
    <w:rsid w:val="00DC2EF7"/>
    <w:rsid w:val="00DC45DE"/>
    <w:rsid w:val="00DC479B"/>
    <w:rsid w:val="00DC4879"/>
    <w:rsid w:val="00DC48F8"/>
    <w:rsid w:val="00DC5C39"/>
    <w:rsid w:val="00DD0C9F"/>
    <w:rsid w:val="00DD41B4"/>
    <w:rsid w:val="00DE0603"/>
    <w:rsid w:val="00DE4064"/>
    <w:rsid w:val="00DE4F88"/>
    <w:rsid w:val="00DF0DA2"/>
    <w:rsid w:val="00DF3DD4"/>
    <w:rsid w:val="00DF4485"/>
    <w:rsid w:val="00DF76A8"/>
    <w:rsid w:val="00E0089B"/>
    <w:rsid w:val="00E035F0"/>
    <w:rsid w:val="00E03660"/>
    <w:rsid w:val="00E0372D"/>
    <w:rsid w:val="00E1185D"/>
    <w:rsid w:val="00E119DB"/>
    <w:rsid w:val="00E11A6A"/>
    <w:rsid w:val="00E15CCE"/>
    <w:rsid w:val="00E21356"/>
    <w:rsid w:val="00E21654"/>
    <w:rsid w:val="00E23C75"/>
    <w:rsid w:val="00E2596F"/>
    <w:rsid w:val="00E32588"/>
    <w:rsid w:val="00E329BB"/>
    <w:rsid w:val="00E331B9"/>
    <w:rsid w:val="00E334A0"/>
    <w:rsid w:val="00E33CFC"/>
    <w:rsid w:val="00E34CF5"/>
    <w:rsid w:val="00E3768A"/>
    <w:rsid w:val="00E37825"/>
    <w:rsid w:val="00E37C27"/>
    <w:rsid w:val="00E42369"/>
    <w:rsid w:val="00E4253E"/>
    <w:rsid w:val="00E43759"/>
    <w:rsid w:val="00E43BC5"/>
    <w:rsid w:val="00E4529F"/>
    <w:rsid w:val="00E46C6A"/>
    <w:rsid w:val="00E46F86"/>
    <w:rsid w:val="00E47275"/>
    <w:rsid w:val="00E5063A"/>
    <w:rsid w:val="00E5189D"/>
    <w:rsid w:val="00E53D43"/>
    <w:rsid w:val="00E53E9F"/>
    <w:rsid w:val="00E53FA4"/>
    <w:rsid w:val="00E54BE9"/>
    <w:rsid w:val="00E6082A"/>
    <w:rsid w:val="00E628DE"/>
    <w:rsid w:val="00E63062"/>
    <w:rsid w:val="00E63603"/>
    <w:rsid w:val="00E639E3"/>
    <w:rsid w:val="00E658DD"/>
    <w:rsid w:val="00E6787A"/>
    <w:rsid w:val="00E67918"/>
    <w:rsid w:val="00E743AA"/>
    <w:rsid w:val="00E74467"/>
    <w:rsid w:val="00E762B2"/>
    <w:rsid w:val="00E809AA"/>
    <w:rsid w:val="00E83C3F"/>
    <w:rsid w:val="00E846C3"/>
    <w:rsid w:val="00E84B0D"/>
    <w:rsid w:val="00E87794"/>
    <w:rsid w:val="00E91A07"/>
    <w:rsid w:val="00E935A7"/>
    <w:rsid w:val="00E9409E"/>
    <w:rsid w:val="00E94470"/>
    <w:rsid w:val="00E977E8"/>
    <w:rsid w:val="00EA0A60"/>
    <w:rsid w:val="00EA17E3"/>
    <w:rsid w:val="00EA3812"/>
    <w:rsid w:val="00EA4E3B"/>
    <w:rsid w:val="00EA5BF3"/>
    <w:rsid w:val="00EB1EDD"/>
    <w:rsid w:val="00EB376B"/>
    <w:rsid w:val="00EB546F"/>
    <w:rsid w:val="00EB5A78"/>
    <w:rsid w:val="00EB6490"/>
    <w:rsid w:val="00EB77F3"/>
    <w:rsid w:val="00EB7C70"/>
    <w:rsid w:val="00EB7E45"/>
    <w:rsid w:val="00EC2031"/>
    <w:rsid w:val="00EC3FC0"/>
    <w:rsid w:val="00EC4A6A"/>
    <w:rsid w:val="00EC7E68"/>
    <w:rsid w:val="00ED30A8"/>
    <w:rsid w:val="00ED3A41"/>
    <w:rsid w:val="00ED3D2E"/>
    <w:rsid w:val="00EE022D"/>
    <w:rsid w:val="00EE1D10"/>
    <w:rsid w:val="00EE3052"/>
    <w:rsid w:val="00EE3668"/>
    <w:rsid w:val="00EE415F"/>
    <w:rsid w:val="00EE59CB"/>
    <w:rsid w:val="00EE7060"/>
    <w:rsid w:val="00EF0294"/>
    <w:rsid w:val="00EF0902"/>
    <w:rsid w:val="00EF3B5E"/>
    <w:rsid w:val="00EF3DB5"/>
    <w:rsid w:val="00EF4A60"/>
    <w:rsid w:val="00EF61BD"/>
    <w:rsid w:val="00F00D16"/>
    <w:rsid w:val="00F01AD4"/>
    <w:rsid w:val="00F03114"/>
    <w:rsid w:val="00F061A6"/>
    <w:rsid w:val="00F154D6"/>
    <w:rsid w:val="00F205C6"/>
    <w:rsid w:val="00F20781"/>
    <w:rsid w:val="00F239F6"/>
    <w:rsid w:val="00F23E46"/>
    <w:rsid w:val="00F244D8"/>
    <w:rsid w:val="00F27AB4"/>
    <w:rsid w:val="00F310B5"/>
    <w:rsid w:val="00F31AC5"/>
    <w:rsid w:val="00F31ACF"/>
    <w:rsid w:val="00F3279D"/>
    <w:rsid w:val="00F334B9"/>
    <w:rsid w:val="00F376B8"/>
    <w:rsid w:val="00F4018C"/>
    <w:rsid w:val="00F41E98"/>
    <w:rsid w:val="00F42716"/>
    <w:rsid w:val="00F45B49"/>
    <w:rsid w:val="00F46A55"/>
    <w:rsid w:val="00F50983"/>
    <w:rsid w:val="00F54F2A"/>
    <w:rsid w:val="00F55EC8"/>
    <w:rsid w:val="00F566AF"/>
    <w:rsid w:val="00F56BCB"/>
    <w:rsid w:val="00F6102C"/>
    <w:rsid w:val="00F61924"/>
    <w:rsid w:val="00F62706"/>
    <w:rsid w:val="00F6319D"/>
    <w:rsid w:val="00F63DE0"/>
    <w:rsid w:val="00F63DFE"/>
    <w:rsid w:val="00F64336"/>
    <w:rsid w:val="00F649F4"/>
    <w:rsid w:val="00F66E39"/>
    <w:rsid w:val="00F71E25"/>
    <w:rsid w:val="00F72F07"/>
    <w:rsid w:val="00F73402"/>
    <w:rsid w:val="00F81DAD"/>
    <w:rsid w:val="00F828F9"/>
    <w:rsid w:val="00F83119"/>
    <w:rsid w:val="00F83294"/>
    <w:rsid w:val="00F8551B"/>
    <w:rsid w:val="00F872A1"/>
    <w:rsid w:val="00F94C86"/>
    <w:rsid w:val="00F94DDE"/>
    <w:rsid w:val="00F955C4"/>
    <w:rsid w:val="00FA0017"/>
    <w:rsid w:val="00FA0E15"/>
    <w:rsid w:val="00FA11DB"/>
    <w:rsid w:val="00FA690E"/>
    <w:rsid w:val="00FB09FE"/>
    <w:rsid w:val="00FB6EB3"/>
    <w:rsid w:val="00FC33D5"/>
    <w:rsid w:val="00FC5791"/>
    <w:rsid w:val="00FC6C12"/>
    <w:rsid w:val="00FC77BC"/>
    <w:rsid w:val="00FD356C"/>
    <w:rsid w:val="00FD5418"/>
    <w:rsid w:val="00FD5CC6"/>
    <w:rsid w:val="00FE0487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uiPriority w:val="9"/>
    <w:qFormat/>
    <w:rsid w:val="00294063"/>
    <w:pPr>
      <w:keepNext/>
      <w:pageBreakBefore/>
      <w:tabs>
        <w:tab w:val="left" w:pos="227"/>
      </w:tabs>
      <w:spacing w:after="240" w:line="360" w:lineRule="auto"/>
      <w:ind w:left="360" w:hanging="360"/>
      <w:jc w:val="both"/>
      <w:outlineLvl w:val="0"/>
    </w:pPr>
    <w:rPr>
      <w:b/>
      <w:caps/>
      <w:kern w:val="28"/>
    </w:rPr>
  </w:style>
  <w:style w:type="paragraph" w:styleId="Ttulo2">
    <w:name w:val="heading 2"/>
    <w:basedOn w:val="Subttulo"/>
    <w:next w:val="Pargrafo"/>
    <w:uiPriority w:val="9"/>
    <w:qFormat/>
    <w:rsid w:val="00467984"/>
    <w:pPr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8C30BC"/>
    <w:pPr>
      <w:spacing w:after="240" w:line="360" w:lineRule="auto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E2596F"/>
    <w:pPr>
      <w:tabs>
        <w:tab w:val="left" w:pos="480"/>
        <w:tab w:val="right" w:leader="dot" w:pos="9062"/>
      </w:tabs>
      <w:spacing w:line="360" w:lineRule="auto"/>
    </w:pPr>
    <w:rPr>
      <w:b/>
      <w:bCs/>
      <w:caps/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aliases w:val="Título Apêndice e Anexo"/>
    <w:basedOn w:val="Normal"/>
    <w:next w:val="Normal"/>
    <w:link w:val="TtuloChar"/>
    <w:uiPriority w:val="10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aliases w:val="Título Apêndice e Anex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customStyle="1" w:styleId="PargrafoABNT">
    <w:name w:val="ParágrafoABNT_"/>
    <w:basedOn w:val="Normal"/>
    <w:autoRedefine/>
    <w:qFormat/>
    <w:rsid w:val="0043298B"/>
    <w:pPr>
      <w:spacing w:line="360" w:lineRule="auto"/>
      <w:ind w:firstLine="709"/>
      <w:jc w:val="both"/>
    </w:pPr>
    <w:rPr>
      <w:bCs/>
      <w:snapToGrid/>
    </w:rPr>
  </w:style>
  <w:style w:type="paragraph" w:customStyle="1" w:styleId="xmsonormal">
    <w:name w:val="x_msonormal"/>
    <w:basedOn w:val="Normal"/>
    <w:rsid w:val="00F50983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apple-converted-space">
    <w:name w:val="apple-converted-space"/>
    <w:basedOn w:val="Fontepargpadro"/>
    <w:rsid w:val="00F50983"/>
  </w:style>
  <w:style w:type="paragraph" w:customStyle="1" w:styleId="TTULO0">
    <w:name w:val="TÍTULO_"/>
    <w:basedOn w:val="Corpodetexto"/>
    <w:autoRedefine/>
    <w:rsid w:val="00692193"/>
    <w:pPr>
      <w:spacing w:before="240" w:after="480"/>
      <w:jc w:val="center"/>
    </w:pPr>
    <w:rPr>
      <w:rFonts w:cs="Times New Roman"/>
      <w:b/>
      <w:snapToGrid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9219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92193"/>
  </w:style>
  <w:style w:type="paragraph" w:customStyle="1" w:styleId="RefernciasABNT">
    <w:name w:val="Referências ABNT"/>
    <w:autoRedefine/>
    <w:qFormat/>
    <w:rsid w:val="002757F1"/>
    <w:pPr>
      <w:contextualSpacing/>
    </w:pPr>
    <w:rPr>
      <w:snapToGrid/>
      <w:color w:val="000000"/>
    </w:rPr>
  </w:style>
  <w:style w:type="paragraph" w:styleId="Recuodecorpodetexto2">
    <w:name w:val="Body Text Indent 2"/>
    <w:basedOn w:val="Normal"/>
    <w:link w:val="Recuodecorpodetexto2Char"/>
    <w:rsid w:val="00F855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8551B"/>
  </w:style>
  <w:style w:type="character" w:styleId="Refdecomentrio">
    <w:name w:val="annotation reference"/>
    <w:basedOn w:val="Fontepargpadro"/>
    <w:uiPriority w:val="99"/>
    <w:rsid w:val="00A03705"/>
    <w:rPr>
      <w:sz w:val="16"/>
      <w:szCs w:val="16"/>
    </w:rPr>
  </w:style>
  <w:style w:type="paragraph" w:styleId="Textodecomentrio">
    <w:name w:val="annotation text"/>
    <w:aliases w:val=" Char"/>
    <w:basedOn w:val="Normal"/>
    <w:link w:val="TextodecomentrioChar"/>
    <w:uiPriority w:val="99"/>
    <w:qFormat/>
    <w:rsid w:val="00A03705"/>
    <w:rPr>
      <w:sz w:val="20"/>
      <w:szCs w:val="20"/>
    </w:rPr>
  </w:style>
  <w:style w:type="character" w:customStyle="1" w:styleId="TextodecomentrioChar">
    <w:name w:val="Texto de comentário Char"/>
    <w:aliases w:val=" Char Char"/>
    <w:basedOn w:val="Fontepargpadro"/>
    <w:link w:val="Textodecomentrio"/>
    <w:uiPriority w:val="99"/>
    <w:qFormat/>
    <w:rsid w:val="00A037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37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37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3705"/>
  </w:style>
  <w:style w:type="character" w:styleId="Nmerodepgina0">
    <w:name w:val="page number"/>
    <w:basedOn w:val="Fontepargpadro"/>
    <w:rsid w:val="00AD6FB6"/>
  </w:style>
  <w:style w:type="character" w:customStyle="1" w:styleId="TextodenotaderodapChar">
    <w:name w:val="Texto de nota de rodapé Char"/>
    <w:basedOn w:val="Fontepargpadro"/>
    <w:link w:val="Textodenotaderodap"/>
    <w:semiHidden/>
    <w:rsid w:val="00492F97"/>
    <w:rPr>
      <w:sz w:val="20"/>
    </w:rPr>
  </w:style>
  <w:style w:type="paragraph" w:styleId="Subttulo">
    <w:name w:val="Subtitle"/>
    <w:basedOn w:val="Referncias"/>
    <w:next w:val="Normal"/>
    <w:link w:val="SubttuloChar"/>
    <w:qFormat/>
    <w:rsid w:val="00EA5BF3"/>
    <w:pPr>
      <w:numPr>
        <w:ilvl w:val="2"/>
        <w:numId w:val="9"/>
      </w:numPr>
      <w:spacing w:after="0" w:line="360" w:lineRule="auto"/>
      <w:jc w:val="both"/>
    </w:pPr>
    <w:rPr>
      <w:b/>
      <w:caps/>
      <w:snapToGrid w:val="0"/>
      <w:kern w:val="28"/>
    </w:rPr>
  </w:style>
  <w:style w:type="character" w:customStyle="1" w:styleId="SubttuloChar">
    <w:name w:val="Subtítulo Char"/>
    <w:basedOn w:val="Fontepargpadro"/>
    <w:link w:val="Subttulo"/>
    <w:rsid w:val="00EA5BF3"/>
    <w:rPr>
      <w:b/>
      <w:caps/>
      <w:kern w:val="28"/>
    </w:rPr>
  </w:style>
  <w:style w:type="paragraph" w:customStyle="1" w:styleId="1ITEMcapitulosABNT">
    <w:name w:val="1.ITEM (capitulos)ABNT_"/>
    <w:basedOn w:val="Subttulo"/>
    <w:autoRedefine/>
    <w:rsid w:val="001528BD"/>
    <w:pPr>
      <w:numPr>
        <w:ilvl w:val="0"/>
        <w:numId w:val="0"/>
      </w:numPr>
      <w:jc w:val="left"/>
      <w:outlineLvl w:val="0"/>
    </w:pPr>
    <w:rPr>
      <w:rFonts w:cs="Times New Roman"/>
      <w:snapToGrid/>
      <w:kern w:val="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35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B7466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</w:rPr>
  </w:style>
  <w:style w:type="paragraph" w:customStyle="1" w:styleId="problemaprojeto">
    <w:name w:val="problemaprojeto"/>
    <w:rsid w:val="004B7466"/>
    <w:pPr>
      <w:spacing w:after="200"/>
    </w:pPr>
    <w:rPr>
      <w:rFonts w:asciiTheme="minorHAnsi" w:eastAsiaTheme="minorHAnsi" w:hAnsiTheme="minorHAnsi" w:cstheme="minorBidi"/>
      <w:snapToGrid/>
      <w:sz w:val="20"/>
      <w:szCs w:val="20"/>
      <w:lang w:eastAsia="en-US"/>
    </w:rPr>
  </w:style>
  <w:style w:type="character" w:customStyle="1" w:styleId="originaltext">
    <w:name w:val="original_text"/>
    <w:basedOn w:val="Fontepargpadro"/>
    <w:rsid w:val="001C3BA0"/>
  </w:style>
  <w:style w:type="character" w:customStyle="1" w:styleId="author-lastname">
    <w:name w:val="author-lastname"/>
    <w:basedOn w:val="Fontepargpadro"/>
    <w:rsid w:val="00F54F2A"/>
  </w:style>
  <w:style w:type="character" w:customStyle="1" w:styleId="author-lastname-separator">
    <w:name w:val="author-lastname-separator"/>
    <w:basedOn w:val="Fontepargpadro"/>
    <w:rsid w:val="00F54F2A"/>
  </w:style>
  <w:style w:type="character" w:customStyle="1" w:styleId="author-firstname">
    <w:name w:val="author-firstname"/>
    <w:basedOn w:val="Fontepargpadro"/>
    <w:rsid w:val="00F54F2A"/>
  </w:style>
  <w:style w:type="character" w:customStyle="1" w:styleId="author-separator">
    <w:name w:val="author-separator"/>
    <w:basedOn w:val="Fontepargpadro"/>
    <w:rsid w:val="00F54F2A"/>
  </w:style>
  <w:style w:type="character" w:customStyle="1" w:styleId="title-separator">
    <w:name w:val="title-separator"/>
    <w:basedOn w:val="Fontepargpadro"/>
    <w:rsid w:val="00F54F2A"/>
  </w:style>
  <w:style w:type="character" w:customStyle="1" w:styleId="title-value">
    <w:name w:val="title-value"/>
    <w:basedOn w:val="Fontepargpadro"/>
    <w:rsid w:val="00F54F2A"/>
  </w:style>
  <w:style w:type="character" w:customStyle="1" w:styleId="name-separator">
    <w:name w:val="name-separator"/>
    <w:basedOn w:val="Fontepargpadro"/>
    <w:rsid w:val="00F54F2A"/>
  </w:style>
  <w:style w:type="character" w:customStyle="1" w:styleId="name-value">
    <w:name w:val="name-value"/>
    <w:basedOn w:val="Fontepargpadro"/>
    <w:rsid w:val="00F54F2A"/>
  </w:style>
  <w:style w:type="character" w:customStyle="1" w:styleId="online-url-separator">
    <w:name w:val="online-url-separator"/>
    <w:basedOn w:val="Fontepargpadro"/>
    <w:rsid w:val="00F54F2A"/>
  </w:style>
  <w:style w:type="character" w:customStyle="1" w:styleId="online-url-intro">
    <w:name w:val="online-url-intro"/>
    <w:basedOn w:val="Fontepargpadro"/>
    <w:rsid w:val="00F54F2A"/>
  </w:style>
  <w:style w:type="character" w:customStyle="1" w:styleId="online-url-value">
    <w:name w:val="online-url-value"/>
    <w:basedOn w:val="Fontepargpadro"/>
    <w:rsid w:val="00F54F2A"/>
  </w:style>
  <w:style w:type="character" w:customStyle="1" w:styleId="online-date-separator">
    <w:name w:val="online-date-separator"/>
    <w:basedOn w:val="Fontepargpadro"/>
    <w:rsid w:val="00F54F2A"/>
  </w:style>
  <w:style w:type="character" w:customStyle="1" w:styleId="online-date-intro">
    <w:name w:val="online-date-intro"/>
    <w:basedOn w:val="Fontepargpadro"/>
    <w:rsid w:val="00F54F2A"/>
  </w:style>
  <w:style w:type="character" w:customStyle="1" w:styleId="online-date-value">
    <w:name w:val="online-date-value"/>
    <w:basedOn w:val="Fontepargpadro"/>
    <w:rsid w:val="00F54F2A"/>
  </w:style>
  <w:style w:type="character" w:customStyle="1" w:styleId="final-dot">
    <w:name w:val="final-dot"/>
    <w:basedOn w:val="Fontepargpadro"/>
    <w:rsid w:val="00F54F2A"/>
  </w:style>
  <w:style w:type="character" w:styleId="nfase">
    <w:name w:val="Emphasis"/>
    <w:uiPriority w:val="20"/>
    <w:qFormat/>
    <w:rsid w:val="00445820"/>
    <w:rPr>
      <w:i/>
      <w:iCs/>
    </w:rPr>
  </w:style>
  <w:style w:type="paragraph" w:customStyle="1" w:styleId="Standard">
    <w:name w:val="Standard"/>
    <w:rsid w:val="00445820"/>
    <w:pPr>
      <w:suppressAutoHyphens/>
      <w:autoSpaceDN w:val="0"/>
      <w:textAlignment w:val="baseline"/>
    </w:pPr>
    <w:rPr>
      <w:rFonts w:ascii="Times New Roman" w:hAnsi="Times New Roman" w:cs="Times New Roman"/>
      <w:snapToGrid/>
    </w:rPr>
  </w:style>
  <w:style w:type="table" w:customStyle="1" w:styleId="TableNormal">
    <w:name w:val="Table Normal"/>
    <w:uiPriority w:val="2"/>
    <w:semiHidden/>
    <w:unhideWhenUsed/>
    <w:qFormat/>
    <w:rsid w:val="004D4F56"/>
    <w:pPr>
      <w:widowControl w:val="0"/>
      <w:autoSpaceDE w:val="0"/>
      <w:autoSpaceDN w:val="0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4F56"/>
    <w:pPr>
      <w:widowControl w:val="0"/>
      <w:autoSpaceDE w:val="0"/>
      <w:autoSpaceDN w:val="0"/>
    </w:pPr>
    <w:rPr>
      <w:rFonts w:ascii="Times New Roman" w:hAnsi="Times New Roman" w:cs="Times New Roman"/>
      <w:snapToGrid/>
      <w:sz w:val="22"/>
      <w:szCs w:val="22"/>
      <w:lang w:val="pt-PT" w:eastAsia="en-US"/>
    </w:rPr>
  </w:style>
  <w:style w:type="paragraph" w:customStyle="1" w:styleId="textbodypunindent">
    <w:name w:val="text_body_p_unindent"/>
    <w:basedOn w:val="Normal"/>
    <w:rsid w:val="00756209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CabealhoChar">
    <w:name w:val="Cabeçalho Char"/>
    <w:basedOn w:val="Fontepargpadro"/>
    <w:link w:val="Cabealho"/>
    <w:uiPriority w:val="99"/>
    <w:rsid w:val="00F3279D"/>
  </w:style>
  <w:style w:type="character" w:styleId="HiperlinkVisitado">
    <w:name w:val="FollowedHyperlink"/>
    <w:basedOn w:val="Fontepargpadro"/>
    <w:rsid w:val="008C3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claudiogaalvao@gmail.com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lay.google.com/store/apps/details?id=com.claudiogalvaodev.cinesete&amp;hl=pt-B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4F3A-B23F-4FF9-965A-BBB5171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Aline Oliveira</cp:lastModifiedBy>
  <cp:revision>14</cp:revision>
  <cp:lastPrinted>2005-07-01T13:13:00Z</cp:lastPrinted>
  <dcterms:created xsi:type="dcterms:W3CDTF">2022-03-27T23:53:00Z</dcterms:created>
  <dcterms:modified xsi:type="dcterms:W3CDTF">2022-04-06T01:17:00Z</dcterms:modified>
</cp:coreProperties>
</file>